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83D39" w14:textId="77777777" w:rsidR="00FA1481" w:rsidRDefault="00664A12" w:rsidP="00E40896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zh-CN"/>
        </w:rPr>
        <w:drawing>
          <wp:inline distT="0" distB="0" distL="0" distR="0" wp14:anchorId="6720CD11" wp14:editId="7067F797">
            <wp:extent cx="3200400" cy="609600"/>
            <wp:effectExtent l="0" t="0" r="0" b="0"/>
            <wp:docPr id="1" name="Picture 1" descr="agu_pubart-white_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u_pubart-white_reduc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84DA" w14:textId="4D9F8D7B" w:rsidR="00CE6EAA" w:rsidRPr="00B87DA7" w:rsidRDefault="00A50033" w:rsidP="00B87DA7">
      <w:pPr>
        <w:jc w:val="center"/>
        <w:rPr>
          <w:rFonts w:ascii="Myriad Pro" w:hAnsi="Myriad Pro"/>
          <w:sz w:val="22"/>
          <w:szCs w:val="22"/>
          <w:lang w:eastAsia="zh-CN"/>
        </w:rPr>
      </w:pPr>
      <w:r w:rsidRPr="00B87DA7">
        <w:rPr>
          <w:rFonts w:ascii="Myriad Pro" w:hAnsi="Myriad Pro"/>
          <w:sz w:val="22"/>
          <w:szCs w:val="22"/>
          <w:lang w:eastAsia="zh-CN"/>
        </w:rPr>
        <w:t xml:space="preserve">Journal </w:t>
      </w:r>
      <w:r w:rsidR="00382839" w:rsidRPr="00B87DA7">
        <w:rPr>
          <w:rFonts w:ascii="Myriad Pro" w:hAnsi="Myriad Pro"/>
          <w:sz w:val="22"/>
          <w:szCs w:val="22"/>
          <w:lang w:eastAsia="zh-CN"/>
        </w:rPr>
        <w:t>of Geophysical Research</w:t>
      </w:r>
      <w:r w:rsidR="0002077B" w:rsidRPr="00B87DA7">
        <w:rPr>
          <w:rFonts w:ascii="Myriad Pro" w:hAnsi="Myriad Pro"/>
          <w:sz w:val="22"/>
          <w:szCs w:val="22"/>
          <w:lang w:eastAsia="zh-CN"/>
        </w:rPr>
        <w:t xml:space="preserve"> </w:t>
      </w:r>
      <w:r w:rsidR="00382839" w:rsidRPr="00B87DA7">
        <w:rPr>
          <w:rFonts w:ascii="Myriad Pro" w:hAnsi="Myriad Pro"/>
          <w:sz w:val="22"/>
          <w:szCs w:val="22"/>
          <w:lang w:eastAsia="zh-CN"/>
        </w:rPr>
        <w:t>-</w:t>
      </w:r>
      <w:r w:rsidR="0002077B" w:rsidRPr="00B87DA7">
        <w:rPr>
          <w:rFonts w:ascii="Myriad Pro" w:hAnsi="Myriad Pro"/>
          <w:sz w:val="22"/>
          <w:szCs w:val="22"/>
          <w:lang w:eastAsia="zh-CN"/>
        </w:rPr>
        <w:t xml:space="preserve"> </w:t>
      </w:r>
      <w:proofErr w:type="spellStart"/>
      <w:r w:rsidR="00506320" w:rsidRPr="00B87DA7">
        <w:rPr>
          <w:rFonts w:ascii="Myriad Pro" w:hAnsi="Myriad Pro" w:hint="eastAsia"/>
          <w:sz w:val="22"/>
          <w:szCs w:val="22"/>
          <w:lang w:eastAsia="zh-CN"/>
        </w:rPr>
        <w:t>Biogeosciences</w:t>
      </w:r>
      <w:proofErr w:type="spellEnd"/>
    </w:p>
    <w:p w14:paraId="2CB29489" w14:textId="77777777" w:rsidR="00FF3503" w:rsidRPr="00B87DA7" w:rsidRDefault="00FF3503" w:rsidP="00B87DA7">
      <w:pPr>
        <w:jc w:val="center"/>
        <w:rPr>
          <w:rFonts w:ascii="Myriad Pro" w:hAnsi="Myriad Pro"/>
          <w:sz w:val="22"/>
          <w:szCs w:val="22"/>
          <w:lang w:eastAsia="zh-CN"/>
        </w:rPr>
      </w:pPr>
      <w:r w:rsidRPr="00B87DA7">
        <w:rPr>
          <w:rFonts w:ascii="Myriad Pro" w:hAnsi="Myriad Pro"/>
          <w:sz w:val="22"/>
          <w:szCs w:val="22"/>
          <w:lang w:eastAsia="zh-CN"/>
        </w:rPr>
        <w:t>Supporting Information for</w:t>
      </w:r>
    </w:p>
    <w:p w14:paraId="50A09FF3" w14:textId="77777777" w:rsidR="00B637F2" w:rsidRDefault="00B637F2" w:rsidP="00B87DA7">
      <w:pPr>
        <w:jc w:val="center"/>
        <w:rPr>
          <w:rFonts w:ascii="Myriad Pro" w:hAnsi="Myriad Pro"/>
          <w:b/>
          <w:sz w:val="22"/>
          <w:szCs w:val="22"/>
          <w:lang w:eastAsia="zh-CN"/>
        </w:rPr>
      </w:pPr>
    </w:p>
    <w:p w14:paraId="59F910A1" w14:textId="5BC4E213" w:rsidR="00FF3503" w:rsidRDefault="004D73B8" w:rsidP="00B87DA7">
      <w:pPr>
        <w:jc w:val="center"/>
        <w:rPr>
          <w:rFonts w:ascii="Myriad Pro" w:hAnsi="Myriad Pro"/>
          <w:b/>
          <w:sz w:val="22"/>
          <w:szCs w:val="22"/>
          <w:lang w:eastAsia="zh-CN"/>
        </w:rPr>
      </w:pPr>
      <w:r w:rsidRPr="00B87DA7">
        <w:rPr>
          <w:rFonts w:ascii="Myriad Pro" w:hAnsi="Myriad Pro" w:hint="eastAsia"/>
          <w:b/>
          <w:sz w:val="22"/>
          <w:szCs w:val="22"/>
          <w:lang w:eastAsia="zh-CN"/>
        </w:rPr>
        <w:t>I</w:t>
      </w:r>
      <w:r w:rsidRPr="00B87DA7">
        <w:rPr>
          <w:rFonts w:ascii="Myriad Pro" w:hAnsi="Myriad Pro"/>
          <w:b/>
          <w:sz w:val="22"/>
          <w:szCs w:val="22"/>
          <w:lang w:eastAsia="zh-CN"/>
        </w:rPr>
        <w:t>sotop</w:t>
      </w:r>
      <w:r w:rsidRPr="00B87DA7">
        <w:rPr>
          <w:rFonts w:ascii="Myriad Pro" w:hAnsi="Myriad Pro" w:hint="eastAsia"/>
          <w:b/>
          <w:sz w:val="22"/>
          <w:szCs w:val="22"/>
          <w:lang w:eastAsia="zh-CN"/>
        </w:rPr>
        <w:t>ic (</w:t>
      </w:r>
      <w:r w:rsidRPr="00B87DA7">
        <w:rPr>
          <w:rFonts w:ascii="Myriad Pro" w:hAnsi="Myriad Pro"/>
          <w:b/>
          <w:sz w:val="22"/>
          <w:szCs w:val="22"/>
          <w:lang w:eastAsia="zh-CN"/>
        </w:rPr>
        <w:t>δ</w:t>
      </w:r>
      <w:r w:rsidRPr="00B87DA7">
        <w:rPr>
          <w:rFonts w:ascii="Myriad Pro" w:hAnsi="Myriad Pro" w:hint="eastAsia"/>
          <w:b/>
          <w:sz w:val="22"/>
          <w:szCs w:val="22"/>
          <w:vertAlign w:val="superscript"/>
          <w:lang w:eastAsia="zh-CN"/>
        </w:rPr>
        <w:t>13</w:t>
      </w:r>
      <w:r w:rsidRPr="00B87DA7">
        <w:rPr>
          <w:rFonts w:ascii="Myriad Pro" w:hAnsi="Myriad Pro" w:hint="eastAsia"/>
          <w:b/>
          <w:sz w:val="22"/>
          <w:szCs w:val="22"/>
          <w:lang w:eastAsia="zh-CN"/>
        </w:rPr>
        <w:t xml:space="preserve">C and </w:t>
      </w:r>
      <w:r w:rsidRPr="00B87DA7">
        <w:rPr>
          <w:rFonts w:ascii="Myriad Pro" w:hAnsi="Myriad Pro"/>
          <w:b/>
          <w:sz w:val="22"/>
          <w:szCs w:val="22"/>
          <w:lang w:eastAsia="zh-CN"/>
        </w:rPr>
        <w:t>δ</w:t>
      </w:r>
      <w:r w:rsidRPr="00B87DA7">
        <w:rPr>
          <w:rFonts w:ascii="Myriad Pro" w:hAnsi="Myriad Pro" w:hint="eastAsia"/>
          <w:b/>
          <w:sz w:val="22"/>
          <w:szCs w:val="22"/>
          <w:vertAlign w:val="superscript"/>
          <w:lang w:eastAsia="zh-CN"/>
        </w:rPr>
        <w:t>15</w:t>
      </w:r>
      <w:r w:rsidRPr="00B87DA7">
        <w:rPr>
          <w:rFonts w:ascii="Myriad Pro" w:hAnsi="Myriad Pro" w:hint="eastAsia"/>
          <w:b/>
          <w:sz w:val="22"/>
          <w:szCs w:val="22"/>
          <w:lang w:eastAsia="zh-CN"/>
        </w:rPr>
        <w:t xml:space="preserve">N) constraint on water column oxygen sinks in the </w:t>
      </w:r>
      <w:r w:rsidR="0002077B" w:rsidRPr="00B87DA7">
        <w:rPr>
          <w:rFonts w:ascii="Myriad Pro" w:hAnsi="Myriad Pro"/>
          <w:b/>
          <w:sz w:val="22"/>
          <w:szCs w:val="22"/>
          <w:lang w:eastAsia="zh-CN"/>
        </w:rPr>
        <w:t xml:space="preserve">Pearl River Estuary, </w:t>
      </w:r>
      <w:r w:rsidRPr="00B87DA7">
        <w:rPr>
          <w:rFonts w:ascii="Myriad Pro" w:hAnsi="Myriad Pro" w:hint="eastAsia"/>
          <w:b/>
          <w:sz w:val="22"/>
          <w:szCs w:val="22"/>
          <w:lang w:eastAsia="zh-CN"/>
        </w:rPr>
        <w:t xml:space="preserve">south </w:t>
      </w:r>
      <w:r w:rsidR="0002077B" w:rsidRPr="00B87DA7">
        <w:rPr>
          <w:rFonts w:ascii="Myriad Pro" w:hAnsi="Myriad Pro"/>
          <w:b/>
          <w:sz w:val="22"/>
          <w:szCs w:val="22"/>
          <w:lang w:eastAsia="zh-CN"/>
        </w:rPr>
        <w:t>China</w:t>
      </w:r>
    </w:p>
    <w:p w14:paraId="3D250013" w14:textId="77777777" w:rsidR="00B637F2" w:rsidRPr="00B87DA7" w:rsidRDefault="00B637F2" w:rsidP="00B87DA7">
      <w:pPr>
        <w:jc w:val="center"/>
        <w:rPr>
          <w:rFonts w:ascii="Myriad Pro" w:hAnsi="Myriad Pro"/>
          <w:b/>
          <w:sz w:val="22"/>
          <w:szCs w:val="22"/>
          <w:lang w:eastAsia="zh-CN"/>
        </w:rPr>
      </w:pPr>
    </w:p>
    <w:p w14:paraId="42FFC78E" w14:textId="3B90E854" w:rsidR="00FF3503" w:rsidRPr="00B87DA7" w:rsidRDefault="0002077B" w:rsidP="00B87DA7">
      <w:pPr>
        <w:jc w:val="center"/>
        <w:rPr>
          <w:rFonts w:ascii="Myriad Pro" w:hAnsi="Myriad Pro"/>
          <w:sz w:val="22"/>
          <w:szCs w:val="22"/>
          <w:lang w:eastAsia="zh-CN"/>
        </w:rPr>
      </w:pPr>
      <w:r w:rsidRPr="00B87DA7">
        <w:rPr>
          <w:rFonts w:ascii="Myriad Pro" w:hAnsi="Myriad Pro"/>
          <w:sz w:val="22"/>
          <w:szCs w:val="22"/>
          <w:lang w:eastAsia="zh-CN"/>
        </w:rPr>
        <w:t>Feng Ye</w:t>
      </w:r>
      <w:r w:rsidRPr="00B87DA7">
        <w:rPr>
          <w:rFonts w:ascii="Myriad Pro" w:hAnsi="Myriad Pro"/>
          <w:sz w:val="22"/>
          <w:szCs w:val="22"/>
          <w:vertAlign w:val="superscript"/>
          <w:lang w:eastAsia="zh-CN"/>
        </w:rPr>
        <w:t>1</w:t>
      </w:r>
      <w:proofErr w:type="gramStart"/>
      <w:r w:rsidRPr="00B87DA7">
        <w:rPr>
          <w:rFonts w:ascii="Myriad Pro" w:hAnsi="Myriad Pro"/>
          <w:sz w:val="22"/>
          <w:szCs w:val="22"/>
          <w:vertAlign w:val="superscript"/>
          <w:lang w:eastAsia="zh-CN"/>
        </w:rPr>
        <w:t>,2</w:t>
      </w:r>
      <w:proofErr w:type="gramEnd"/>
      <w:r w:rsidRPr="00B87DA7">
        <w:rPr>
          <w:rFonts w:ascii="Myriad Pro" w:hAnsi="Myriad Pro"/>
          <w:sz w:val="22"/>
          <w:szCs w:val="22"/>
          <w:lang w:eastAsia="zh-CN"/>
        </w:rPr>
        <w:t xml:space="preserve">, </w:t>
      </w:r>
      <w:proofErr w:type="spellStart"/>
      <w:r w:rsidR="004D73B8" w:rsidRPr="00B87DA7">
        <w:rPr>
          <w:rFonts w:ascii="Myriad Pro" w:hAnsi="Myriad Pro"/>
          <w:sz w:val="22"/>
          <w:szCs w:val="22"/>
          <w:lang w:eastAsia="zh-CN"/>
        </w:rPr>
        <w:t>Guodong</w:t>
      </w:r>
      <w:proofErr w:type="spellEnd"/>
      <w:r w:rsidR="004D73B8" w:rsidRPr="00B87DA7">
        <w:rPr>
          <w:rFonts w:ascii="Myriad Pro" w:hAnsi="Myriad Pro"/>
          <w:sz w:val="22"/>
          <w:szCs w:val="22"/>
          <w:lang w:eastAsia="zh-CN"/>
        </w:rPr>
        <w:t xml:space="preserve"> Jia</w:t>
      </w:r>
      <w:r w:rsidR="004D73B8" w:rsidRPr="00B87DA7">
        <w:rPr>
          <w:rFonts w:ascii="Myriad Pro" w:hAnsi="Myriad Pro" w:hint="eastAsia"/>
          <w:sz w:val="22"/>
          <w:szCs w:val="22"/>
          <w:vertAlign w:val="superscript"/>
          <w:lang w:eastAsia="zh-CN"/>
        </w:rPr>
        <w:t>3</w:t>
      </w:r>
      <w:r w:rsidR="004D73B8" w:rsidRPr="00B87DA7">
        <w:rPr>
          <w:rFonts w:ascii="Myriad Pro" w:hAnsi="Myriad Pro"/>
          <w:sz w:val="22"/>
          <w:szCs w:val="22"/>
          <w:lang w:eastAsia="zh-CN"/>
        </w:rPr>
        <w:t xml:space="preserve">, </w:t>
      </w:r>
      <w:r w:rsidRPr="00B87DA7">
        <w:rPr>
          <w:rFonts w:ascii="Myriad Pro" w:hAnsi="Myriad Pro"/>
          <w:sz w:val="22"/>
          <w:szCs w:val="22"/>
          <w:lang w:eastAsia="zh-CN"/>
        </w:rPr>
        <w:t>Wei Guo</w:t>
      </w:r>
      <w:r w:rsidR="004D73B8" w:rsidRPr="00B87DA7">
        <w:rPr>
          <w:rFonts w:ascii="Myriad Pro" w:hAnsi="Myriad Pro" w:hint="eastAsia"/>
          <w:sz w:val="22"/>
          <w:szCs w:val="22"/>
          <w:vertAlign w:val="superscript"/>
          <w:lang w:eastAsia="zh-CN"/>
        </w:rPr>
        <w:t>4</w:t>
      </w:r>
      <w:r w:rsidRPr="00B87DA7">
        <w:rPr>
          <w:rFonts w:ascii="Myriad Pro" w:hAnsi="Myriad Pro"/>
          <w:sz w:val="22"/>
          <w:szCs w:val="22"/>
          <w:lang w:eastAsia="zh-CN"/>
        </w:rPr>
        <w:t xml:space="preserve">, </w:t>
      </w:r>
      <w:proofErr w:type="spellStart"/>
      <w:r w:rsidRPr="00B87DA7">
        <w:rPr>
          <w:rFonts w:ascii="Myriad Pro" w:hAnsi="Myriad Pro"/>
          <w:sz w:val="22"/>
          <w:szCs w:val="22"/>
          <w:lang w:eastAsia="zh-CN"/>
        </w:rPr>
        <w:t>Gangjian</w:t>
      </w:r>
      <w:proofErr w:type="spellEnd"/>
      <w:r w:rsidRPr="00B87DA7">
        <w:rPr>
          <w:rFonts w:ascii="Myriad Pro" w:hAnsi="Myriad Pro"/>
          <w:sz w:val="22"/>
          <w:szCs w:val="22"/>
          <w:lang w:eastAsia="zh-CN"/>
        </w:rPr>
        <w:t xml:space="preserve"> Wei</w:t>
      </w:r>
      <w:r w:rsidRPr="00B87DA7">
        <w:rPr>
          <w:rFonts w:ascii="Myriad Pro" w:hAnsi="Myriad Pro"/>
          <w:sz w:val="22"/>
          <w:szCs w:val="22"/>
          <w:vertAlign w:val="superscript"/>
          <w:lang w:eastAsia="zh-CN"/>
        </w:rPr>
        <w:t>1</w:t>
      </w:r>
    </w:p>
    <w:p w14:paraId="4F80A7BA" w14:textId="77777777" w:rsidR="00B637F2" w:rsidRDefault="00B637F2" w:rsidP="00B87DA7">
      <w:pPr>
        <w:spacing w:afterLines="50" w:after="120"/>
        <w:jc w:val="center"/>
        <w:rPr>
          <w:rFonts w:ascii="Myriad Pro" w:hAnsi="Myriad Pro"/>
          <w:sz w:val="18"/>
          <w:szCs w:val="18"/>
          <w:vertAlign w:val="superscript"/>
          <w:lang w:eastAsia="zh-CN"/>
        </w:rPr>
      </w:pPr>
    </w:p>
    <w:p w14:paraId="6849683D" w14:textId="2205E218" w:rsidR="0002077B" w:rsidRPr="00B87DA7" w:rsidRDefault="0002077B" w:rsidP="00B87DA7">
      <w:pPr>
        <w:spacing w:afterLines="50" w:after="120"/>
        <w:jc w:val="center"/>
        <w:rPr>
          <w:rFonts w:ascii="Myriad Pro" w:hAnsi="Myriad Pro"/>
          <w:sz w:val="18"/>
          <w:szCs w:val="18"/>
          <w:lang w:eastAsia="zh-CN"/>
        </w:rPr>
      </w:pPr>
      <w:r w:rsidRPr="00756510">
        <w:rPr>
          <w:rFonts w:ascii="Myriad Pro" w:hAnsi="Myriad Pro"/>
          <w:sz w:val="18"/>
          <w:szCs w:val="18"/>
          <w:vertAlign w:val="superscript"/>
          <w:lang w:eastAsia="zh-CN"/>
        </w:rPr>
        <w:t>1</w:t>
      </w:r>
      <w:r w:rsidRPr="00B87DA7">
        <w:rPr>
          <w:rFonts w:ascii="Myriad Pro" w:hAnsi="Myriad Pro"/>
          <w:sz w:val="18"/>
          <w:szCs w:val="18"/>
          <w:lang w:eastAsia="zh-CN"/>
        </w:rPr>
        <w:t xml:space="preserve">State Key Laboratory of Isotope Geochemistry, </w:t>
      </w:r>
      <w:bookmarkStart w:id="0" w:name="OLE_LINK25"/>
      <w:bookmarkStart w:id="1" w:name="OLE_LINK24"/>
      <w:r w:rsidRPr="00B87DA7">
        <w:rPr>
          <w:rFonts w:ascii="Myriad Pro" w:hAnsi="Myriad Pro"/>
          <w:sz w:val="18"/>
          <w:szCs w:val="18"/>
          <w:lang w:eastAsia="zh-CN"/>
        </w:rPr>
        <w:t>Guangzhou Institute of Geochemistry, Chinese Academy of Sciences</w:t>
      </w:r>
      <w:bookmarkEnd w:id="0"/>
      <w:bookmarkEnd w:id="1"/>
      <w:r w:rsidRPr="00B87DA7">
        <w:rPr>
          <w:rFonts w:ascii="Myriad Pro" w:hAnsi="Myriad Pro"/>
          <w:sz w:val="18"/>
          <w:szCs w:val="18"/>
          <w:lang w:eastAsia="zh-CN"/>
        </w:rPr>
        <w:t>, Guangzhou, China</w:t>
      </w:r>
    </w:p>
    <w:p w14:paraId="76C9FC8C" w14:textId="37E02BB8" w:rsidR="0002077B" w:rsidRPr="00B87DA7" w:rsidRDefault="0002077B" w:rsidP="00B87DA7">
      <w:pPr>
        <w:spacing w:afterLines="50" w:after="120"/>
        <w:jc w:val="center"/>
        <w:rPr>
          <w:rFonts w:ascii="Myriad Pro" w:hAnsi="Myriad Pro"/>
          <w:sz w:val="18"/>
          <w:szCs w:val="18"/>
          <w:lang w:eastAsia="zh-CN"/>
        </w:rPr>
      </w:pPr>
      <w:r w:rsidRPr="00756510">
        <w:rPr>
          <w:rFonts w:ascii="Myriad Pro" w:hAnsi="Myriad Pro"/>
          <w:sz w:val="18"/>
          <w:szCs w:val="18"/>
          <w:vertAlign w:val="superscript"/>
          <w:lang w:eastAsia="zh-CN"/>
        </w:rPr>
        <w:t>2</w:t>
      </w:r>
      <w:r w:rsidRPr="00B87DA7">
        <w:rPr>
          <w:rFonts w:ascii="Myriad Pro" w:hAnsi="Myriad Pro"/>
          <w:sz w:val="18"/>
          <w:szCs w:val="18"/>
          <w:lang w:eastAsia="zh-CN"/>
        </w:rPr>
        <w:t>CAS Key Laboratory of Ocean and Marginal Sea Geology, Guangzhou Institute of Geochemistry, Chinese Academy of Sciences, Guangzhou, China</w:t>
      </w:r>
    </w:p>
    <w:p w14:paraId="3D296009" w14:textId="38C0F208" w:rsidR="004D73B8" w:rsidRPr="00B87DA7" w:rsidRDefault="004D73B8" w:rsidP="00B87DA7">
      <w:pPr>
        <w:spacing w:afterLines="50" w:after="120"/>
        <w:jc w:val="center"/>
        <w:rPr>
          <w:rFonts w:ascii="Myriad Pro" w:hAnsi="Myriad Pro"/>
          <w:sz w:val="18"/>
          <w:szCs w:val="18"/>
          <w:lang w:eastAsia="zh-CN"/>
        </w:rPr>
      </w:pPr>
      <w:r w:rsidRPr="00756510">
        <w:rPr>
          <w:rFonts w:ascii="Myriad Pro" w:hAnsi="Myriad Pro" w:hint="eastAsia"/>
          <w:sz w:val="18"/>
          <w:szCs w:val="18"/>
          <w:vertAlign w:val="superscript"/>
          <w:lang w:eastAsia="zh-CN"/>
        </w:rPr>
        <w:t>3</w:t>
      </w:r>
      <w:r w:rsidRPr="00B87DA7">
        <w:rPr>
          <w:rFonts w:ascii="Myriad Pro" w:hAnsi="Myriad Pro"/>
          <w:sz w:val="18"/>
          <w:szCs w:val="18"/>
          <w:lang w:eastAsia="zh-CN"/>
        </w:rPr>
        <w:t xml:space="preserve">State Key Laboratory of Marine Geology, </w:t>
      </w:r>
      <w:proofErr w:type="spellStart"/>
      <w:r w:rsidRPr="00B87DA7">
        <w:rPr>
          <w:rFonts w:ascii="Myriad Pro" w:hAnsi="Myriad Pro"/>
          <w:sz w:val="18"/>
          <w:szCs w:val="18"/>
          <w:lang w:eastAsia="zh-CN"/>
        </w:rPr>
        <w:t>Tongji</w:t>
      </w:r>
      <w:proofErr w:type="spellEnd"/>
      <w:r w:rsidRPr="00B87DA7">
        <w:rPr>
          <w:rFonts w:ascii="Myriad Pro" w:hAnsi="Myriad Pro"/>
          <w:sz w:val="18"/>
          <w:szCs w:val="18"/>
          <w:lang w:eastAsia="zh-CN"/>
        </w:rPr>
        <w:t xml:space="preserve"> University, Shanghai, China</w:t>
      </w:r>
    </w:p>
    <w:p w14:paraId="223B1693" w14:textId="46E78973" w:rsidR="0002077B" w:rsidRPr="00B87DA7" w:rsidRDefault="004D73B8" w:rsidP="00B87DA7">
      <w:pPr>
        <w:spacing w:afterLines="50" w:after="120"/>
        <w:jc w:val="center"/>
        <w:rPr>
          <w:rFonts w:ascii="Myriad Pro" w:hAnsi="Myriad Pro"/>
          <w:sz w:val="18"/>
          <w:szCs w:val="18"/>
          <w:lang w:eastAsia="zh-CN"/>
        </w:rPr>
      </w:pPr>
      <w:r w:rsidRPr="00756510">
        <w:rPr>
          <w:rFonts w:ascii="Myriad Pro" w:hAnsi="Myriad Pro" w:hint="eastAsia"/>
          <w:sz w:val="18"/>
          <w:szCs w:val="18"/>
          <w:vertAlign w:val="superscript"/>
          <w:lang w:eastAsia="zh-CN"/>
        </w:rPr>
        <w:t>4</w:t>
      </w:r>
      <w:r w:rsidR="0002077B" w:rsidRPr="00B87DA7">
        <w:rPr>
          <w:rFonts w:ascii="Myriad Pro" w:hAnsi="Myriad Pro"/>
          <w:sz w:val="18"/>
          <w:szCs w:val="18"/>
          <w:lang w:eastAsia="zh-CN"/>
        </w:rPr>
        <w:t>Key Laboratory of Nuclear Resources and Environment, East China University of Technology, Nanchang, China</w:t>
      </w:r>
    </w:p>
    <w:p w14:paraId="347237BD" w14:textId="77777777" w:rsidR="00094365" w:rsidRDefault="00094365" w:rsidP="00B87DA7">
      <w:pPr>
        <w:ind w:left="720"/>
        <w:rPr>
          <w:rFonts w:ascii="Myriad Pro" w:hAnsi="Myriad Pro"/>
          <w:sz w:val="22"/>
          <w:szCs w:val="22"/>
          <w:lang w:eastAsia="zh-CN"/>
        </w:rPr>
      </w:pPr>
    </w:p>
    <w:p w14:paraId="7759F1DD" w14:textId="77777777" w:rsidR="00B637F2" w:rsidRPr="00CE6EAA" w:rsidRDefault="00B637F2" w:rsidP="00B87DA7">
      <w:pPr>
        <w:ind w:left="720"/>
        <w:rPr>
          <w:rFonts w:ascii="Myriad Pro" w:hAnsi="Myriad Pro"/>
          <w:sz w:val="22"/>
          <w:szCs w:val="22"/>
          <w:lang w:eastAsia="zh-CN"/>
        </w:rPr>
      </w:pPr>
    </w:p>
    <w:p w14:paraId="795CD27E" w14:textId="77777777" w:rsidR="00111843" w:rsidRPr="001B352B" w:rsidRDefault="00111843" w:rsidP="00BE6421">
      <w:pPr>
        <w:widowControl w:val="0"/>
        <w:spacing w:line="480" w:lineRule="auto"/>
        <w:rPr>
          <w:kern w:val="2"/>
          <w:szCs w:val="24"/>
          <w:lang w:eastAsia="zh-CN"/>
        </w:rPr>
      </w:pPr>
    </w:p>
    <w:p w14:paraId="3F5041A3" w14:textId="77777777" w:rsidR="00B637F2" w:rsidRDefault="00B637F2" w:rsidP="00BE6421">
      <w:pPr>
        <w:widowControl w:val="0"/>
        <w:spacing w:line="480" w:lineRule="auto"/>
        <w:rPr>
          <w:kern w:val="2"/>
          <w:szCs w:val="24"/>
          <w:lang w:eastAsia="zh-CN"/>
        </w:rPr>
      </w:pPr>
    </w:p>
    <w:p w14:paraId="04F2E40F" w14:textId="77777777" w:rsidR="00B637F2" w:rsidRDefault="00B637F2" w:rsidP="00BE6421">
      <w:pPr>
        <w:widowControl w:val="0"/>
        <w:spacing w:line="480" w:lineRule="auto"/>
        <w:rPr>
          <w:kern w:val="2"/>
          <w:szCs w:val="24"/>
          <w:lang w:eastAsia="zh-CN"/>
        </w:rPr>
      </w:pPr>
    </w:p>
    <w:p w14:paraId="7523BEC1" w14:textId="77777777" w:rsidR="00B637F2" w:rsidRPr="008A722C" w:rsidRDefault="00B637F2" w:rsidP="00BE6421">
      <w:pPr>
        <w:widowControl w:val="0"/>
        <w:spacing w:line="480" w:lineRule="auto"/>
        <w:rPr>
          <w:kern w:val="2"/>
          <w:szCs w:val="24"/>
          <w:lang w:eastAsia="zh-CN"/>
        </w:rPr>
      </w:pPr>
    </w:p>
    <w:p w14:paraId="79042C92" w14:textId="77777777" w:rsidR="00FF3503" w:rsidRPr="00D3766D" w:rsidRDefault="00FF3503" w:rsidP="00D3766D">
      <w:pPr>
        <w:spacing w:before="100" w:beforeAutospacing="1" w:after="100" w:afterAutospacing="1"/>
        <w:rPr>
          <w:rFonts w:ascii="Myriad Pro" w:hAnsi="Myriad Pro"/>
          <w:b/>
          <w:sz w:val="22"/>
          <w:szCs w:val="22"/>
          <w:lang w:eastAsia="zh-CN"/>
        </w:rPr>
      </w:pPr>
      <w:r w:rsidRPr="00D3766D">
        <w:rPr>
          <w:rFonts w:ascii="Myriad Pro" w:hAnsi="Myriad Pro"/>
          <w:b/>
          <w:sz w:val="22"/>
          <w:szCs w:val="22"/>
          <w:lang w:eastAsia="zh-CN"/>
        </w:rPr>
        <w:t xml:space="preserve">Introduction </w:t>
      </w:r>
    </w:p>
    <w:p w14:paraId="2E6A7665" w14:textId="0648E009" w:rsidR="00684C1A" w:rsidRDefault="00BE6421" w:rsidP="00684C1A">
      <w:pPr>
        <w:spacing w:before="100" w:beforeAutospacing="1" w:after="100" w:afterAutospacing="1"/>
        <w:rPr>
          <w:rFonts w:ascii="Myriad Pro" w:hAnsi="Myriad Pro"/>
          <w:sz w:val="22"/>
          <w:szCs w:val="22"/>
          <w:lang w:eastAsia="zh-CN"/>
        </w:rPr>
      </w:pPr>
      <w:r w:rsidRPr="00D3766D">
        <w:rPr>
          <w:rFonts w:ascii="Myriad Pro" w:hAnsi="Myriad Pro"/>
          <w:sz w:val="22"/>
          <w:szCs w:val="22"/>
          <w:lang w:eastAsia="zh-CN"/>
        </w:rPr>
        <w:t xml:space="preserve">This </w:t>
      </w:r>
      <w:r w:rsidR="00B87DA7" w:rsidRPr="00D3766D">
        <w:rPr>
          <w:rFonts w:ascii="Myriad Pro" w:hAnsi="Myriad Pro" w:hint="eastAsia"/>
          <w:sz w:val="22"/>
          <w:szCs w:val="22"/>
          <w:lang w:eastAsia="zh-CN"/>
        </w:rPr>
        <w:t>supplement provid</w:t>
      </w:r>
      <w:r w:rsidR="008A722C">
        <w:rPr>
          <w:rFonts w:ascii="Myriad Pro" w:hAnsi="Myriad Pro" w:hint="eastAsia"/>
          <w:sz w:val="22"/>
          <w:szCs w:val="22"/>
          <w:lang w:eastAsia="zh-CN"/>
        </w:rPr>
        <w:t>ed within this article includes d</w:t>
      </w:r>
      <w:r w:rsidR="00C11997" w:rsidRPr="008A722C">
        <w:rPr>
          <w:rFonts w:ascii="Myriad Pro" w:hAnsi="Myriad Pro" w:hint="eastAsia"/>
          <w:sz w:val="22"/>
          <w:szCs w:val="22"/>
          <w:lang w:eastAsia="zh-CN"/>
        </w:rPr>
        <w:t xml:space="preserve">ata </w:t>
      </w:r>
      <w:r w:rsidR="00B87DA7" w:rsidRPr="008A722C">
        <w:rPr>
          <w:rFonts w:ascii="Myriad Pro" w:hAnsi="Myriad Pro" w:hint="eastAsia"/>
          <w:sz w:val="22"/>
          <w:szCs w:val="22"/>
          <w:lang w:eastAsia="zh-CN"/>
        </w:rPr>
        <w:t>supporting the conclusions</w:t>
      </w:r>
      <w:r w:rsidRPr="008A722C">
        <w:rPr>
          <w:rFonts w:ascii="Myriad Pro" w:hAnsi="Myriad Pro"/>
          <w:sz w:val="22"/>
          <w:szCs w:val="22"/>
          <w:lang w:eastAsia="zh-CN"/>
        </w:rPr>
        <w:t>.</w:t>
      </w:r>
      <w:bookmarkStart w:id="2" w:name="_GoBack"/>
      <w:bookmarkEnd w:id="2"/>
    </w:p>
    <w:p w14:paraId="4BFEC16A" w14:textId="7C66CD34" w:rsidR="003C55A0" w:rsidRPr="00742650" w:rsidRDefault="001B352B" w:rsidP="00BE6421">
      <w:pPr>
        <w:widowControl w:val="0"/>
        <w:spacing w:line="480" w:lineRule="auto"/>
        <w:rPr>
          <w:kern w:val="2"/>
          <w:szCs w:val="24"/>
          <w:lang w:eastAsia="zh-CN"/>
        </w:rPr>
      </w:pPr>
      <w:r>
        <w:rPr>
          <w:rFonts w:hint="eastAsia"/>
          <w:b/>
          <w:kern w:val="2"/>
          <w:szCs w:val="24"/>
          <w:lang w:eastAsia="zh-CN"/>
        </w:rPr>
        <w:lastRenderedPageBreak/>
        <w:t xml:space="preserve">Data </w:t>
      </w:r>
      <w:r w:rsidR="003C55A0" w:rsidRPr="003C55A0">
        <w:rPr>
          <w:rFonts w:hint="eastAsia"/>
          <w:b/>
          <w:kern w:val="2"/>
          <w:szCs w:val="24"/>
          <w:lang w:eastAsia="zh-CN"/>
        </w:rPr>
        <w:t>Table S1</w:t>
      </w:r>
      <w:r w:rsidR="003C55A0">
        <w:rPr>
          <w:rFonts w:hint="eastAsia"/>
          <w:kern w:val="2"/>
          <w:szCs w:val="24"/>
          <w:lang w:eastAsia="zh-CN"/>
        </w:rPr>
        <w:t xml:space="preserve"> </w:t>
      </w:r>
      <w:r w:rsidR="008153D2">
        <w:rPr>
          <w:rFonts w:hint="eastAsia"/>
          <w:kern w:val="2"/>
          <w:szCs w:val="24"/>
          <w:lang w:eastAsia="zh-CN"/>
        </w:rPr>
        <w:t xml:space="preserve">The </w:t>
      </w:r>
      <w:r w:rsidR="00BF45C8">
        <w:rPr>
          <w:rFonts w:hint="eastAsia"/>
          <w:kern w:val="2"/>
          <w:szCs w:val="24"/>
          <w:lang w:eastAsia="zh-CN"/>
        </w:rPr>
        <w:t xml:space="preserve">DO concentrations, hydro-chemical parameters </w:t>
      </w:r>
      <w:r w:rsidR="003C55A0">
        <w:rPr>
          <w:rFonts w:hint="eastAsia"/>
          <w:kern w:val="2"/>
          <w:szCs w:val="24"/>
          <w:lang w:eastAsia="zh-CN"/>
        </w:rPr>
        <w:t>and isotopic compositions (</w:t>
      </w:r>
      <w:r w:rsidR="003C55A0" w:rsidRPr="00ED461D">
        <w:rPr>
          <w:szCs w:val="32"/>
        </w:rPr>
        <w:t>δ</w:t>
      </w:r>
      <w:r w:rsidR="003C55A0" w:rsidRPr="00ED461D">
        <w:rPr>
          <w:szCs w:val="32"/>
          <w:vertAlign w:val="superscript"/>
        </w:rPr>
        <w:t>13</w:t>
      </w:r>
      <w:r w:rsidR="003C55A0" w:rsidRPr="00ED461D">
        <w:rPr>
          <w:szCs w:val="32"/>
        </w:rPr>
        <w:t>C and δ</w:t>
      </w:r>
      <w:r w:rsidR="003C55A0" w:rsidRPr="00ED461D">
        <w:rPr>
          <w:szCs w:val="32"/>
          <w:vertAlign w:val="superscript"/>
        </w:rPr>
        <w:t>15</w:t>
      </w:r>
      <w:r w:rsidR="003C55A0" w:rsidRPr="00ED461D">
        <w:rPr>
          <w:szCs w:val="32"/>
        </w:rPr>
        <w:t>N</w:t>
      </w:r>
      <w:r w:rsidR="003C55A0">
        <w:rPr>
          <w:rFonts w:hint="eastAsia"/>
          <w:kern w:val="2"/>
          <w:szCs w:val="24"/>
          <w:lang w:eastAsia="zh-CN"/>
        </w:rPr>
        <w:t xml:space="preserve">) of </w:t>
      </w:r>
      <w:r w:rsidR="00BF45C8">
        <w:rPr>
          <w:rFonts w:hint="eastAsia"/>
          <w:kern w:val="2"/>
          <w:szCs w:val="24"/>
          <w:lang w:eastAsia="zh-CN"/>
        </w:rPr>
        <w:t>P</w:t>
      </w:r>
      <w:r w:rsidR="003C55A0">
        <w:rPr>
          <w:rFonts w:hint="eastAsia"/>
          <w:kern w:val="2"/>
          <w:szCs w:val="24"/>
          <w:lang w:eastAsia="zh-CN"/>
        </w:rPr>
        <w:t>OC and NH</w:t>
      </w:r>
      <w:r w:rsidR="003C55A0" w:rsidRPr="00C11997">
        <w:rPr>
          <w:rFonts w:hint="eastAsia"/>
          <w:kern w:val="2"/>
          <w:szCs w:val="24"/>
          <w:vertAlign w:val="subscript"/>
          <w:lang w:eastAsia="zh-CN"/>
        </w:rPr>
        <w:t>4</w:t>
      </w:r>
      <w:r w:rsidR="003C55A0" w:rsidRPr="00C11997">
        <w:rPr>
          <w:rFonts w:hint="eastAsia"/>
          <w:kern w:val="2"/>
          <w:szCs w:val="24"/>
          <w:vertAlign w:val="superscript"/>
          <w:lang w:eastAsia="zh-CN"/>
        </w:rPr>
        <w:t>+</w:t>
      </w:r>
      <w:r w:rsidR="003C55A0">
        <w:rPr>
          <w:rFonts w:hint="eastAsia"/>
          <w:kern w:val="2"/>
          <w:szCs w:val="24"/>
          <w:lang w:eastAsia="zh-CN"/>
        </w:rPr>
        <w:t xml:space="preserve"> during different cruises in the Pearl River Estuary</w:t>
      </w:r>
      <w:r w:rsidR="00511886">
        <w:rPr>
          <w:rFonts w:hint="eastAsia"/>
          <w:kern w:val="2"/>
          <w:szCs w:val="24"/>
          <w:lang w:eastAsia="zh-CN"/>
        </w:rPr>
        <w:t xml:space="preserve"> (blank: surface water; shadow: bottom water)</w:t>
      </w:r>
    </w:p>
    <w:tbl>
      <w:tblPr>
        <w:tblStyle w:val="afff1"/>
        <w:tblW w:w="0" w:type="auto"/>
        <w:jc w:val="center"/>
        <w:tblLook w:val="04A0" w:firstRow="1" w:lastRow="0" w:firstColumn="1" w:lastColumn="0" w:noHBand="0" w:noVBand="1"/>
      </w:tblPr>
      <w:tblGrid>
        <w:gridCol w:w="917"/>
        <w:gridCol w:w="904"/>
        <w:gridCol w:w="1258"/>
        <w:gridCol w:w="1138"/>
        <w:gridCol w:w="940"/>
        <w:gridCol w:w="913"/>
        <w:gridCol w:w="878"/>
        <w:gridCol w:w="861"/>
        <w:gridCol w:w="866"/>
        <w:gridCol w:w="881"/>
        <w:gridCol w:w="883"/>
        <w:gridCol w:w="912"/>
        <w:gridCol w:w="906"/>
        <w:gridCol w:w="919"/>
      </w:tblGrid>
      <w:tr w:rsidR="00A03079" w:rsidRPr="00347CE3" w14:paraId="21B3F562" w14:textId="77777777" w:rsidTr="00B6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DBEE45D" w14:textId="67B33B18" w:rsidR="00347CE3" w:rsidRPr="0084248B" w:rsidRDefault="00347CE3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b w:val="0"/>
                <w:kern w:val="2"/>
                <w:sz w:val="18"/>
                <w:szCs w:val="18"/>
                <w:lang w:eastAsia="zh-CN"/>
              </w:rPr>
            </w:pPr>
            <w:r w:rsidRPr="0084248B">
              <w:rPr>
                <w:rFonts w:ascii="Calibri" w:hAnsi="Calibri" w:cs="Calibri"/>
                <w:b w:val="0"/>
                <w:kern w:val="2"/>
                <w:sz w:val="18"/>
                <w:szCs w:val="18"/>
                <w:lang w:eastAsia="zh-CN"/>
              </w:rPr>
              <w:t>Seasons</w:t>
            </w:r>
          </w:p>
        </w:tc>
        <w:tc>
          <w:tcPr>
            <w:tcW w:w="904" w:type="dxa"/>
            <w:vAlign w:val="center"/>
          </w:tcPr>
          <w:p w14:paraId="7F4BB66C" w14:textId="61EEF93C" w:rsidR="00347CE3" w:rsidRPr="0084248B" w:rsidRDefault="00347CE3" w:rsidP="005F64D9">
            <w:pPr>
              <w:widowControl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kern w:val="2"/>
                <w:sz w:val="18"/>
                <w:szCs w:val="18"/>
                <w:lang w:eastAsia="zh-CN"/>
              </w:rPr>
            </w:pPr>
            <w:r w:rsidRPr="0084248B">
              <w:rPr>
                <w:rFonts w:ascii="Calibri" w:hAnsi="Calibri" w:cs="Calibri"/>
                <w:b w:val="0"/>
                <w:kern w:val="2"/>
                <w:sz w:val="18"/>
                <w:szCs w:val="18"/>
                <w:lang w:eastAsia="zh-CN"/>
              </w:rPr>
              <w:t>Station</w:t>
            </w:r>
          </w:p>
        </w:tc>
        <w:tc>
          <w:tcPr>
            <w:tcW w:w="1258" w:type="dxa"/>
            <w:vAlign w:val="center"/>
          </w:tcPr>
          <w:p w14:paraId="33F5F6B0" w14:textId="0D863848" w:rsidR="005F64D9" w:rsidRPr="0084248B" w:rsidRDefault="00347CE3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lang w:eastAsia="zh-CN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Long</w:t>
            </w:r>
            <w:r w:rsidR="005F64D9"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lang w:eastAsia="zh-CN"/>
              </w:rPr>
              <w:t>itude</w:t>
            </w:r>
          </w:p>
          <w:p w14:paraId="64537004" w14:textId="7E058989" w:rsidR="00347CE3" w:rsidRPr="0084248B" w:rsidRDefault="00347CE3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°E]</w:t>
            </w:r>
          </w:p>
          <w:p w14:paraId="16A249FE" w14:textId="27DC53C2" w:rsidR="00347CE3" w:rsidRPr="0084248B" w:rsidRDefault="00347CE3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357A578A" w14:textId="77777777" w:rsidR="005F64D9" w:rsidRPr="0084248B" w:rsidRDefault="00347CE3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Latitude</w:t>
            </w:r>
          </w:p>
          <w:p w14:paraId="27DE5A28" w14:textId="317D0BE5" w:rsidR="00347CE3" w:rsidRPr="0084248B" w:rsidRDefault="00347CE3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°N]</w:t>
            </w:r>
          </w:p>
          <w:p w14:paraId="46AAD029" w14:textId="77777777" w:rsidR="00347CE3" w:rsidRPr="0084248B" w:rsidRDefault="00347CE3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°N]</w:t>
            </w:r>
          </w:p>
          <w:p w14:paraId="6AFD5962" w14:textId="4423AE31" w:rsidR="00347CE3" w:rsidRPr="0084248B" w:rsidRDefault="00347CE3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14:paraId="253E23F7" w14:textId="77777777" w:rsidR="005F64D9" w:rsidRPr="0084248B" w:rsidRDefault="00347CE3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Temp</w:t>
            </w:r>
          </w:p>
          <w:p w14:paraId="4277CB7D" w14:textId="5BF6710D" w:rsidR="00347CE3" w:rsidRPr="0084248B" w:rsidRDefault="00347CE3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°C]</w:t>
            </w:r>
          </w:p>
          <w:p w14:paraId="5E97F737" w14:textId="77777777" w:rsidR="00347CE3" w:rsidRPr="0084248B" w:rsidRDefault="00347CE3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°C]</w:t>
            </w:r>
          </w:p>
          <w:p w14:paraId="145AE2B7" w14:textId="127C37DD" w:rsidR="00347CE3" w:rsidRPr="0084248B" w:rsidRDefault="00347CE3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14:paraId="30B1217A" w14:textId="77777777" w:rsidR="00347CE3" w:rsidRPr="0084248B" w:rsidRDefault="00347CE3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Salinity</w:t>
            </w:r>
          </w:p>
          <w:p w14:paraId="26787374" w14:textId="77777777" w:rsidR="00347CE3" w:rsidRPr="0084248B" w:rsidRDefault="00347CE3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</w:t>
            </w:r>
            <w:proofErr w:type="spellStart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psu</w:t>
            </w:r>
            <w:proofErr w:type="spellEnd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]</w:t>
            </w:r>
          </w:p>
          <w:p w14:paraId="7DB83F59" w14:textId="77777777" w:rsidR="00347CE3" w:rsidRPr="0084248B" w:rsidRDefault="00347CE3" w:rsidP="005F64D9">
            <w:pPr>
              <w:widowControl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878" w:type="dxa"/>
            <w:vAlign w:val="center"/>
          </w:tcPr>
          <w:p w14:paraId="6D75D14A" w14:textId="77777777" w:rsidR="00347CE3" w:rsidRPr="0084248B" w:rsidRDefault="00347CE3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SPM</w:t>
            </w:r>
          </w:p>
          <w:p w14:paraId="24946448" w14:textId="77777777" w:rsidR="00347CE3" w:rsidRPr="0084248B" w:rsidRDefault="00347CE3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mg L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-1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]</w:t>
            </w:r>
          </w:p>
          <w:p w14:paraId="2063345E" w14:textId="77777777" w:rsidR="00347CE3" w:rsidRPr="0084248B" w:rsidRDefault="00347CE3" w:rsidP="005F64D9">
            <w:pPr>
              <w:widowControl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861" w:type="dxa"/>
            <w:vAlign w:val="center"/>
          </w:tcPr>
          <w:p w14:paraId="1F5C613A" w14:textId="77777777" w:rsidR="00347CE3" w:rsidRPr="0084248B" w:rsidRDefault="00347CE3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Chl</w:t>
            </w:r>
            <w:proofErr w:type="spellEnd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 xml:space="preserve"> a</w:t>
            </w:r>
          </w:p>
          <w:p w14:paraId="4329EBA6" w14:textId="77777777" w:rsidR="00347CE3" w:rsidRPr="0084248B" w:rsidRDefault="00347CE3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</w:t>
            </w:r>
            <w:proofErr w:type="spellStart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μg</w:t>
            </w:r>
            <w:proofErr w:type="spellEnd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 xml:space="preserve"> L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-1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]</w:t>
            </w:r>
          </w:p>
          <w:p w14:paraId="18DCB784" w14:textId="77777777" w:rsidR="00347CE3" w:rsidRPr="0084248B" w:rsidRDefault="00347CE3" w:rsidP="005F64D9">
            <w:pPr>
              <w:widowControl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866" w:type="dxa"/>
            <w:vAlign w:val="center"/>
          </w:tcPr>
          <w:p w14:paraId="44370F33" w14:textId="77777777" w:rsidR="00347CE3" w:rsidRPr="0084248B" w:rsidRDefault="00347CE3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DO</w:t>
            </w:r>
          </w:p>
          <w:p w14:paraId="7793D611" w14:textId="77777777" w:rsidR="00347CE3" w:rsidRPr="0084248B" w:rsidRDefault="00347CE3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mg L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-1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]</w:t>
            </w:r>
          </w:p>
          <w:p w14:paraId="667913B9" w14:textId="77777777" w:rsidR="00347CE3" w:rsidRPr="0084248B" w:rsidRDefault="00347CE3" w:rsidP="005F64D9">
            <w:pPr>
              <w:widowControl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881" w:type="dxa"/>
            <w:vAlign w:val="center"/>
          </w:tcPr>
          <w:p w14:paraId="70220085" w14:textId="2BB43A97" w:rsidR="00347CE3" w:rsidRPr="0084248B" w:rsidRDefault="00347CE3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lang w:eastAsia="zh-CN"/>
              </w:rPr>
              <w:t>P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OC</w:t>
            </w:r>
          </w:p>
          <w:p w14:paraId="128E5FFD" w14:textId="77777777" w:rsidR="00347CE3" w:rsidRPr="0084248B" w:rsidRDefault="00347CE3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</w:t>
            </w:r>
            <w:proofErr w:type="spellStart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μM</w:t>
            </w:r>
            <w:proofErr w:type="spellEnd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]</w:t>
            </w:r>
          </w:p>
          <w:p w14:paraId="4DF69911" w14:textId="77777777" w:rsidR="00347CE3" w:rsidRPr="0084248B" w:rsidRDefault="00347CE3" w:rsidP="005F64D9">
            <w:pPr>
              <w:widowControl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883" w:type="dxa"/>
            <w:vAlign w:val="center"/>
          </w:tcPr>
          <w:p w14:paraId="7B2428F7" w14:textId="77777777" w:rsidR="00347CE3" w:rsidRPr="0084248B" w:rsidRDefault="00347CE3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NH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vertAlign w:val="subscript"/>
              </w:rPr>
              <w:t>4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+</w:t>
            </w:r>
          </w:p>
          <w:p w14:paraId="7F61BE98" w14:textId="77777777" w:rsidR="00347CE3" w:rsidRPr="0084248B" w:rsidRDefault="00347CE3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</w:t>
            </w:r>
            <w:proofErr w:type="spellStart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μM</w:t>
            </w:r>
            <w:proofErr w:type="spellEnd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]</w:t>
            </w:r>
          </w:p>
          <w:p w14:paraId="085AFA7E" w14:textId="77777777" w:rsidR="00347CE3" w:rsidRPr="0084248B" w:rsidRDefault="00347CE3" w:rsidP="005F64D9">
            <w:pPr>
              <w:widowControl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912" w:type="dxa"/>
            <w:vAlign w:val="center"/>
          </w:tcPr>
          <w:p w14:paraId="2787DF05" w14:textId="5C9AA6F4" w:rsidR="00347CE3" w:rsidRPr="0084248B" w:rsidRDefault="00347CE3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δ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13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lang w:eastAsia="zh-CN"/>
              </w:rPr>
              <w:t>P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OC</w:t>
            </w:r>
          </w:p>
          <w:p w14:paraId="5A050F80" w14:textId="77777777" w:rsidR="00347CE3" w:rsidRPr="0084248B" w:rsidRDefault="00347CE3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‰]</w:t>
            </w:r>
          </w:p>
          <w:p w14:paraId="25487B08" w14:textId="77777777" w:rsidR="00347CE3" w:rsidRPr="0084248B" w:rsidRDefault="00347CE3" w:rsidP="005F64D9">
            <w:pPr>
              <w:widowControl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906" w:type="dxa"/>
            <w:vAlign w:val="center"/>
          </w:tcPr>
          <w:p w14:paraId="4DB595F8" w14:textId="70DE9B89" w:rsidR="00347CE3" w:rsidRPr="0084248B" w:rsidRDefault="00347CE3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δ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1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vertAlign w:val="superscript"/>
                <w:lang w:eastAsia="zh-CN"/>
              </w:rPr>
              <w:t>3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lang w:eastAsia="zh-CN"/>
              </w:rPr>
              <w:t>DIC</w:t>
            </w:r>
          </w:p>
          <w:p w14:paraId="714F41F4" w14:textId="77777777" w:rsidR="00347CE3" w:rsidRPr="0084248B" w:rsidRDefault="00347CE3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‰]</w:t>
            </w:r>
          </w:p>
          <w:p w14:paraId="68A4B1C7" w14:textId="77777777" w:rsidR="00347CE3" w:rsidRPr="0084248B" w:rsidRDefault="00347CE3" w:rsidP="005F64D9">
            <w:pPr>
              <w:widowControl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vAlign w:val="center"/>
          </w:tcPr>
          <w:p w14:paraId="2BD7676C" w14:textId="77777777" w:rsidR="00347CE3" w:rsidRPr="0084248B" w:rsidRDefault="00347CE3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δ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15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NH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vertAlign w:val="subscript"/>
              </w:rPr>
              <w:t>4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+</w:t>
            </w:r>
          </w:p>
          <w:p w14:paraId="106F14A1" w14:textId="77777777" w:rsidR="00347CE3" w:rsidRPr="0084248B" w:rsidRDefault="00347CE3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‰]</w:t>
            </w:r>
          </w:p>
          <w:p w14:paraId="11451143" w14:textId="77777777" w:rsidR="00347CE3" w:rsidRPr="0084248B" w:rsidRDefault="00347CE3" w:rsidP="005F64D9">
            <w:pPr>
              <w:widowControl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kern w:val="2"/>
                <w:sz w:val="18"/>
                <w:szCs w:val="18"/>
                <w:lang w:eastAsia="zh-CN"/>
              </w:rPr>
            </w:pPr>
          </w:p>
        </w:tc>
      </w:tr>
      <w:tr w:rsidR="00A63426" w14:paraId="4C5A480A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FD9735E" w14:textId="58F78F37" w:rsidR="00C272E4" w:rsidRPr="0084248B" w:rsidRDefault="00C272E4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b w:val="0"/>
                <w:kern w:val="2"/>
                <w:sz w:val="16"/>
                <w:szCs w:val="16"/>
                <w:lang w:eastAsia="zh-CN"/>
              </w:rPr>
            </w:pPr>
            <w:r w:rsidRPr="00B6686A">
              <w:rPr>
                <w:rFonts w:ascii="Calibri" w:hAnsi="Calibri" w:cs="Calibri"/>
                <w:b w:val="0"/>
                <w:kern w:val="2"/>
                <w:sz w:val="20"/>
                <w:szCs w:val="16"/>
                <w:lang w:eastAsia="zh-CN"/>
              </w:rPr>
              <w:t>Autumn</w:t>
            </w: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42B8A8F" w14:textId="37AB0772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ZJ00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356F4646" w14:textId="20E1E258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13.58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08E7B95C" w14:textId="14B51247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83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3CBEAE4D" w14:textId="018AEC23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A319C6E" w14:textId="4991B2FC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5C4B2DB5" w14:textId="758C5732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B255B6F" w14:textId="23FA02D1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733193A1" w14:textId="494AC3E6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6.33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4FF96D51" w14:textId="737E5751" w:rsidR="00C272E4" w:rsidRPr="0084248B" w:rsidRDefault="00673B7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3.3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2EE39092" w14:textId="33EDE34D" w:rsidR="00C272E4" w:rsidRPr="0084248B" w:rsidRDefault="00B84EA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8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6B2E0A34" w14:textId="439CE591" w:rsidR="00C272E4" w:rsidRPr="0084248B" w:rsidRDefault="008D20BD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3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604A4C93" w14:textId="6E0965DB" w:rsidR="00C272E4" w:rsidRPr="0084248B" w:rsidRDefault="0084248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6.29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D687B98" w14:textId="47C0E594" w:rsidR="00C272E4" w:rsidRPr="0084248B" w:rsidRDefault="00D0636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4.1</w:t>
            </w:r>
          </w:p>
        </w:tc>
      </w:tr>
      <w:tr w:rsidR="00A03079" w:rsidRPr="00FC62CC" w14:paraId="1CBA9344" w14:textId="77777777" w:rsidTr="00A63426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E8A8EF6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49B3959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31F3FE33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786BAF75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56371FE7" w14:textId="72F4ECB6" w:rsidR="00C272E4" w:rsidRPr="0084248B" w:rsidRDefault="00FC62CC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0.3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1BCFB943" w14:textId="41AC6498" w:rsidR="00C272E4" w:rsidRPr="0084248B" w:rsidRDefault="00FC62CC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5.9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0B02F8BD" w14:textId="0D9BE660" w:rsidR="00C272E4" w:rsidRPr="0084248B" w:rsidRDefault="00FC62CC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8.0</w:t>
            </w:r>
          </w:p>
        </w:tc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0C0D2362" w14:textId="30E1AB78" w:rsidR="00C272E4" w:rsidRPr="0084248B" w:rsidRDefault="00FC62CC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11.6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6F132D55" w14:textId="5C7BF614" w:rsidR="00C272E4" w:rsidRPr="0084248B" w:rsidRDefault="00FC62CC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6.37</w:t>
            </w:r>
          </w:p>
        </w:tc>
        <w:tc>
          <w:tcPr>
            <w:tcW w:w="881" w:type="dxa"/>
            <w:shd w:val="clear" w:color="auto" w:fill="BFBFBF" w:themeFill="background1" w:themeFillShade="BF"/>
            <w:vAlign w:val="center"/>
          </w:tcPr>
          <w:p w14:paraId="4DBF01B3" w14:textId="50E8AF58" w:rsidR="00C272E4" w:rsidRPr="0084248B" w:rsidRDefault="00673B7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6.9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33B1188E" w14:textId="4835D08C" w:rsidR="00C272E4" w:rsidRPr="0084248B" w:rsidRDefault="00B84EA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2C07C1F9" w14:textId="60BAECAD" w:rsidR="00C272E4" w:rsidRPr="0084248B" w:rsidRDefault="008D20BD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9</w:t>
            </w: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40A944C0" w14:textId="4C771793" w:rsidR="00C272E4" w:rsidRPr="0084248B" w:rsidRDefault="0084248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6.50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8BF44AE" w14:textId="4E3440D9" w:rsidR="00C272E4" w:rsidRPr="0084248B" w:rsidRDefault="00D0636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3.3</w:t>
            </w:r>
          </w:p>
        </w:tc>
      </w:tr>
      <w:tr w:rsidR="00A63426" w14:paraId="5E341BF6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CB05931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45A7D33" w14:textId="544A1C54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ZJ01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2E81E38C" w14:textId="3A2DB12F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4803396A" w14:textId="05F33CC8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77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3EBE8341" w14:textId="5F6F7CED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2DBE3619" w14:textId="531879BF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752E1C9E" w14:textId="6D037292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50CDACE" w14:textId="384F313E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5932B89F" w14:textId="5120E812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09E196EA" w14:textId="099B929F" w:rsidR="00C272E4" w:rsidRPr="0084248B" w:rsidRDefault="00673B7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1.4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2E6738BF" w14:textId="538E60F3" w:rsidR="00C272E4" w:rsidRPr="0084248B" w:rsidRDefault="00B84EA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8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48F8B188" w14:textId="42A5D455" w:rsidR="00C272E4" w:rsidRPr="0084248B" w:rsidRDefault="008D20BD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2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07BF8673" w14:textId="410E9A6E" w:rsidR="00C272E4" w:rsidRPr="0084248B" w:rsidRDefault="0084248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6.70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995ADA9" w14:textId="45A895C1" w:rsidR="00C272E4" w:rsidRPr="0084248B" w:rsidRDefault="00D0636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2.9</w:t>
            </w:r>
          </w:p>
        </w:tc>
      </w:tr>
      <w:tr w:rsidR="00A03079" w:rsidRPr="00FC62CC" w14:paraId="2F12AD6F" w14:textId="77777777" w:rsidTr="00A63426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02197F8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3CFB246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01F71594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7F0382D6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44BF552A" w14:textId="1A9C5527" w:rsidR="00C272E4" w:rsidRPr="0084248B" w:rsidRDefault="00FC62CC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2.1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7B32FBC1" w14:textId="0C6152B8" w:rsidR="00C272E4" w:rsidRPr="0084248B" w:rsidRDefault="00FC62CC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5.6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6DF11099" w14:textId="0CAF0B61" w:rsidR="00C272E4" w:rsidRPr="0084248B" w:rsidRDefault="00FC62CC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16.5</w:t>
            </w:r>
          </w:p>
        </w:tc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5416B697" w14:textId="325433FF" w:rsidR="00C272E4" w:rsidRPr="0084248B" w:rsidRDefault="00FC62CC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7.2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0667A62F" w14:textId="189A194B" w:rsidR="00C272E4" w:rsidRPr="0084248B" w:rsidRDefault="00FC62CC" w:rsidP="00FC62CC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5.76</w:t>
            </w:r>
          </w:p>
        </w:tc>
        <w:tc>
          <w:tcPr>
            <w:tcW w:w="881" w:type="dxa"/>
            <w:shd w:val="clear" w:color="auto" w:fill="BFBFBF" w:themeFill="background1" w:themeFillShade="BF"/>
            <w:vAlign w:val="center"/>
          </w:tcPr>
          <w:p w14:paraId="515F1F0E" w14:textId="30549476" w:rsidR="00C272E4" w:rsidRPr="0084248B" w:rsidRDefault="00673B7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7.3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49374EF3" w14:textId="182A3F2B" w:rsidR="00C272E4" w:rsidRPr="0084248B" w:rsidRDefault="00B84EA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69DCAB93" w14:textId="2B756D47" w:rsidR="00C272E4" w:rsidRPr="0084248B" w:rsidRDefault="008D20BD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2</w:t>
            </w: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51AF0470" w14:textId="3D326898" w:rsidR="00C272E4" w:rsidRPr="0084248B" w:rsidRDefault="0084248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6.86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24A14F4" w14:textId="6F85ED8B" w:rsidR="00C272E4" w:rsidRPr="0084248B" w:rsidRDefault="00D0636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.5</w:t>
            </w:r>
          </w:p>
        </w:tc>
      </w:tr>
      <w:tr w:rsidR="00A63426" w14:paraId="25DEC589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A94382A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33B8FFB" w14:textId="7673DE7E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ZJ02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3F0F593D" w14:textId="562B6D73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13.69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4ADF56D2" w14:textId="5B12C159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69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75129213" w14:textId="799054BC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47AD04C" w14:textId="310FB598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5695D4F1" w14:textId="42B66774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D16F984" w14:textId="6AABA1CF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056F203D" w14:textId="556B65C7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8.57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13346B20" w14:textId="37D03D46" w:rsidR="00C272E4" w:rsidRPr="0084248B" w:rsidRDefault="00673B7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0.8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5CFE6F7C" w14:textId="27C615E3" w:rsidR="00C272E4" w:rsidRPr="0084248B" w:rsidRDefault="00B84EA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0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2807BF1E" w14:textId="12519D40" w:rsidR="00C272E4" w:rsidRPr="0084248B" w:rsidRDefault="008D20BD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4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4C3B97EC" w14:textId="1DFA0256" w:rsidR="00C272E4" w:rsidRPr="0084248B" w:rsidRDefault="0084248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6.99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5401127" w14:textId="7FF6E4EE" w:rsidR="00C272E4" w:rsidRPr="0084248B" w:rsidRDefault="00D0636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.6</w:t>
            </w:r>
          </w:p>
        </w:tc>
      </w:tr>
      <w:tr w:rsidR="00A03079" w:rsidRPr="00FC62CC" w14:paraId="6F8E6F5C" w14:textId="77777777" w:rsidTr="00A63426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E4CCD5E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36F7C9F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370CA1C6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7AA703BD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74476F8E" w14:textId="6AC90917" w:rsidR="00C272E4" w:rsidRPr="0084248B" w:rsidRDefault="00FC62CC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1.8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738F8B33" w14:textId="3D6EB60F" w:rsidR="00C272E4" w:rsidRPr="0084248B" w:rsidRDefault="00FC62CC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9.2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64DC2407" w14:textId="516D7696" w:rsidR="00C272E4" w:rsidRPr="0084248B" w:rsidRDefault="00FC62CC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0.4</w:t>
            </w:r>
          </w:p>
        </w:tc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6C5F0E29" w14:textId="6F6B3A32" w:rsidR="00C272E4" w:rsidRPr="0084248B" w:rsidRDefault="00FC62CC" w:rsidP="00FC62CC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1.7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15AF3122" w14:textId="7FA48AF8" w:rsidR="00C272E4" w:rsidRPr="0084248B" w:rsidRDefault="00FC62CC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8.32</w:t>
            </w:r>
          </w:p>
        </w:tc>
        <w:tc>
          <w:tcPr>
            <w:tcW w:w="881" w:type="dxa"/>
            <w:shd w:val="clear" w:color="auto" w:fill="BFBFBF" w:themeFill="background1" w:themeFillShade="BF"/>
            <w:vAlign w:val="center"/>
          </w:tcPr>
          <w:p w14:paraId="7CFCB11A" w14:textId="4ACB6811" w:rsidR="00C272E4" w:rsidRPr="0084248B" w:rsidRDefault="00673B7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7.7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052324CA" w14:textId="754260F4" w:rsidR="00C272E4" w:rsidRPr="0084248B" w:rsidRDefault="00B84EA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2.9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3047140E" w14:textId="4BBC49D9" w:rsidR="00C272E4" w:rsidRPr="0084248B" w:rsidRDefault="008D20BD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1</w:t>
            </w: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31D9192E" w14:textId="5DAAEFEA" w:rsidR="00C272E4" w:rsidRPr="0084248B" w:rsidRDefault="0084248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6.35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0A7C71C" w14:textId="3DB96CFB" w:rsidR="00C272E4" w:rsidRPr="0084248B" w:rsidRDefault="00D0636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4</w:t>
            </w:r>
          </w:p>
        </w:tc>
      </w:tr>
      <w:tr w:rsidR="00A63426" w14:paraId="6FA1D5BF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65315BB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C7583C4" w14:textId="142C6C7F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ZJ03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434CF86E" w14:textId="074AF884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13.72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7AE3621C" w14:textId="622C9227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0037B753" w14:textId="62EFD6D4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4809509" w14:textId="26117C1A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03E268B8" w14:textId="07D2B94E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FD812AB" w14:textId="3A1BA03B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3F50E9F6" w14:textId="50DEC86E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8.73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1E2C52EB" w14:textId="78643282" w:rsidR="00C272E4" w:rsidRPr="0084248B" w:rsidRDefault="00673B7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2.2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2575BEF7" w14:textId="0E8E7963" w:rsidR="00C272E4" w:rsidRPr="0084248B" w:rsidRDefault="00B84EA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.8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312BC90C" w14:textId="2444E6B2" w:rsidR="00C272E4" w:rsidRPr="0084248B" w:rsidRDefault="008D20BD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8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77CC977D" w14:textId="2A5B3894" w:rsidR="00C272E4" w:rsidRPr="0084248B" w:rsidRDefault="0084248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7.17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EDC9735" w14:textId="0D96B007" w:rsidR="00C272E4" w:rsidRPr="0084248B" w:rsidRDefault="00D0636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2</w:t>
            </w:r>
          </w:p>
        </w:tc>
      </w:tr>
      <w:tr w:rsidR="00A03079" w:rsidRPr="00B61D7E" w14:paraId="15605273" w14:textId="77777777" w:rsidTr="00A63426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91E637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E39A020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73C0C4C9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454A5911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5047B95E" w14:textId="66744134" w:rsidR="00C272E4" w:rsidRPr="0084248B" w:rsidRDefault="00FC62CC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2.2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6A9F1CF8" w14:textId="14F66480" w:rsidR="00C272E4" w:rsidRPr="0084248B" w:rsidRDefault="00FC62CC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7.0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75273D6B" w14:textId="2B3C9B57" w:rsidR="00C272E4" w:rsidRPr="0084248B" w:rsidRDefault="00B61D7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19.5</w:t>
            </w:r>
          </w:p>
        </w:tc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7D6C1E37" w14:textId="4F20355E" w:rsidR="00C272E4" w:rsidRPr="0084248B" w:rsidRDefault="00B61D7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.6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37D016FF" w14:textId="21AC2C0B" w:rsidR="00C272E4" w:rsidRPr="0084248B" w:rsidRDefault="00B61D7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7.96</w:t>
            </w:r>
          </w:p>
        </w:tc>
        <w:tc>
          <w:tcPr>
            <w:tcW w:w="881" w:type="dxa"/>
            <w:shd w:val="clear" w:color="auto" w:fill="BFBFBF" w:themeFill="background1" w:themeFillShade="BF"/>
            <w:vAlign w:val="center"/>
          </w:tcPr>
          <w:p w14:paraId="450F0795" w14:textId="36F2995E" w:rsidR="00C272E4" w:rsidRPr="0084248B" w:rsidRDefault="00673B7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6.2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6CA2BBE3" w14:textId="0AD3917A" w:rsidR="00C272E4" w:rsidRPr="0084248B" w:rsidRDefault="00B84EA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9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3A0EEEB9" w14:textId="45A0090E" w:rsidR="00C272E4" w:rsidRPr="0084248B" w:rsidRDefault="008D20BD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8</w:t>
            </w: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69E90167" w14:textId="09E1DCE1" w:rsidR="00C272E4" w:rsidRPr="0084248B" w:rsidRDefault="0084248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6.57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AE7B039" w14:textId="68EBC406" w:rsidR="00C272E4" w:rsidRPr="0084248B" w:rsidRDefault="00D0636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7</w:t>
            </w:r>
          </w:p>
        </w:tc>
      </w:tr>
      <w:tr w:rsidR="00A63426" w14:paraId="5D621960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B47D427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DA2B5DB" w14:textId="0DBC0B5E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ZJ04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66277CA8" w14:textId="020CBBBE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13.75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13E61AAA" w14:textId="3D8B0A0B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52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7D99B93B" w14:textId="1A0D0D4F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0.8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D640599" w14:textId="01C45ADB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5137671E" w14:textId="64DE3E27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57BCE00" w14:textId="3D0339A9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099AC99E" w14:textId="3FC7CA8E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8.04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1235704B" w14:textId="13F2739B" w:rsidR="00C272E4" w:rsidRPr="0084248B" w:rsidRDefault="00673B7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5.8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2721A213" w14:textId="7180A5DF" w:rsidR="00C272E4" w:rsidRPr="0084248B" w:rsidRDefault="00B84EA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6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5053688D" w14:textId="31CA9145" w:rsidR="00C272E4" w:rsidRPr="0084248B" w:rsidRDefault="008D20BD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5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2ADEC529" w14:textId="033CBA2D" w:rsidR="00C272E4" w:rsidRPr="0084248B" w:rsidRDefault="0084248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4.29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F3E8ADD" w14:textId="37CBFEF6" w:rsidR="00C272E4" w:rsidRPr="0084248B" w:rsidRDefault="00D0636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.8</w:t>
            </w:r>
          </w:p>
        </w:tc>
      </w:tr>
      <w:tr w:rsidR="00A03079" w:rsidRPr="00151153" w14:paraId="4A77291D" w14:textId="77777777" w:rsidTr="00A63426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7745098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4448D17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34E59C33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67A61921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6A1F0790" w14:textId="4FD503FC" w:rsidR="00C272E4" w:rsidRPr="0084248B" w:rsidRDefault="00151153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1.0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437213D3" w14:textId="3A06CA57" w:rsidR="00C272E4" w:rsidRPr="0084248B" w:rsidRDefault="00151153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13.0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0A6F70CE" w14:textId="318D45BF" w:rsidR="00C272E4" w:rsidRPr="0084248B" w:rsidRDefault="00151153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19.8</w:t>
            </w:r>
          </w:p>
        </w:tc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70473892" w14:textId="13B97792" w:rsidR="00C272E4" w:rsidRPr="0084248B" w:rsidRDefault="00151153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7752198B" w14:textId="4D2CE4F2" w:rsidR="00C272E4" w:rsidRPr="0084248B" w:rsidRDefault="00151153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8.36</w:t>
            </w:r>
          </w:p>
        </w:tc>
        <w:tc>
          <w:tcPr>
            <w:tcW w:w="881" w:type="dxa"/>
            <w:shd w:val="clear" w:color="auto" w:fill="BFBFBF" w:themeFill="background1" w:themeFillShade="BF"/>
            <w:vAlign w:val="center"/>
          </w:tcPr>
          <w:p w14:paraId="23AAE7E7" w14:textId="5749CD96" w:rsidR="00C272E4" w:rsidRPr="0084248B" w:rsidRDefault="00673B7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7.5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6E8F4CE0" w14:textId="6F6850D3" w:rsidR="00C272E4" w:rsidRPr="0084248B" w:rsidRDefault="00B84EA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0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0A8523EA" w14:textId="382DFAF2" w:rsidR="00C272E4" w:rsidRPr="0084248B" w:rsidRDefault="008D20BD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7</w:t>
            </w: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30BF8946" w14:textId="79504F57" w:rsidR="00C272E4" w:rsidRPr="0084248B" w:rsidRDefault="0084248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4.77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F01FDEC" w14:textId="2800E29C" w:rsidR="00C272E4" w:rsidRPr="0084248B" w:rsidRDefault="00D0636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6</w:t>
            </w:r>
          </w:p>
        </w:tc>
      </w:tr>
      <w:tr w:rsidR="00A63426" w14:paraId="12645708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8712A54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871CED5" w14:textId="6EB29255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ZJ05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11186D97" w14:textId="53A4C488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13.75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7130F3C6" w14:textId="731486C5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44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7E04DC6D" w14:textId="75832CF3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B893836" w14:textId="44604A02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7A3E37C5" w14:textId="3D03FF93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51.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FEE7DB2" w14:textId="5D7083DE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3B58FCB1" w14:textId="407FB0D8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8.56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5FE2E2C6" w14:textId="4560C9E2" w:rsidR="00C272E4" w:rsidRPr="0084248B" w:rsidRDefault="00673B7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1.1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1E22A2EB" w14:textId="0FF18F63" w:rsidR="00C272E4" w:rsidRPr="0084248B" w:rsidRDefault="00B84EA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3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31D0D4CF" w14:textId="5803876A" w:rsidR="00C272E4" w:rsidRPr="0084248B" w:rsidRDefault="008D20BD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2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3380CEF5" w14:textId="4DC53299" w:rsidR="00C272E4" w:rsidRPr="0084248B" w:rsidRDefault="0084248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3.49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F906AF6" w14:textId="450239D6" w:rsidR="00C272E4" w:rsidRPr="0084248B" w:rsidRDefault="00D0636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9</w:t>
            </w:r>
          </w:p>
        </w:tc>
      </w:tr>
      <w:tr w:rsidR="00A63426" w:rsidRPr="00151153" w14:paraId="0FB75762" w14:textId="77777777" w:rsidTr="00A63426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6B8488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DC818D7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306DDC3A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01A67B1C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6ACD9312" w14:textId="433A032B" w:rsidR="00C272E4" w:rsidRPr="0084248B" w:rsidRDefault="00151153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0.8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6B9018B1" w14:textId="23987100" w:rsidR="00C272E4" w:rsidRPr="0084248B" w:rsidRDefault="00151153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2.4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12102D1F" w14:textId="2A33C174" w:rsidR="00C272E4" w:rsidRPr="0084248B" w:rsidRDefault="00151153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43.1</w:t>
            </w:r>
          </w:p>
        </w:tc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119FCA9E" w14:textId="1E913850" w:rsidR="00C272E4" w:rsidRPr="0084248B" w:rsidRDefault="00151153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0.9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3A2CC666" w14:textId="442A1F3E" w:rsidR="00C272E4" w:rsidRPr="0084248B" w:rsidRDefault="00151153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8.52</w:t>
            </w:r>
          </w:p>
        </w:tc>
        <w:tc>
          <w:tcPr>
            <w:tcW w:w="881" w:type="dxa"/>
            <w:shd w:val="clear" w:color="auto" w:fill="BFBFBF" w:themeFill="background1" w:themeFillShade="BF"/>
            <w:vAlign w:val="center"/>
          </w:tcPr>
          <w:p w14:paraId="62C3F6F7" w14:textId="2D2DCD80" w:rsidR="00C272E4" w:rsidRPr="0084248B" w:rsidRDefault="00673B7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7.0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12E65F9D" w14:textId="41168F9F" w:rsidR="00C272E4" w:rsidRPr="0084248B" w:rsidRDefault="00B84EA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1.6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2AEEC382" w14:textId="2B68DEE3" w:rsidR="00C272E4" w:rsidRPr="0084248B" w:rsidRDefault="008D20BD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8</w:t>
            </w: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24CF11EB" w14:textId="38B8412D" w:rsidR="00C272E4" w:rsidRPr="0084248B" w:rsidRDefault="0084248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3.15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6EF26FC" w14:textId="0171A54E" w:rsidR="00C272E4" w:rsidRPr="0084248B" w:rsidRDefault="00D0636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6</w:t>
            </w:r>
          </w:p>
        </w:tc>
      </w:tr>
      <w:tr w:rsidR="00A63426" w14:paraId="288C83AB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A0092C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18C83CD" w14:textId="7DB01619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ZJ06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26A90666" w14:textId="674CAFCC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13.74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3D673000" w14:textId="0401028D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35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3AA94BA3" w14:textId="35CB7BBE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BC78BAD" w14:textId="5A56FB6B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01462F10" w14:textId="55F81814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36.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C8829AA" w14:textId="29C099CC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0EB34916" w14:textId="5CD8FB7A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9.33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0F07866B" w14:textId="51317EA4" w:rsidR="00C272E4" w:rsidRPr="0084248B" w:rsidRDefault="00673B7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5.6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2EBC7DE8" w14:textId="1990AB9E" w:rsidR="00C272E4" w:rsidRPr="0084248B" w:rsidRDefault="00B84EA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4.3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1036E841" w14:textId="1191EA0E" w:rsidR="00C272E4" w:rsidRPr="0084248B" w:rsidRDefault="008D20BD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3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2578B738" w14:textId="62B3D4ED" w:rsidR="00C272E4" w:rsidRPr="0084248B" w:rsidRDefault="0084248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2.66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3199C43" w14:textId="7FDF5DA6" w:rsidR="00C272E4" w:rsidRPr="0084248B" w:rsidRDefault="00D0636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2</w:t>
            </w:r>
          </w:p>
        </w:tc>
      </w:tr>
      <w:tr w:rsidR="00A63426" w:rsidRPr="00151153" w14:paraId="67DB14A9" w14:textId="77777777" w:rsidTr="00A63426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A3FBFB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B06A33F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48B1AAA3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62EC07B4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13F07217" w14:textId="36F1FB1B" w:rsidR="00C272E4" w:rsidRPr="0084248B" w:rsidRDefault="00151153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0.6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0A558CD6" w14:textId="7C3AFA7F" w:rsidR="00C272E4" w:rsidRPr="0084248B" w:rsidRDefault="00151153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2.6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0F08B53A" w14:textId="7DA8C31C" w:rsidR="00C272E4" w:rsidRPr="0084248B" w:rsidRDefault="00151153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44.0</w:t>
            </w:r>
          </w:p>
        </w:tc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5C1D307C" w14:textId="4E51F571" w:rsidR="00C272E4" w:rsidRPr="0084248B" w:rsidRDefault="00151153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66D9EAA6" w14:textId="3941DC06" w:rsidR="00C272E4" w:rsidRPr="0084248B" w:rsidRDefault="00151153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8.08</w:t>
            </w:r>
          </w:p>
        </w:tc>
        <w:tc>
          <w:tcPr>
            <w:tcW w:w="881" w:type="dxa"/>
            <w:shd w:val="clear" w:color="auto" w:fill="BFBFBF" w:themeFill="background1" w:themeFillShade="BF"/>
            <w:vAlign w:val="center"/>
          </w:tcPr>
          <w:p w14:paraId="510BC7D5" w14:textId="72D43CEE" w:rsidR="00C272E4" w:rsidRPr="0084248B" w:rsidRDefault="00673B7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2.5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4BFE14F0" w14:textId="5E14929B" w:rsidR="00C272E4" w:rsidRPr="0084248B" w:rsidRDefault="00B84EA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2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6D761DDE" w14:textId="40CC1191" w:rsidR="00C272E4" w:rsidRPr="0084248B" w:rsidRDefault="008D20BD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1</w:t>
            </w: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6764AFF4" w14:textId="1D7EA9BA" w:rsidR="00C272E4" w:rsidRPr="0084248B" w:rsidRDefault="0084248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2.51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CBF0978" w14:textId="3718B1FA" w:rsidR="00C272E4" w:rsidRPr="0084248B" w:rsidRDefault="00D0636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7</w:t>
            </w:r>
          </w:p>
        </w:tc>
      </w:tr>
      <w:tr w:rsidR="00A63426" w14:paraId="3CC298F7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AB48FF4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C036772" w14:textId="0B346565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ZJ07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09A45829" w14:textId="742280A5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13.74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00D6C4E9" w14:textId="6AAE398B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25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4A4CD1F8" w14:textId="38E27039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0200133" w14:textId="61F815AB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66DAA1E5" w14:textId="05642E98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C81BA03" w14:textId="6F5C3F27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47C9FBED" w14:textId="40EFB560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9.38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2AD2903C" w14:textId="5332711E" w:rsidR="00C272E4" w:rsidRPr="0084248B" w:rsidRDefault="00673B7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5.3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6AF41F2B" w14:textId="564925B7" w:rsidR="00C272E4" w:rsidRPr="0084248B" w:rsidRDefault="00B84EA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4.7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325C9880" w14:textId="4F0486EB" w:rsidR="00C272E4" w:rsidRPr="0084248B" w:rsidRDefault="008D20BD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4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25534549" w14:textId="410C5393" w:rsidR="00C272E4" w:rsidRPr="0084248B" w:rsidRDefault="0084248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3.64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695D2BF" w14:textId="47473537" w:rsidR="00C272E4" w:rsidRPr="0084248B" w:rsidRDefault="00D0636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0</w:t>
            </w:r>
          </w:p>
        </w:tc>
      </w:tr>
      <w:tr w:rsidR="00A63426" w:rsidRPr="00151153" w14:paraId="1F282075" w14:textId="77777777" w:rsidTr="00A63426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07322AF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C065D15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0B2DA960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71C78AEF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0F29E278" w14:textId="2EA2A234" w:rsidR="00C272E4" w:rsidRPr="0084248B" w:rsidRDefault="00151153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2.6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54E1E1F2" w14:textId="30357E6E" w:rsidR="00C272E4" w:rsidRPr="0084248B" w:rsidRDefault="00151153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1.3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78A5DE46" w14:textId="0F401E20" w:rsidR="00C272E4" w:rsidRPr="0084248B" w:rsidRDefault="00151153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6.8</w:t>
            </w:r>
          </w:p>
        </w:tc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0E4D09B6" w14:textId="29D07523" w:rsidR="00C272E4" w:rsidRPr="0084248B" w:rsidRDefault="00151153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1.8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3C7A3C58" w14:textId="3D2A8C71" w:rsidR="00C272E4" w:rsidRPr="0084248B" w:rsidRDefault="00151153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8.12</w:t>
            </w:r>
          </w:p>
        </w:tc>
        <w:tc>
          <w:tcPr>
            <w:tcW w:w="881" w:type="dxa"/>
            <w:shd w:val="clear" w:color="auto" w:fill="BFBFBF" w:themeFill="background1" w:themeFillShade="BF"/>
            <w:vAlign w:val="center"/>
          </w:tcPr>
          <w:p w14:paraId="3869E2C5" w14:textId="512A7313" w:rsidR="00C272E4" w:rsidRPr="0084248B" w:rsidRDefault="00673B7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1.9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512D817F" w14:textId="4F38BC6A" w:rsidR="00C272E4" w:rsidRPr="0084248B" w:rsidRDefault="00B84EA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.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59CDCE7C" w14:textId="7C8EA9A0" w:rsidR="00C272E4" w:rsidRPr="0084248B" w:rsidRDefault="008D20BD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7</w:t>
            </w: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477753B9" w14:textId="3CCE67B0" w:rsidR="00C272E4" w:rsidRPr="0084248B" w:rsidRDefault="0084248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2.17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7D3B088" w14:textId="7E2407AB" w:rsidR="00C272E4" w:rsidRPr="0084248B" w:rsidRDefault="00D0636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.6</w:t>
            </w:r>
          </w:p>
        </w:tc>
      </w:tr>
      <w:tr w:rsidR="00A63426" w14:paraId="36F00B3D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171F42E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BB17415" w14:textId="470E079B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ZJ08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11BF2EA3" w14:textId="00469616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13.76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6E6CD0FE" w14:textId="2EF87620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14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5F9A9FCD" w14:textId="0CD882F2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49F15B4E" w14:textId="69242D31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4B48A563" w14:textId="2BE6A23E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CFDAFF1" w14:textId="49EAFE83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6B537662" w14:textId="5732C732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8.85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7BF17287" w14:textId="648D7E4F" w:rsidR="00C272E4" w:rsidRPr="0084248B" w:rsidRDefault="00673B7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4.3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78C398A7" w14:textId="4EA10DAB" w:rsidR="00C272E4" w:rsidRPr="0084248B" w:rsidRDefault="00B84EA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1.8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02C4495D" w14:textId="2B96DDD0" w:rsidR="00C272E4" w:rsidRPr="0084248B" w:rsidRDefault="008D20BD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0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3F3F30A7" w14:textId="43565F56" w:rsidR="00C272E4" w:rsidRPr="0084248B" w:rsidRDefault="0084248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3.25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63A5587" w14:textId="11D14FD5" w:rsidR="00C272E4" w:rsidRPr="0084248B" w:rsidRDefault="00D0636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0</w:t>
            </w:r>
          </w:p>
        </w:tc>
      </w:tr>
      <w:tr w:rsidR="00A63426" w:rsidRPr="00151153" w14:paraId="36B1BB48" w14:textId="77777777" w:rsidTr="00A63426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EBEBEB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2C65829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4E30E2CD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4479BE5F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0D890B92" w14:textId="7C1B9B41" w:rsidR="00C272E4" w:rsidRPr="0084248B" w:rsidRDefault="00151153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2.2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5D8D9756" w14:textId="4A201475" w:rsidR="00C272E4" w:rsidRPr="0084248B" w:rsidRDefault="00151153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6.2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1BF39A08" w14:textId="4BBDB27B" w:rsidR="00C272E4" w:rsidRPr="0084248B" w:rsidRDefault="00151153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6.4</w:t>
            </w:r>
          </w:p>
        </w:tc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6B68EBF0" w14:textId="4774FAB1" w:rsidR="00C272E4" w:rsidRPr="0084248B" w:rsidRDefault="00151153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33303785" w14:textId="6DC22241" w:rsidR="00C272E4" w:rsidRPr="0084248B" w:rsidRDefault="00151153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7.79</w:t>
            </w:r>
          </w:p>
        </w:tc>
        <w:tc>
          <w:tcPr>
            <w:tcW w:w="881" w:type="dxa"/>
            <w:shd w:val="clear" w:color="auto" w:fill="BFBFBF" w:themeFill="background1" w:themeFillShade="BF"/>
            <w:vAlign w:val="center"/>
          </w:tcPr>
          <w:p w14:paraId="5BCEC15B" w14:textId="233397CF" w:rsidR="00C272E4" w:rsidRPr="0084248B" w:rsidRDefault="00673B7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8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25DCAA4F" w14:textId="139626D3" w:rsidR="00C272E4" w:rsidRPr="0084248B" w:rsidRDefault="00B84EA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7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1D7E61E8" w14:textId="0071B739" w:rsidR="00C272E4" w:rsidRPr="0084248B" w:rsidRDefault="008D20BD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6</w:t>
            </w: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147EC685" w14:textId="4A0F0FEE" w:rsidR="00C272E4" w:rsidRPr="0084248B" w:rsidRDefault="0084248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0.82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E92897F" w14:textId="25F0517B" w:rsidR="00C272E4" w:rsidRPr="0084248B" w:rsidRDefault="00D0636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2</w:t>
            </w:r>
          </w:p>
        </w:tc>
      </w:tr>
      <w:tr w:rsidR="00A63426" w14:paraId="394CBFCB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B6A9372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2A75189" w14:textId="5210C0AD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ZJ09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07EFB570" w14:textId="67BC7BD2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13.83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121033CD" w14:textId="44E7125D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04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129FF619" w14:textId="6FB842EA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DB0E085" w14:textId="0AEBEFA4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32.1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25A21414" w14:textId="185517F5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5E8FADD" w14:textId="1384E062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65ECC195" w14:textId="6BA0C2ED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8.16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46CB4E0A" w14:textId="0D53A463" w:rsidR="00C272E4" w:rsidRPr="0084248B" w:rsidRDefault="00673B7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5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007DB878" w14:textId="025C2DFE" w:rsidR="00C272E4" w:rsidRPr="0084248B" w:rsidRDefault="00B84EA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0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721A771B" w14:textId="6FEFEB68" w:rsidR="00C272E4" w:rsidRPr="0084248B" w:rsidRDefault="008D20BD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2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7C584AC1" w14:textId="3EE2F221" w:rsidR="00C272E4" w:rsidRPr="0084248B" w:rsidRDefault="0084248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0.11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238D4E8" w14:textId="0F72B0E1" w:rsidR="00C272E4" w:rsidRPr="0084248B" w:rsidRDefault="00D0636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6</w:t>
            </w:r>
          </w:p>
        </w:tc>
      </w:tr>
      <w:tr w:rsidR="00A63426" w:rsidRPr="00151153" w14:paraId="59B7CD59" w14:textId="77777777" w:rsidTr="00A63426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0669DB8" w14:textId="77777777" w:rsidR="00C272E4" w:rsidRPr="0084248B" w:rsidRDefault="00C272E4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BBD86EB" w14:textId="5C4F82D5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00EDAE81" w14:textId="715B1C96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394C4921" w14:textId="4F64A652" w:rsidR="00C272E4" w:rsidRPr="0084248B" w:rsidRDefault="00C272E4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3E9E4EA8" w14:textId="4BA8FC2B" w:rsidR="00C272E4" w:rsidRPr="0084248B" w:rsidRDefault="00151153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2.2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5A3C55E7" w14:textId="2CDECE78" w:rsidR="00C272E4" w:rsidRPr="0084248B" w:rsidRDefault="00151153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30.1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57B854B6" w14:textId="7AA3AB0E" w:rsidR="00C272E4" w:rsidRPr="0084248B" w:rsidRDefault="00151153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1.0</w:t>
            </w:r>
          </w:p>
        </w:tc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5596A322" w14:textId="73E633A4" w:rsidR="00C272E4" w:rsidRPr="0084248B" w:rsidRDefault="00151153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0EFD211A" w14:textId="615808A5" w:rsidR="00C272E4" w:rsidRPr="0084248B" w:rsidRDefault="00151153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8.40</w:t>
            </w:r>
          </w:p>
        </w:tc>
        <w:tc>
          <w:tcPr>
            <w:tcW w:w="881" w:type="dxa"/>
            <w:shd w:val="clear" w:color="auto" w:fill="BFBFBF" w:themeFill="background1" w:themeFillShade="BF"/>
            <w:vAlign w:val="center"/>
          </w:tcPr>
          <w:p w14:paraId="1FEB9C71" w14:textId="5CD628AE" w:rsidR="00C272E4" w:rsidRPr="0084248B" w:rsidRDefault="00673B7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6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2CDD6528" w14:textId="255D2BBD" w:rsidR="00C272E4" w:rsidRPr="0084248B" w:rsidRDefault="00B84EA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4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447E7BA9" w14:textId="0BB527A5" w:rsidR="00C272E4" w:rsidRPr="0084248B" w:rsidRDefault="008D20BD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5</w:t>
            </w: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435ACADA" w14:textId="236FBF92" w:rsidR="00C272E4" w:rsidRPr="0084248B" w:rsidRDefault="0084248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0.05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D24D97A" w14:textId="3DF86F5F" w:rsidR="00C272E4" w:rsidRPr="0084248B" w:rsidRDefault="00D0636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3</w:t>
            </w:r>
          </w:p>
        </w:tc>
      </w:tr>
      <w:tr w:rsidR="008A722C" w14:paraId="1AFDDBA9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tcBorders>
              <w:top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DB9BA" w14:textId="7E9A8403" w:rsidR="005530F7" w:rsidRPr="005530F7" w:rsidRDefault="005530F7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b w:val="0"/>
                <w:kern w:val="2"/>
                <w:sz w:val="16"/>
                <w:szCs w:val="16"/>
                <w:lang w:eastAsia="zh-CN"/>
              </w:rPr>
            </w:pPr>
            <w:r w:rsidRPr="00B6686A">
              <w:rPr>
                <w:rFonts w:ascii="Calibri" w:hAnsi="Calibri" w:cs="Calibri" w:hint="eastAsia"/>
                <w:b w:val="0"/>
                <w:kern w:val="2"/>
                <w:sz w:val="20"/>
                <w:szCs w:val="16"/>
                <w:lang w:eastAsia="zh-CN"/>
              </w:rPr>
              <w:lastRenderedPageBreak/>
              <w:t>Winter</w:t>
            </w:r>
          </w:p>
        </w:tc>
        <w:tc>
          <w:tcPr>
            <w:tcW w:w="904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6FDB1213" w14:textId="7D4146E2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GZ01</w:t>
            </w:r>
          </w:p>
        </w:tc>
        <w:tc>
          <w:tcPr>
            <w:tcW w:w="125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2514655" w14:textId="4C494B08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27</w:t>
            </w:r>
          </w:p>
        </w:tc>
        <w:tc>
          <w:tcPr>
            <w:tcW w:w="113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3040637" w14:textId="32D0405B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3.06</w:t>
            </w:r>
          </w:p>
        </w:tc>
        <w:tc>
          <w:tcPr>
            <w:tcW w:w="94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C6F55EF" w14:textId="7A41C3B6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913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6405F28" w14:textId="47FE2975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87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E8F5741" w14:textId="7C894F95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C13044C" w14:textId="3ABEFE6A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86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098AD79" w14:textId="4C3308F1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5.36</w:t>
            </w:r>
          </w:p>
        </w:tc>
        <w:tc>
          <w:tcPr>
            <w:tcW w:w="881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C44014E" w14:textId="1EE37653" w:rsidR="005530F7" w:rsidRPr="00521FAB" w:rsidRDefault="00673B7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13.3</w:t>
            </w:r>
          </w:p>
        </w:tc>
        <w:tc>
          <w:tcPr>
            <w:tcW w:w="883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7F2DB09" w14:textId="0263A990" w:rsidR="005530F7" w:rsidRPr="00521FAB" w:rsidRDefault="00B84EA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9.7</w:t>
            </w:r>
          </w:p>
        </w:tc>
        <w:tc>
          <w:tcPr>
            <w:tcW w:w="912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AC9CFF8" w14:textId="0C5E8AA6" w:rsidR="005530F7" w:rsidRPr="00521FAB" w:rsidRDefault="0060390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7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B3C45EB" w14:textId="5BCC3913" w:rsidR="005530F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53</w:t>
            </w:r>
          </w:p>
        </w:tc>
        <w:tc>
          <w:tcPr>
            <w:tcW w:w="919" w:type="dxa"/>
            <w:tcBorders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25326A2" w14:textId="7ED55BDC" w:rsidR="005530F7" w:rsidRPr="00521FAB" w:rsidRDefault="00D0636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0.3</w:t>
            </w:r>
          </w:p>
        </w:tc>
      </w:tr>
      <w:tr w:rsidR="008A722C" w14:paraId="548C5206" w14:textId="77777777" w:rsidTr="00A63426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0AED3" w14:textId="77777777" w:rsidR="005530F7" w:rsidRPr="00521FAB" w:rsidRDefault="005530F7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219F929F" w14:textId="5CEAD69F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GZ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1C8998F" w14:textId="38388022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35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7B7B47B" w14:textId="6A98612E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3.04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D9388A3" w14:textId="72D510D4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FED974C" w14:textId="72F37D2A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8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D1EAC8" w14:textId="0215A0AF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34.5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828C447" w14:textId="12C206C2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8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FE89CE" w14:textId="388A0843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4.63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F99A43" w14:textId="173F2333" w:rsidR="005530F7" w:rsidRPr="00521FAB" w:rsidRDefault="00673B7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97.4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39FC64B" w14:textId="446CB0C2" w:rsidR="005530F7" w:rsidRPr="00521FAB" w:rsidRDefault="00B84EA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7.5</w:t>
            </w:r>
          </w:p>
        </w:tc>
        <w:tc>
          <w:tcPr>
            <w:tcW w:w="91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3870FCC" w14:textId="072C43E3" w:rsidR="005530F7" w:rsidRPr="00521FAB" w:rsidRDefault="0060390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75FC2B" w14:textId="27FE0FEF" w:rsidR="005530F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18</w:t>
            </w:r>
          </w:p>
        </w:tc>
        <w:tc>
          <w:tcPr>
            <w:tcW w:w="919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C57EF82" w14:textId="5A320AA5" w:rsidR="005530F7" w:rsidRPr="00521FAB" w:rsidRDefault="00D0636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0</w:t>
            </w:r>
          </w:p>
        </w:tc>
      </w:tr>
      <w:tr w:rsidR="008A722C" w14:paraId="6A8B45A7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39D81" w14:textId="77777777" w:rsidR="005530F7" w:rsidRPr="00521FAB" w:rsidRDefault="005530F7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252E11DE" w14:textId="226BBD45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GZ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70275F" w14:textId="1A48CC1F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41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A34A6B" w14:textId="75CB82BF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3.05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36ABBB9" w14:textId="1B63D027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B05B4F" w14:textId="5F3517E5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8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8ABBAE4" w14:textId="12E2A115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F2DAAD2" w14:textId="1B4A63E5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4.5</w:t>
            </w:r>
          </w:p>
        </w:tc>
        <w:tc>
          <w:tcPr>
            <w:tcW w:w="8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5FF2D01" w14:textId="0FE703B0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3.81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96E5CCC" w14:textId="6C361538" w:rsidR="005530F7" w:rsidRPr="00521FAB" w:rsidRDefault="00673B7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3.1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9EAEB5B" w14:textId="18C5EC35" w:rsidR="005530F7" w:rsidRPr="00521FAB" w:rsidRDefault="00B84EA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3.4</w:t>
            </w:r>
          </w:p>
        </w:tc>
        <w:tc>
          <w:tcPr>
            <w:tcW w:w="91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53D574" w14:textId="37D5965A" w:rsidR="005530F7" w:rsidRPr="00521FAB" w:rsidRDefault="0060390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F30A35A" w14:textId="5B6F2D84" w:rsidR="005530F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19</w:t>
            </w:r>
          </w:p>
        </w:tc>
        <w:tc>
          <w:tcPr>
            <w:tcW w:w="919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7F76FDC" w14:textId="4CCF425E" w:rsidR="005530F7" w:rsidRPr="00521FAB" w:rsidRDefault="00D0636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3.1</w:t>
            </w:r>
          </w:p>
        </w:tc>
      </w:tr>
      <w:tr w:rsidR="008A722C" w14:paraId="02D8BBCC" w14:textId="77777777" w:rsidTr="00A63426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C05E2" w14:textId="77777777" w:rsidR="005530F7" w:rsidRPr="00521FAB" w:rsidRDefault="005530F7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0E7AB6BA" w14:textId="2C8532F5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GZ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4C0A85B" w14:textId="0D00A771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47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E077A09" w14:textId="6D2443A2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3.07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FE16FFB" w14:textId="234396CA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691B950" w14:textId="72FC7D73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8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7F16B1" w14:textId="5B659C36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9965BF8" w14:textId="6426B222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8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530081" w14:textId="3B8CBF7B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.35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470C4F" w14:textId="71D9004C" w:rsidR="005530F7" w:rsidRPr="00521FAB" w:rsidRDefault="00673B7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04.6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7B01C6D" w14:textId="7C035CAE" w:rsidR="005530F7" w:rsidRPr="00521FAB" w:rsidRDefault="00B84EA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24.3</w:t>
            </w:r>
          </w:p>
        </w:tc>
        <w:tc>
          <w:tcPr>
            <w:tcW w:w="91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A3F4077" w14:textId="4ACDD5A0" w:rsidR="005530F7" w:rsidRPr="00521FAB" w:rsidRDefault="0060390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4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798D7EB" w14:textId="4431D895" w:rsidR="005530F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.36</w:t>
            </w:r>
          </w:p>
        </w:tc>
        <w:tc>
          <w:tcPr>
            <w:tcW w:w="919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DA01F2B" w14:textId="4631F59A" w:rsidR="005530F7" w:rsidRPr="00521FAB" w:rsidRDefault="00D0636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0</w:t>
            </w:r>
          </w:p>
        </w:tc>
      </w:tr>
      <w:tr w:rsidR="008A722C" w14:paraId="2140865A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9284C" w14:textId="77777777" w:rsidR="005530F7" w:rsidRPr="00521FAB" w:rsidRDefault="005530F7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77BC561" w14:textId="219AB890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HM01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24FD595" w14:textId="47A72ED9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53</w:t>
            </w:r>
          </w:p>
        </w:tc>
        <w:tc>
          <w:tcPr>
            <w:tcW w:w="113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BC18992" w14:textId="73BD200F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98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AC79B14" w14:textId="3983C880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91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6951D77" w14:textId="0FAFA374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19837D8" w14:textId="601E6185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7A33C9A" w14:textId="089016FE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86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C589F56" w14:textId="1ACEC26D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4.22</w:t>
            </w:r>
          </w:p>
        </w:tc>
        <w:tc>
          <w:tcPr>
            <w:tcW w:w="88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EE57358" w14:textId="2CED66A9" w:rsidR="005530F7" w:rsidRPr="00521FAB" w:rsidRDefault="00673B7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8.2</w:t>
            </w:r>
          </w:p>
        </w:tc>
        <w:tc>
          <w:tcPr>
            <w:tcW w:w="88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386CD4A" w14:textId="28077E97" w:rsidR="005530F7" w:rsidRPr="00521FAB" w:rsidRDefault="00B84EA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5</w:t>
            </w:r>
          </w:p>
        </w:tc>
        <w:tc>
          <w:tcPr>
            <w:tcW w:w="91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57E4CF3" w14:textId="0C31D45D" w:rsidR="005530F7" w:rsidRPr="00521FAB" w:rsidRDefault="0060390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0.1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95AE18A" w14:textId="6DD1F457" w:rsidR="005530F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74</w:t>
            </w:r>
          </w:p>
        </w:tc>
        <w:tc>
          <w:tcPr>
            <w:tcW w:w="919" w:type="dxa"/>
            <w:tcBorders>
              <w:top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E8B4E1D" w14:textId="05A7EC8A" w:rsidR="005530F7" w:rsidRPr="00521FAB" w:rsidRDefault="00D0636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6.6</w:t>
            </w:r>
          </w:p>
        </w:tc>
      </w:tr>
      <w:tr w:rsidR="00A63426" w14:paraId="3CB06B1B" w14:textId="77777777" w:rsidTr="00A63426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F000A" w14:textId="77777777" w:rsidR="005530F7" w:rsidRPr="00521FAB" w:rsidRDefault="005530F7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4615534" w14:textId="77777777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750E6FFF" w14:textId="77777777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45EB8E1C" w14:textId="77777777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78B7A767" w14:textId="245B6A9F" w:rsidR="005530F7" w:rsidRPr="00521FAB" w:rsidRDefault="00106A5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6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389E1573" w14:textId="621622C9" w:rsidR="005530F7" w:rsidRPr="00521FAB" w:rsidRDefault="00106A5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2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23A9C082" w14:textId="06416EBC" w:rsidR="005530F7" w:rsidRPr="00521FAB" w:rsidRDefault="00106A5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7</w:t>
            </w:r>
          </w:p>
        </w:tc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424B0C00" w14:textId="1741E37D" w:rsidR="005530F7" w:rsidRPr="00521FAB" w:rsidRDefault="00106A5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5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54182E7F" w14:textId="55C0E6EF" w:rsidR="005530F7" w:rsidRPr="00521FAB" w:rsidRDefault="00106A5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43</w:t>
            </w:r>
          </w:p>
        </w:tc>
        <w:tc>
          <w:tcPr>
            <w:tcW w:w="881" w:type="dxa"/>
            <w:shd w:val="clear" w:color="auto" w:fill="BFBFBF" w:themeFill="background1" w:themeFillShade="BF"/>
            <w:vAlign w:val="center"/>
          </w:tcPr>
          <w:p w14:paraId="3EBC9774" w14:textId="2A882F66" w:rsidR="005530F7" w:rsidRPr="00521FAB" w:rsidRDefault="00673B7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0.9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640B0465" w14:textId="4290389A" w:rsidR="005530F7" w:rsidRPr="00521FAB" w:rsidRDefault="00B84EA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4.6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15B48CEE" w14:textId="6F717454" w:rsidR="005530F7" w:rsidRPr="00521FAB" w:rsidRDefault="0060390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5</w:t>
            </w: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4A8F5210" w14:textId="148CB70F" w:rsidR="005530F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38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74C1437" w14:textId="162A2A93" w:rsidR="005530F7" w:rsidRPr="00521FAB" w:rsidRDefault="00D0636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4</w:t>
            </w:r>
          </w:p>
        </w:tc>
      </w:tr>
      <w:tr w:rsidR="00A63426" w14:paraId="7A7BB6FF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9BEA7" w14:textId="77777777" w:rsidR="005530F7" w:rsidRPr="00521FAB" w:rsidRDefault="005530F7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BE3F053" w14:textId="09059343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HM02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628769F4" w14:textId="35EF25A4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56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7FF8B29E" w14:textId="3283D62D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91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02E956B5" w14:textId="06BC4EC6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4CB0023E" w14:textId="0126ADEB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1752EFFA" w14:textId="43EAB563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3CD0011" w14:textId="1E3D6678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4A88797F" w14:textId="3490BDD2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5.16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70A9D77F" w14:textId="458F12E7" w:rsidR="005530F7" w:rsidRPr="00521FAB" w:rsidRDefault="00673B7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4.1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3EBD2596" w14:textId="31D84C4E" w:rsidR="005530F7" w:rsidRPr="00521FAB" w:rsidRDefault="00B84EA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0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7957CE78" w14:textId="0EC072F9" w:rsidR="005530F7" w:rsidRPr="00521FAB" w:rsidRDefault="0060390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8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3898CFC6" w14:textId="39376B35" w:rsidR="005530F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75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967B446" w14:textId="6AB004F8" w:rsidR="005530F7" w:rsidRPr="00521FAB" w:rsidRDefault="00D0636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0.0</w:t>
            </w:r>
          </w:p>
        </w:tc>
      </w:tr>
      <w:tr w:rsidR="00A63426" w14:paraId="5BE77D6B" w14:textId="77777777" w:rsidTr="00A63426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83F1B" w14:textId="77777777" w:rsidR="005530F7" w:rsidRPr="00521FAB" w:rsidRDefault="005530F7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E09F35B" w14:textId="77777777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3EC9D056" w14:textId="77777777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5F4A4AC2" w14:textId="77777777" w:rsidR="005530F7" w:rsidRPr="00521FAB" w:rsidRDefault="005530F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4022D44F" w14:textId="64684553" w:rsidR="005530F7" w:rsidRPr="00521FAB" w:rsidRDefault="00106A5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6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1337C0C1" w14:textId="0F386D94" w:rsidR="005530F7" w:rsidRPr="00521FAB" w:rsidRDefault="00106A5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0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5CEA6EB9" w14:textId="02D073E0" w:rsidR="005530F7" w:rsidRPr="00521FAB" w:rsidRDefault="00106A5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3</w:t>
            </w:r>
          </w:p>
        </w:tc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28A69B68" w14:textId="11FA1931" w:rsidR="005530F7" w:rsidRPr="00521FAB" w:rsidRDefault="00106A5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7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1AA4A359" w14:textId="42A524DA" w:rsidR="005530F7" w:rsidRPr="00521FAB" w:rsidRDefault="00106A5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80</w:t>
            </w:r>
          </w:p>
        </w:tc>
        <w:tc>
          <w:tcPr>
            <w:tcW w:w="881" w:type="dxa"/>
            <w:shd w:val="clear" w:color="auto" w:fill="BFBFBF" w:themeFill="background1" w:themeFillShade="BF"/>
            <w:vAlign w:val="center"/>
          </w:tcPr>
          <w:p w14:paraId="391B5A82" w14:textId="1CD50043" w:rsidR="005530F7" w:rsidRPr="00521FAB" w:rsidRDefault="00673B7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6.8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696C0A83" w14:textId="51F41670" w:rsidR="005530F7" w:rsidRPr="00521FAB" w:rsidRDefault="00B84EA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70DC22E5" w14:textId="313C6A4D" w:rsidR="005530F7" w:rsidRPr="00521FAB" w:rsidRDefault="0060390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9</w:t>
            </w: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4833AD31" w14:textId="301790DD" w:rsidR="005530F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94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1881057" w14:textId="7DBB8771" w:rsidR="005530F7" w:rsidRPr="00521FAB" w:rsidRDefault="00D0636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3</w:t>
            </w:r>
          </w:p>
        </w:tc>
      </w:tr>
      <w:tr w:rsidR="00A63426" w14:paraId="02D614E8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6B54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5F96BAE" w14:textId="2FCEEBEB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ZJ00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1CA4B6D9" w14:textId="303D6CEA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58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760764FE" w14:textId="3F881EFB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83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14BA4D07" w14:textId="64195215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4A29B69F" w14:textId="3A6ED3BC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3D4FCAA1" w14:textId="48BDA08C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91D464D" w14:textId="2DC4FF1D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331EBA36" w14:textId="797BD6B8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3CDA72F9" w14:textId="3277C3BC" w:rsidR="00AD3097" w:rsidRPr="00521FAB" w:rsidRDefault="00673B7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2.0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23798DA1" w14:textId="1C0DB92E" w:rsidR="00AD3097" w:rsidRPr="00521FAB" w:rsidRDefault="00B84EA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0.6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093B24CB" w14:textId="69F83368" w:rsidR="00AD3097" w:rsidRPr="00521FAB" w:rsidRDefault="0060390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9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3CFF4847" w14:textId="308D49C2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13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8849F0A" w14:textId="1E47E2BA" w:rsidR="00AD3097" w:rsidRPr="00521FAB" w:rsidRDefault="00D0636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0</w:t>
            </w:r>
          </w:p>
        </w:tc>
      </w:tr>
      <w:tr w:rsidR="00A63426" w14:paraId="5C19576E" w14:textId="77777777" w:rsidTr="00A63426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CCCB0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C7575EC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0139C47E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2033BC83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7BD3C3E8" w14:textId="54838494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6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060F8A37" w14:textId="5482033F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3.4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1D3623A5" w14:textId="1AC36DCB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0</w:t>
            </w:r>
          </w:p>
        </w:tc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4102253E" w14:textId="5657B96B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4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0A5B8D20" w14:textId="7E71324E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66</w:t>
            </w:r>
          </w:p>
        </w:tc>
        <w:tc>
          <w:tcPr>
            <w:tcW w:w="881" w:type="dxa"/>
            <w:shd w:val="clear" w:color="auto" w:fill="BFBFBF" w:themeFill="background1" w:themeFillShade="BF"/>
            <w:vAlign w:val="center"/>
          </w:tcPr>
          <w:p w14:paraId="7541B0AE" w14:textId="379CE262" w:rsidR="00AD3097" w:rsidRPr="00521FAB" w:rsidRDefault="00673B7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8.1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7423FBEB" w14:textId="5585E22A" w:rsidR="00AD3097" w:rsidRPr="00521FAB" w:rsidRDefault="00B84EA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3.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23845830" w14:textId="2D23704B" w:rsidR="00AD3097" w:rsidRPr="00521FAB" w:rsidRDefault="0060390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0</w:t>
            </w: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2737FFFB" w14:textId="375373B7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99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A641228" w14:textId="46D1C9F8" w:rsidR="00AD3097" w:rsidRPr="00521FAB" w:rsidRDefault="00D0636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0.4</w:t>
            </w:r>
          </w:p>
        </w:tc>
      </w:tr>
      <w:tr w:rsidR="00A63426" w14:paraId="6A842AF0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BFB10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F1B886D" w14:textId="1EE95339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ZJ01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1E4DA1DB" w14:textId="782A6747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23470363" w14:textId="0DC90A21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77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7659A29C" w14:textId="749646DD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7C03CF8" w14:textId="442972F0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54EFF180" w14:textId="052B3556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4109B90" w14:textId="65A9D70B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5C2C918B" w14:textId="3FABA0AE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7.3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34D85E1C" w14:textId="18A59056" w:rsidR="00AD3097" w:rsidRPr="00521FAB" w:rsidRDefault="00673B7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3.7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6B9F1F20" w14:textId="0C4257E7" w:rsidR="00AD3097" w:rsidRPr="00521FAB" w:rsidRDefault="00B84EA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1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527A0F5A" w14:textId="31476275" w:rsidR="00AD3097" w:rsidRPr="00521FAB" w:rsidRDefault="0060390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6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2FABCBEF" w14:textId="178AFDF6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41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CBB5A4D" w14:textId="793E051C" w:rsidR="00AD3097" w:rsidRPr="00521FAB" w:rsidRDefault="00D0636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4</w:t>
            </w:r>
          </w:p>
        </w:tc>
      </w:tr>
      <w:tr w:rsidR="00A63426" w14:paraId="17BDB98A" w14:textId="77777777" w:rsidTr="00A63426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039D6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B67C239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6692EBBB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2D6A5BC5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644F718D" w14:textId="57A3E4E1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6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56C41805" w14:textId="45906008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3.8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3BDA63F0" w14:textId="4EC0FA02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8</w:t>
            </w:r>
          </w:p>
        </w:tc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4438CC26" w14:textId="5C43F62B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8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51FC9F1A" w14:textId="3647A87D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.63</w:t>
            </w:r>
          </w:p>
        </w:tc>
        <w:tc>
          <w:tcPr>
            <w:tcW w:w="881" w:type="dxa"/>
            <w:shd w:val="clear" w:color="auto" w:fill="BFBFBF" w:themeFill="background1" w:themeFillShade="BF"/>
            <w:vAlign w:val="center"/>
          </w:tcPr>
          <w:p w14:paraId="6370855B" w14:textId="229EF8B4" w:rsidR="00AD3097" w:rsidRPr="00521FAB" w:rsidRDefault="00673B7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4.3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6EB8D6E3" w14:textId="6832E8F2" w:rsidR="00AD3097" w:rsidRPr="00521FAB" w:rsidRDefault="00B84EA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6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4418B2B5" w14:textId="791E58C2" w:rsidR="00AD3097" w:rsidRPr="00521FAB" w:rsidRDefault="0060390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0</w:t>
            </w: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028CA77E" w14:textId="4A3D8EF9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97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902492A" w14:textId="5B56F117" w:rsidR="00AD3097" w:rsidRPr="00521FAB" w:rsidRDefault="00D0636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9.3</w:t>
            </w:r>
          </w:p>
        </w:tc>
      </w:tr>
      <w:tr w:rsidR="00A63426" w14:paraId="47E91B29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38F1D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6163D47" w14:textId="36400B54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ZJ02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3E399C4B" w14:textId="51FF605E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69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432DB85F" w14:textId="4D20E198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69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4C06E728" w14:textId="017B7032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3FDED0C8" w14:textId="778BD7D2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61FC6E08" w14:textId="4AE39331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C161FE5" w14:textId="1792A694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67D258C0" w14:textId="700D4531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7.47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0BA39F4F" w14:textId="47B7D37A" w:rsidR="00AD3097" w:rsidRPr="00521FAB" w:rsidRDefault="00673B7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6.4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1F236036" w14:textId="041F7651" w:rsidR="00AD3097" w:rsidRPr="00521FAB" w:rsidRDefault="00B84EA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2.5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2B2EA82C" w14:textId="6133F7F4" w:rsidR="00AD3097" w:rsidRPr="00521FAB" w:rsidRDefault="0060390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7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37F66E6F" w14:textId="36A2C0AC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60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3F778FC" w14:textId="316BEB2E" w:rsidR="00AD3097" w:rsidRPr="00521FAB" w:rsidRDefault="00D0636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3</w:t>
            </w:r>
          </w:p>
        </w:tc>
      </w:tr>
      <w:tr w:rsidR="00A63426" w14:paraId="27E1BF5C" w14:textId="77777777" w:rsidTr="00A63426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3D5E6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7F1C8DE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11B3F792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402D4686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23F75C25" w14:textId="76178738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7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6396CCA2" w14:textId="7FAB57F1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6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2B3550D9" w14:textId="6B59A844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.2</w:t>
            </w:r>
          </w:p>
        </w:tc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376B612F" w14:textId="6999324F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8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2D7C2570" w14:textId="352BF969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.63</w:t>
            </w:r>
          </w:p>
        </w:tc>
        <w:tc>
          <w:tcPr>
            <w:tcW w:w="881" w:type="dxa"/>
            <w:shd w:val="clear" w:color="auto" w:fill="BFBFBF" w:themeFill="background1" w:themeFillShade="BF"/>
            <w:vAlign w:val="center"/>
          </w:tcPr>
          <w:p w14:paraId="0EB4F99B" w14:textId="7238D119" w:rsidR="00AD3097" w:rsidRPr="00521FAB" w:rsidRDefault="00673B7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5.8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4FD86076" w14:textId="460AB234" w:rsidR="00AD3097" w:rsidRPr="00521FAB" w:rsidRDefault="00B84EA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5.6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3AF96EB3" w14:textId="4E0A2269" w:rsidR="00AD3097" w:rsidRPr="00521FAB" w:rsidRDefault="0060390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2</w:t>
            </w: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0E18AF15" w14:textId="1CC654A3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28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4017B3D" w14:textId="142A05CD" w:rsidR="00AD3097" w:rsidRPr="00521FAB" w:rsidRDefault="00D0636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1</w:t>
            </w:r>
          </w:p>
        </w:tc>
      </w:tr>
      <w:tr w:rsidR="00A63426" w14:paraId="0C129C67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6EAFD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F21B916" w14:textId="4824694D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ZJ03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2BC65E48" w14:textId="37E89C98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72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741BA919" w14:textId="71CC4317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64332615" w14:textId="4436BB52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948D32A" w14:textId="02BD1D46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19D9BC71" w14:textId="2C18A9CC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11EE7C8" w14:textId="4936C6C3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29AECE5B" w14:textId="5573F48A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9.25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322F45B6" w14:textId="08BAADDD" w:rsidR="00AD3097" w:rsidRPr="00521FAB" w:rsidRDefault="00673B7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4.5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5A9229FD" w14:textId="2363583F" w:rsidR="00AD3097" w:rsidRPr="00521FAB" w:rsidRDefault="00B84EA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1.2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3461A4B4" w14:textId="51B8C89B" w:rsidR="00AD3097" w:rsidRPr="00521FAB" w:rsidRDefault="0060390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9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20F86668" w14:textId="7FA9B5FF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68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47D7586" w14:textId="2B2D44E4" w:rsidR="00AD3097" w:rsidRPr="00521FAB" w:rsidRDefault="00D0636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4</w:t>
            </w:r>
          </w:p>
        </w:tc>
      </w:tr>
      <w:tr w:rsidR="00A63426" w14:paraId="4E63C2C2" w14:textId="77777777" w:rsidTr="00A63426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6E5AC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0A5D18C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3464CE70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1A506BB7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1A411AD5" w14:textId="730BFC85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1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4EAF1E91" w14:textId="2DE3702E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9.5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2F347B91" w14:textId="095363EA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8</w:t>
            </w:r>
          </w:p>
        </w:tc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0B7529D1" w14:textId="5F2CBB42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4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28D1FCFC" w14:textId="5218B61B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73</w:t>
            </w:r>
          </w:p>
        </w:tc>
        <w:tc>
          <w:tcPr>
            <w:tcW w:w="881" w:type="dxa"/>
            <w:shd w:val="clear" w:color="auto" w:fill="BFBFBF" w:themeFill="background1" w:themeFillShade="BF"/>
            <w:vAlign w:val="center"/>
          </w:tcPr>
          <w:p w14:paraId="1AE32305" w14:textId="7CAC9B79" w:rsidR="00AD3097" w:rsidRPr="00521FAB" w:rsidRDefault="00673B7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5.7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16C337A2" w14:textId="353D3D2F" w:rsidR="00AD3097" w:rsidRPr="00521FAB" w:rsidRDefault="00B84EA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9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5A39F9E6" w14:textId="21AEBAC9" w:rsidR="00AD3097" w:rsidRPr="00521FAB" w:rsidRDefault="0060390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4</w:t>
            </w: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7D34C14C" w14:textId="2CB7EE1A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18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BE86B28" w14:textId="02B8BA3F" w:rsidR="00AD3097" w:rsidRPr="00521FAB" w:rsidRDefault="00D0636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4</w:t>
            </w:r>
          </w:p>
        </w:tc>
      </w:tr>
      <w:tr w:rsidR="00A63426" w14:paraId="434FDC7B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37599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53368B8" w14:textId="5C7939D5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ZJ04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4045112B" w14:textId="31AC8934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75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34B06C8C" w14:textId="43186E27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52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6F410D19" w14:textId="1B4694FA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2DA07AE9" w14:textId="7DCE073E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0097F5D2" w14:textId="63F8E037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0BE1D1A" w14:textId="5DBE8036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786F67E7" w14:textId="70497679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9.74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64F1FF14" w14:textId="04D566E6" w:rsidR="00AD3097" w:rsidRPr="00521FAB" w:rsidRDefault="00673B7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3.4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32D38D57" w14:textId="0960F4D1" w:rsidR="00AD3097" w:rsidRPr="00521FAB" w:rsidRDefault="00B84EA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1.1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78E20BBB" w14:textId="10F6B8CA" w:rsidR="00AD3097" w:rsidRPr="00521FAB" w:rsidRDefault="0060390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5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12E90FEE" w14:textId="273615AB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53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214CED8" w14:textId="03CDA715" w:rsidR="00AD3097" w:rsidRPr="00521FAB" w:rsidRDefault="00D0636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9.3</w:t>
            </w:r>
          </w:p>
        </w:tc>
      </w:tr>
      <w:tr w:rsidR="00A63426" w14:paraId="66109FCB" w14:textId="77777777" w:rsidTr="00A63426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345F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D480A9D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1FCBE44E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6C0251CF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30096B5C" w14:textId="0CE5BCD4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1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74687752" w14:textId="6489CE15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0.9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66B668E4" w14:textId="15B3D6E5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3</w:t>
            </w:r>
          </w:p>
        </w:tc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7EE2E670" w14:textId="2F47CBCF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3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61AF614E" w14:textId="70629C03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52</w:t>
            </w:r>
          </w:p>
        </w:tc>
        <w:tc>
          <w:tcPr>
            <w:tcW w:w="881" w:type="dxa"/>
            <w:shd w:val="clear" w:color="auto" w:fill="BFBFBF" w:themeFill="background1" w:themeFillShade="BF"/>
            <w:vAlign w:val="center"/>
          </w:tcPr>
          <w:p w14:paraId="2034C8AD" w14:textId="09D93570" w:rsidR="00AD3097" w:rsidRPr="00521FAB" w:rsidRDefault="00673B7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6.2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2403586F" w14:textId="679CA700" w:rsidR="00AD3097" w:rsidRPr="00521FAB" w:rsidRDefault="00B84EA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1.7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2F646E05" w14:textId="19D7DD38" w:rsidR="00AD3097" w:rsidRPr="00521FAB" w:rsidRDefault="0060390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6</w:t>
            </w: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3ADD8B89" w14:textId="60E9F9C4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25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03ED8D0" w14:textId="038F79D9" w:rsidR="00AD3097" w:rsidRPr="00521FAB" w:rsidRDefault="00D0636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8</w:t>
            </w:r>
          </w:p>
        </w:tc>
      </w:tr>
      <w:tr w:rsidR="00A63426" w14:paraId="1B0ADBF6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F0EBB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074E98F" w14:textId="4D52FE83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ZJ05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5030F3AE" w14:textId="03FAB97E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75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0101473C" w14:textId="44AAB857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44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2916874A" w14:textId="646EC9D4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050E817" w14:textId="0941BD42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1AE4A744" w14:textId="3A064E64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0F1A2E2" w14:textId="1EFA1BC3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6102A75E" w14:textId="7C07BB9D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9.99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3DDBB73C" w14:textId="6CE3BFC9" w:rsidR="00AD3097" w:rsidRPr="00521FAB" w:rsidRDefault="00673B7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8.6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31115CD4" w14:textId="7FBFAA3A" w:rsidR="00AD3097" w:rsidRPr="00521FAB" w:rsidRDefault="00B84EA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8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0222F74D" w14:textId="1EDF6A39" w:rsidR="00AD3097" w:rsidRPr="00521FAB" w:rsidRDefault="0060390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7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127606FD" w14:textId="0B1FBA55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65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4F6CC5D" w14:textId="32421A31" w:rsidR="00AD3097" w:rsidRPr="00521FAB" w:rsidRDefault="00D0636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2.4</w:t>
            </w:r>
          </w:p>
        </w:tc>
      </w:tr>
      <w:tr w:rsidR="00A63426" w14:paraId="1D31ADDA" w14:textId="77777777" w:rsidTr="00A63426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52D7C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DCE9B9A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7A344D91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43909FCC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1E4F3326" w14:textId="12081ACD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5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5F69EAB5" w14:textId="5BF8D9C0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4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7D5DFA8A" w14:textId="74C68C30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5.3</w:t>
            </w:r>
          </w:p>
        </w:tc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196189B4" w14:textId="7FFD0DC9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7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4DEC84BF" w14:textId="2A06DE11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85</w:t>
            </w:r>
          </w:p>
        </w:tc>
        <w:tc>
          <w:tcPr>
            <w:tcW w:w="881" w:type="dxa"/>
            <w:shd w:val="clear" w:color="auto" w:fill="BFBFBF" w:themeFill="background1" w:themeFillShade="BF"/>
            <w:vAlign w:val="center"/>
          </w:tcPr>
          <w:p w14:paraId="05AD82BC" w14:textId="78416166" w:rsidR="00AD3097" w:rsidRPr="00521FAB" w:rsidRDefault="00673B7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7.4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6C7D16A0" w14:textId="76F25D3E" w:rsidR="00AD3097" w:rsidRPr="00521FAB" w:rsidRDefault="00B84EA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.5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15D9D809" w14:textId="5ED68F4B" w:rsidR="00AD3097" w:rsidRPr="00521FAB" w:rsidRDefault="0060390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1</w:t>
            </w: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614197ED" w14:textId="5B3C1875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71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C6E43F4" w14:textId="2CF3A65E" w:rsidR="00AD3097" w:rsidRPr="00521FAB" w:rsidRDefault="00D0636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3</w:t>
            </w:r>
          </w:p>
        </w:tc>
      </w:tr>
      <w:tr w:rsidR="00A63426" w14:paraId="118DD959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73F3E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371E618" w14:textId="4FB56394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ZJ06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239505E1" w14:textId="7CBA142E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74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270F5671" w14:textId="09A52CBD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35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1273EE64" w14:textId="20B2043C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48D34CB" w14:textId="685946C3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382F07A5" w14:textId="43FCA64B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F450BBF" w14:textId="4E8463F6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16E0912E" w14:textId="47FBB09B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9.74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402E4FAD" w14:textId="7F428F18" w:rsidR="00AD3097" w:rsidRPr="00521FAB" w:rsidRDefault="00673B7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5.2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4BB38201" w14:textId="4AEFFC33" w:rsidR="00AD3097" w:rsidRPr="00521FAB" w:rsidRDefault="00B84EA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6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408F3841" w14:textId="19FB095A" w:rsidR="00AD3097" w:rsidRPr="00521FAB" w:rsidRDefault="0060390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7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516DF1ED" w14:textId="2B832895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01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1E6E28C" w14:textId="1A422B8F" w:rsidR="00AD3097" w:rsidRPr="00521FAB" w:rsidRDefault="00D0636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8</w:t>
            </w:r>
          </w:p>
        </w:tc>
      </w:tr>
      <w:tr w:rsidR="00A63426" w14:paraId="44508E05" w14:textId="77777777" w:rsidTr="00A63426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7DF90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9A85295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0974EB9C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657F6C1A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646316A2" w14:textId="64820A5D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3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486821FD" w14:textId="6BD489F8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4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5DECB848" w14:textId="53BDD66B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1</w:t>
            </w:r>
          </w:p>
        </w:tc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5D668609" w14:textId="34D7B34B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4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4130E5FB" w14:textId="520617B7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93</w:t>
            </w:r>
          </w:p>
        </w:tc>
        <w:tc>
          <w:tcPr>
            <w:tcW w:w="881" w:type="dxa"/>
            <w:shd w:val="clear" w:color="auto" w:fill="BFBFBF" w:themeFill="background1" w:themeFillShade="BF"/>
            <w:vAlign w:val="center"/>
          </w:tcPr>
          <w:p w14:paraId="0BF39871" w14:textId="37789477" w:rsidR="00AD3097" w:rsidRPr="00521FAB" w:rsidRDefault="00673B7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3.1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1B2BDAC1" w14:textId="73AB00EC" w:rsidR="00AD3097" w:rsidRPr="00521FAB" w:rsidRDefault="00B84EA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9.7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7C73DE53" w14:textId="48B83331" w:rsidR="00AD3097" w:rsidRPr="00521FAB" w:rsidRDefault="0060390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6</w:t>
            </w: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0425098C" w14:textId="61B89B11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94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BEBE8D9" w14:textId="778DC465" w:rsidR="00AD3097" w:rsidRPr="00521FAB" w:rsidRDefault="00D0636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5</w:t>
            </w:r>
          </w:p>
        </w:tc>
      </w:tr>
      <w:tr w:rsidR="00A63426" w14:paraId="739BE80E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530B4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20A4FE6" w14:textId="1DB2F4CA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ZJ07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60A7CA3F" w14:textId="7565B1FC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74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2006CCBA" w14:textId="596A111F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25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3FE8AD06" w14:textId="551FC6C6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C429486" w14:textId="3F198514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7.7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0148AE40" w14:textId="5113205D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C51915C" w14:textId="65CD704A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40425489" w14:textId="1559C54A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9.17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4BB1D01B" w14:textId="27E45FBD" w:rsidR="00AD3097" w:rsidRPr="00521FAB" w:rsidRDefault="00673B7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9.7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7F896875" w14:textId="024F5A1F" w:rsidR="00AD3097" w:rsidRPr="00521FAB" w:rsidRDefault="00B84EA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7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557949BD" w14:textId="147B3814" w:rsidR="00AD3097" w:rsidRPr="00521FAB" w:rsidRDefault="0060390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3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290EAD9B" w14:textId="0221CB33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42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326D3E6" w14:textId="14B4406B" w:rsidR="00AD3097" w:rsidRPr="00521FAB" w:rsidRDefault="00D0636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3.9</w:t>
            </w:r>
          </w:p>
        </w:tc>
      </w:tr>
      <w:tr w:rsidR="00A63426" w14:paraId="1505ADC6" w14:textId="77777777" w:rsidTr="00A63426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2688F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611F903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1A8AB15F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55C355B6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41BC1CE8" w14:textId="4EC8AEA8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0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68ADB86F" w14:textId="03E14172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7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6B897774" w14:textId="739860CB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0</w:t>
            </w:r>
          </w:p>
        </w:tc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13B88405" w14:textId="37C6364C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6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28AD766E" w14:textId="7911D886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05</w:t>
            </w:r>
          </w:p>
        </w:tc>
        <w:tc>
          <w:tcPr>
            <w:tcW w:w="881" w:type="dxa"/>
            <w:shd w:val="clear" w:color="auto" w:fill="BFBFBF" w:themeFill="background1" w:themeFillShade="BF"/>
            <w:vAlign w:val="center"/>
          </w:tcPr>
          <w:p w14:paraId="21A51FCC" w14:textId="7F39AC93" w:rsidR="00AD3097" w:rsidRPr="00521FAB" w:rsidRDefault="00673B7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1.5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56C193AC" w14:textId="3940F875" w:rsidR="00AD3097" w:rsidRPr="00521FAB" w:rsidRDefault="00B84EA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6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5B4B2106" w14:textId="1D597EEB" w:rsidR="00AD3097" w:rsidRPr="00521FAB" w:rsidRDefault="0060390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0</w:t>
            </w: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6C3EC077" w14:textId="657D05D8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48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E6A748A" w14:textId="621807BC" w:rsidR="00AD3097" w:rsidRPr="00521FAB" w:rsidRDefault="00D0636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8</w:t>
            </w:r>
          </w:p>
        </w:tc>
      </w:tr>
      <w:tr w:rsidR="00A63426" w14:paraId="627F3EAB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83E07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9A055C2" w14:textId="2FF26BC5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ZJ08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6706A454" w14:textId="021D2DC7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76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04DB14D8" w14:textId="3471CA2A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14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63BB4C47" w14:textId="0C6580CF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236A2745" w14:textId="2D0B3D9F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3A7155FD" w14:textId="2347CDFC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8FC8F2C" w14:textId="14B6127E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7C0D50AA" w14:textId="27F02C5D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8.48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25DC871D" w14:textId="629E7837" w:rsidR="00AD3097" w:rsidRPr="00521FAB" w:rsidRDefault="00673B7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0.4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18383908" w14:textId="0C8865E5" w:rsidR="00AD3097" w:rsidRPr="00521FAB" w:rsidRDefault="00B84EA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4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3FF0A50C" w14:textId="3761C917" w:rsidR="00AD3097" w:rsidRPr="00521FAB" w:rsidRDefault="0060390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0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0DF89F98" w14:textId="085610A8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08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60F42B8" w14:textId="4EEDA059" w:rsidR="00AD3097" w:rsidRPr="00521FAB" w:rsidRDefault="00D0636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4</w:t>
            </w:r>
          </w:p>
        </w:tc>
      </w:tr>
      <w:tr w:rsidR="00A63426" w14:paraId="4D620045" w14:textId="77777777" w:rsidTr="00A63426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41E4E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B5B7DAA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3FF0A8BE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0E864D87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5158F8FA" w14:textId="3CAC93ED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9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5D546CDB" w14:textId="43B3BFB1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2.4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0AE0E5D4" w14:textId="61CDC5E9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8</w:t>
            </w:r>
          </w:p>
        </w:tc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70DDA871" w14:textId="2E2E68F7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5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0293DA43" w14:textId="457DA618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69</w:t>
            </w:r>
          </w:p>
        </w:tc>
        <w:tc>
          <w:tcPr>
            <w:tcW w:w="881" w:type="dxa"/>
            <w:shd w:val="clear" w:color="auto" w:fill="BFBFBF" w:themeFill="background1" w:themeFillShade="BF"/>
            <w:vAlign w:val="center"/>
          </w:tcPr>
          <w:p w14:paraId="7D28DC55" w14:textId="7476B6B6" w:rsidR="00AD3097" w:rsidRPr="00521FAB" w:rsidRDefault="00673B7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6.3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2399983A" w14:textId="67B9ADF3" w:rsidR="00AD3097" w:rsidRPr="00521FAB" w:rsidRDefault="00B84EA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5671B07A" w14:textId="003CF3CA" w:rsidR="00AD3097" w:rsidRPr="00521FAB" w:rsidRDefault="0060390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1.3</w:t>
            </w: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628C1621" w14:textId="68C9B7B3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27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339D9B7" w14:textId="0D2D4323" w:rsidR="00AD3097" w:rsidRPr="00521FAB" w:rsidRDefault="00D0636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3</w:t>
            </w:r>
          </w:p>
        </w:tc>
      </w:tr>
      <w:tr w:rsidR="008A722C" w14:paraId="2DED034B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13926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00EA37BB" w14:textId="43E2B54A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ZJ09</w:t>
            </w:r>
          </w:p>
        </w:tc>
        <w:tc>
          <w:tcPr>
            <w:tcW w:w="125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68BB01" w14:textId="6B51B8FD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83</w:t>
            </w:r>
          </w:p>
        </w:tc>
        <w:tc>
          <w:tcPr>
            <w:tcW w:w="113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0DAE670" w14:textId="3932AB56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04</w:t>
            </w:r>
          </w:p>
        </w:tc>
        <w:tc>
          <w:tcPr>
            <w:tcW w:w="94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8C72A32" w14:textId="67E3CB98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913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BAA97A4" w14:textId="29067FC1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87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885E13" w14:textId="795FDA6A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C8DBD2B" w14:textId="6D4B0366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86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49EF249" w14:textId="71CE59A9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8.69</w:t>
            </w:r>
          </w:p>
        </w:tc>
        <w:tc>
          <w:tcPr>
            <w:tcW w:w="881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0C1C849" w14:textId="094C5111" w:rsidR="00AD3097" w:rsidRPr="00521FAB" w:rsidRDefault="00673B7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7.5</w:t>
            </w:r>
          </w:p>
        </w:tc>
        <w:tc>
          <w:tcPr>
            <w:tcW w:w="883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52D9CB1" w14:textId="5953201D" w:rsidR="00AD3097" w:rsidRPr="00521FAB" w:rsidRDefault="00B84EA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5</w:t>
            </w:r>
          </w:p>
        </w:tc>
        <w:tc>
          <w:tcPr>
            <w:tcW w:w="912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1E11C06" w14:textId="53CDCFC5" w:rsidR="00AD3097" w:rsidRPr="00521FAB" w:rsidRDefault="0060390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3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3FCF755" w14:textId="1D99307C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28</w:t>
            </w:r>
          </w:p>
        </w:tc>
        <w:tc>
          <w:tcPr>
            <w:tcW w:w="919" w:type="dxa"/>
            <w:tcBorders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AA959F5" w14:textId="1C755029" w:rsidR="00AD3097" w:rsidRPr="00521FAB" w:rsidRDefault="00D0636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.4</w:t>
            </w:r>
          </w:p>
        </w:tc>
      </w:tr>
      <w:tr w:rsidR="008A722C" w14:paraId="367B6C78" w14:textId="77777777" w:rsidTr="00A63426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40E50" w14:textId="77777777" w:rsidR="00AD3097" w:rsidRPr="00521FAB" w:rsidRDefault="00AD3097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8C60A7F" w14:textId="4FF6B4AB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08D98A7" w14:textId="467DE7B3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3263BCD" w14:textId="672EA739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CD0E822" w14:textId="0059C2CF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3</w:t>
            </w:r>
          </w:p>
        </w:tc>
        <w:tc>
          <w:tcPr>
            <w:tcW w:w="913" w:type="dxa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5665731" w14:textId="0E933BBF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3.3</w:t>
            </w:r>
          </w:p>
        </w:tc>
        <w:tc>
          <w:tcPr>
            <w:tcW w:w="878" w:type="dxa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22BC080" w14:textId="4167B8DF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8</w:t>
            </w:r>
          </w:p>
        </w:tc>
        <w:tc>
          <w:tcPr>
            <w:tcW w:w="861" w:type="dxa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384D633" w14:textId="432C2AD8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4</w:t>
            </w:r>
          </w:p>
        </w:tc>
        <w:tc>
          <w:tcPr>
            <w:tcW w:w="866" w:type="dxa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A1A4B5A" w14:textId="107478BD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44</w:t>
            </w:r>
          </w:p>
        </w:tc>
        <w:tc>
          <w:tcPr>
            <w:tcW w:w="881" w:type="dxa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DC999F5" w14:textId="4FCEB0D9" w:rsidR="00AD3097" w:rsidRPr="00521FAB" w:rsidRDefault="00673B7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3.4</w:t>
            </w:r>
          </w:p>
        </w:tc>
        <w:tc>
          <w:tcPr>
            <w:tcW w:w="883" w:type="dxa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A2412CF" w14:textId="6503D465" w:rsidR="00AD3097" w:rsidRPr="00521FAB" w:rsidRDefault="00B84EA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72</w:t>
            </w:r>
          </w:p>
        </w:tc>
        <w:tc>
          <w:tcPr>
            <w:tcW w:w="912" w:type="dxa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4F281FD" w14:textId="765E0AE9" w:rsidR="00AD3097" w:rsidRPr="00521FAB" w:rsidRDefault="0060390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4</w:t>
            </w:r>
          </w:p>
        </w:tc>
        <w:tc>
          <w:tcPr>
            <w:tcW w:w="906" w:type="dxa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671AB3C" w14:textId="18E5D273" w:rsidR="00AD3097" w:rsidRPr="00521FAB" w:rsidRDefault="00AD309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14</w:t>
            </w:r>
          </w:p>
        </w:tc>
        <w:tc>
          <w:tcPr>
            <w:tcW w:w="919" w:type="dxa"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1C32552" w14:textId="70A51936" w:rsidR="00AD3097" w:rsidRPr="00521FAB" w:rsidRDefault="00D0636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5</w:t>
            </w:r>
          </w:p>
        </w:tc>
      </w:tr>
      <w:tr w:rsidR="008A722C" w14:paraId="20556C31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tcBorders>
              <w:top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7FCFB7B" w14:textId="26DAF9F2" w:rsidR="00B6686A" w:rsidRPr="00B6686A" w:rsidRDefault="00B6686A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b w:val="0"/>
                <w:kern w:val="2"/>
                <w:sz w:val="16"/>
                <w:szCs w:val="16"/>
                <w:lang w:eastAsia="zh-CN"/>
              </w:rPr>
            </w:pPr>
            <w:r w:rsidRPr="00B6686A">
              <w:rPr>
                <w:rFonts w:ascii="Calibri" w:hAnsi="Calibri" w:cs="Calibri" w:hint="eastAsia"/>
                <w:b w:val="0"/>
                <w:kern w:val="2"/>
                <w:sz w:val="20"/>
                <w:szCs w:val="16"/>
                <w:lang w:eastAsia="zh-CN"/>
              </w:rPr>
              <w:t>Spring</w:t>
            </w:r>
          </w:p>
        </w:tc>
        <w:tc>
          <w:tcPr>
            <w:tcW w:w="90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7F487DE3" w14:textId="5DAA48E4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HM01</w:t>
            </w:r>
          </w:p>
        </w:tc>
        <w:tc>
          <w:tcPr>
            <w:tcW w:w="1258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1B12765D" w14:textId="68BB4C10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53</w:t>
            </w:r>
          </w:p>
        </w:tc>
        <w:tc>
          <w:tcPr>
            <w:tcW w:w="1138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2E537BDE" w14:textId="7461E311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2.98</w:t>
            </w:r>
          </w:p>
        </w:tc>
        <w:tc>
          <w:tcPr>
            <w:tcW w:w="940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53C3C252" w14:textId="6A50FA89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913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1802B95B" w14:textId="3FA8413F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878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3B8D8B4F" w14:textId="34DBE1CF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55.3</w:t>
            </w:r>
          </w:p>
        </w:tc>
        <w:tc>
          <w:tcPr>
            <w:tcW w:w="861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402638D4" w14:textId="72728675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866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155F02C5" w14:textId="2E9D228D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3.63</w:t>
            </w:r>
          </w:p>
        </w:tc>
        <w:tc>
          <w:tcPr>
            <w:tcW w:w="881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78FA0CAA" w14:textId="3FE10FC5" w:rsidR="00B6686A" w:rsidRPr="00B96680" w:rsidRDefault="005665B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7.6</w:t>
            </w:r>
          </w:p>
        </w:tc>
        <w:tc>
          <w:tcPr>
            <w:tcW w:w="883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2BC4D271" w14:textId="58BE00F6" w:rsidR="00B6686A" w:rsidRPr="00B96680" w:rsidRDefault="00250779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1.9</w:t>
            </w:r>
          </w:p>
        </w:tc>
        <w:tc>
          <w:tcPr>
            <w:tcW w:w="912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38C9F61E" w14:textId="5181AEAE" w:rsidR="00B6686A" w:rsidRPr="00B96680" w:rsidRDefault="00B01B0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5</w:t>
            </w:r>
          </w:p>
        </w:tc>
        <w:tc>
          <w:tcPr>
            <w:tcW w:w="906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36F3B829" w14:textId="5ECF526A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1.29</w:t>
            </w:r>
          </w:p>
        </w:tc>
        <w:tc>
          <w:tcPr>
            <w:tcW w:w="919" w:type="dxa"/>
            <w:tcBorders>
              <w:top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EECDFE0" w14:textId="08C52CE6" w:rsidR="00B6686A" w:rsidRPr="00B96680" w:rsidRDefault="007248CF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5</w:t>
            </w:r>
          </w:p>
        </w:tc>
      </w:tr>
      <w:tr w:rsidR="00A63426" w14:paraId="35D54958" w14:textId="77777777" w:rsidTr="00A63426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8246926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14:paraId="77E28602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83BE533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CD4B3B6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6FF3352" w14:textId="354BF33D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6</w:t>
            </w: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760A156" w14:textId="3DBF4826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87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11A4432" w14:textId="754B6845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7.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7B717D7" w14:textId="50269C3E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6</w:t>
            </w:r>
          </w:p>
        </w:tc>
        <w:tc>
          <w:tcPr>
            <w:tcW w:w="866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61A7F9A" w14:textId="4347E4F5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03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19E1162" w14:textId="76099686" w:rsidR="00B6686A" w:rsidRPr="00B96680" w:rsidRDefault="005665B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74.0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80DBFA8" w14:textId="0C37B14A" w:rsidR="00B6686A" w:rsidRPr="00B96680" w:rsidRDefault="00250779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4.3</w:t>
            </w:r>
          </w:p>
        </w:tc>
        <w:tc>
          <w:tcPr>
            <w:tcW w:w="91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27E6ED2" w14:textId="4C35BA77" w:rsidR="00B6686A" w:rsidRPr="00B96680" w:rsidRDefault="00B01B0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76E1926" w14:textId="684DA449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1.5</w:t>
            </w:r>
          </w:p>
        </w:tc>
        <w:tc>
          <w:tcPr>
            <w:tcW w:w="919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5C79CBF" w14:textId="0F5825D6" w:rsidR="00B6686A" w:rsidRPr="00B96680" w:rsidRDefault="007248CF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1</w:t>
            </w:r>
          </w:p>
        </w:tc>
      </w:tr>
      <w:tr w:rsidR="00A63426" w14:paraId="727B3567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26B7568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7F83F8B5" w14:textId="5D43525D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HM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4E94778" w14:textId="7ABB9D23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56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467890F" w14:textId="0A884260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2.91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301BC59" w14:textId="59F5A868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  <w:r w:rsidR="003D3B4B">
              <w:rPr>
                <w:rFonts w:ascii="Calibri" w:hAnsi="Calibri" w:cs="Calibri" w:hint="eastAsia"/>
                <w:color w:val="000000"/>
                <w:sz w:val="16"/>
                <w:szCs w:val="16"/>
                <w:lang w:eastAsia="zh-CN"/>
              </w:rPr>
              <w:t>.0</w:t>
            </w: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4A36924" w14:textId="16EAC75A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8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C055681" w14:textId="47EE7613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3D47732" w14:textId="2234A174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8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ED74F6" w14:textId="58229DDB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3.63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8ACB2E6" w14:textId="68E07DAD" w:rsidR="00B6686A" w:rsidRPr="00B96680" w:rsidRDefault="005665B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6.5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457D781" w14:textId="4F992824" w:rsidR="00B6686A" w:rsidRPr="00B96680" w:rsidRDefault="00250779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2.3</w:t>
            </w:r>
          </w:p>
        </w:tc>
        <w:tc>
          <w:tcPr>
            <w:tcW w:w="91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F34150" w14:textId="4817F393" w:rsidR="00B6686A" w:rsidRPr="00B96680" w:rsidRDefault="00B01B0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71D5E8D" w14:textId="0F544F1F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1.62</w:t>
            </w:r>
          </w:p>
        </w:tc>
        <w:tc>
          <w:tcPr>
            <w:tcW w:w="919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CC0FB72" w14:textId="43B031A6" w:rsidR="00B6686A" w:rsidRPr="00B96680" w:rsidRDefault="007248CF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5</w:t>
            </w:r>
          </w:p>
        </w:tc>
      </w:tr>
      <w:tr w:rsidR="00A63426" w14:paraId="23CD7A5B" w14:textId="77777777" w:rsidTr="00A63426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BBCAD52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14:paraId="10521B34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8EA4979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F11678C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9BE2F5E" w14:textId="3827625F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6</w:t>
            </w: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02BE3E5" w14:textId="404A8C13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87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ED28B41" w14:textId="06EC9D22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7.3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E3505E5" w14:textId="3E54C7DD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5</w:t>
            </w:r>
          </w:p>
        </w:tc>
        <w:tc>
          <w:tcPr>
            <w:tcW w:w="866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32FFCC8" w14:textId="7444D0A9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43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3014F49" w14:textId="07423E60" w:rsidR="00B6686A" w:rsidRPr="00B96680" w:rsidRDefault="005665B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41.5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44B7A0F" w14:textId="41A5D920" w:rsidR="00B6686A" w:rsidRPr="00B96680" w:rsidRDefault="00250779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9.1</w:t>
            </w:r>
          </w:p>
        </w:tc>
        <w:tc>
          <w:tcPr>
            <w:tcW w:w="91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E9689CA" w14:textId="3BC11429" w:rsidR="00B6686A" w:rsidRPr="00B96680" w:rsidRDefault="00B01B0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030B312" w14:textId="3C5E7F95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1.79</w:t>
            </w:r>
          </w:p>
        </w:tc>
        <w:tc>
          <w:tcPr>
            <w:tcW w:w="919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7528538" w14:textId="596D7BE7" w:rsidR="00B6686A" w:rsidRPr="00B96680" w:rsidRDefault="007248CF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2</w:t>
            </w:r>
          </w:p>
        </w:tc>
      </w:tr>
      <w:tr w:rsidR="00A63426" w14:paraId="0BBAEEF3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CDBB3B3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3389AE2C" w14:textId="430EB5AC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ZJ00</w:t>
            </w: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3EBA726" w14:textId="265C5C88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58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2783C7D" w14:textId="4056871A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2.83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9B55F87" w14:textId="5289C50A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E1E88E5" w14:textId="0A58ED3F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8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76A4A3" w14:textId="109250D9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96ED2F" w14:textId="583448D5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161A76" w14:textId="68DAEF7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3.55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601FA68" w14:textId="135FAB44" w:rsidR="00B6686A" w:rsidRPr="00B96680" w:rsidRDefault="005665B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4.8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4F043F2" w14:textId="1287779F" w:rsidR="00B6686A" w:rsidRPr="00B96680" w:rsidRDefault="00250779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0.0</w:t>
            </w:r>
          </w:p>
        </w:tc>
        <w:tc>
          <w:tcPr>
            <w:tcW w:w="91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06B5E6D" w14:textId="23374DF5" w:rsidR="00B6686A" w:rsidRPr="00B96680" w:rsidRDefault="00B01B0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9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2124854" w14:textId="19E1342D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1.22</w:t>
            </w:r>
          </w:p>
        </w:tc>
        <w:tc>
          <w:tcPr>
            <w:tcW w:w="919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26D71FF" w14:textId="58373B83" w:rsidR="00B6686A" w:rsidRPr="00B96680" w:rsidRDefault="007248CF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6</w:t>
            </w:r>
          </w:p>
        </w:tc>
      </w:tr>
      <w:tr w:rsidR="00A63426" w14:paraId="497BB676" w14:textId="77777777" w:rsidTr="00A63426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D6DAA4F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14:paraId="132B5DDC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1BC8D81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98D3367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8F9D055" w14:textId="0F05D0F1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6</w:t>
            </w: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2BA3C86" w14:textId="6D2D769A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87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DB0AD08" w14:textId="042BF5F9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8.7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DEAE944" w14:textId="25880708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7</w:t>
            </w:r>
          </w:p>
        </w:tc>
        <w:tc>
          <w:tcPr>
            <w:tcW w:w="866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803BBFC" w14:textId="6E8292DF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07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24F63B3" w14:textId="583A00A1" w:rsidR="00B6686A" w:rsidRPr="00B96680" w:rsidRDefault="005665B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9.5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AB0A9DD" w14:textId="7204BDD0" w:rsidR="00B6686A" w:rsidRPr="00B96680" w:rsidRDefault="00250779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2.4</w:t>
            </w:r>
          </w:p>
        </w:tc>
        <w:tc>
          <w:tcPr>
            <w:tcW w:w="91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67142FA" w14:textId="408326CD" w:rsidR="00B6686A" w:rsidRPr="00B96680" w:rsidRDefault="00B01B0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223336F" w14:textId="350D3344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1.75</w:t>
            </w:r>
          </w:p>
        </w:tc>
        <w:tc>
          <w:tcPr>
            <w:tcW w:w="919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B78EF28" w14:textId="59F2EE53" w:rsidR="00B6686A" w:rsidRPr="00B96680" w:rsidRDefault="007248CF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8</w:t>
            </w:r>
          </w:p>
        </w:tc>
      </w:tr>
      <w:tr w:rsidR="00A63426" w14:paraId="287C29DA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139A0C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4D097548" w14:textId="32218B23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ZJ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E52A76" w14:textId="4BE38E90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9AF2DE" w14:textId="73E103C6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2.77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B640E2F" w14:textId="1A5ABE7D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80EB41" w14:textId="264A891E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4CDEFB5" w14:textId="147B1739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B71DD74" w14:textId="51369895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8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A4977CB" w14:textId="368872C8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F85799D" w14:textId="443711C8" w:rsidR="00B6686A" w:rsidRPr="00B96680" w:rsidRDefault="005665B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0.1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E977831" w14:textId="3AF2D776" w:rsidR="00B6686A" w:rsidRPr="00B96680" w:rsidRDefault="00250779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2.9</w:t>
            </w:r>
          </w:p>
        </w:tc>
        <w:tc>
          <w:tcPr>
            <w:tcW w:w="91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3EAC8E4" w14:textId="46FE5EF5" w:rsidR="00B6686A" w:rsidRPr="00B96680" w:rsidRDefault="00B01B0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2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29AB8A" w14:textId="4EB5ED8D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1.09</w:t>
            </w:r>
          </w:p>
        </w:tc>
        <w:tc>
          <w:tcPr>
            <w:tcW w:w="919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6A6CFBB" w14:textId="57ADC8E8" w:rsidR="00B6686A" w:rsidRPr="00B96680" w:rsidRDefault="007248CF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2</w:t>
            </w:r>
          </w:p>
        </w:tc>
      </w:tr>
      <w:tr w:rsidR="00A63426" w14:paraId="45DFA593" w14:textId="77777777" w:rsidTr="00A63426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E5E5FC5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14:paraId="458CDEA9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846C7EB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E7069FF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99F3D7F" w14:textId="22497478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7</w:t>
            </w: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D06ED28" w14:textId="7705D204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3</w:t>
            </w:r>
          </w:p>
        </w:tc>
        <w:tc>
          <w:tcPr>
            <w:tcW w:w="87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DC4DDF6" w14:textId="3556ED06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4.7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4841CAD" w14:textId="62CFC589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4</w:t>
            </w:r>
          </w:p>
        </w:tc>
        <w:tc>
          <w:tcPr>
            <w:tcW w:w="866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B4D11C8" w14:textId="57DA081D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82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6B005F1" w14:textId="0FB1F1B6" w:rsidR="00B6686A" w:rsidRPr="00B96680" w:rsidRDefault="005665B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40.3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9E0B1AF" w14:textId="1140B04C" w:rsidR="00B6686A" w:rsidRPr="00B96680" w:rsidRDefault="00250779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8.5</w:t>
            </w:r>
          </w:p>
        </w:tc>
        <w:tc>
          <w:tcPr>
            <w:tcW w:w="91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C0D7D30" w14:textId="01FFECE8" w:rsidR="00B6686A" w:rsidRPr="00B96680" w:rsidRDefault="00B01B0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6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C886297" w14:textId="70E9C1F3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1.19</w:t>
            </w:r>
          </w:p>
        </w:tc>
        <w:tc>
          <w:tcPr>
            <w:tcW w:w="919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73B37FC" w14:textId="4101558E" w:rsidR="00B6686A" w:rsidRPr="00B96680" w:rsidRDefault="007248CF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5</w:t>
            </w:r>
          </w:p>
        </w:tc>
      </w:tr>
      <w:tr w:rsidR="00A63426" w14:paraId="41E26999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FDFC8E0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372A165D" w14:textId="2BA836A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ZJ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4A8B138" w14:textId="6F456FE5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69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6A39D77" w14:textId="55E28C1E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2.69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DDCBC31" w14:textId="6F263256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2C7519" w14:textId="27660C79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8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C951CFE" w14:textId="10F941EC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F861F1B" w14:textId="4562A48B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8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76418B1" w14:textId="744F4FF8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13F585" w14:textId="3892949B" w:rsidR="00B6686A" w:rsidRPr="00B96680" w:rsidRDefault="005665B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6.0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BEEA7F" w14:textId="79B812B2" w:rsidR="00B6686A" w:rsidRPr="00B96680" w:rsidRDefault="00250779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4</w:t>
            </w:r>
          </w:p>
        </w:tc>
        <w:tc>
          <w:tcPr>
            <w:tcW w:w="91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536FBA8" w14:textId="1F60BE17" w:rsidR="00B6686A" w:rsidRPr="00B96680" w:rsidRDefault="00B01B0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3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96116B2" w14:textId="082575DA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.01</w:t>
            </w:r>
          </w:p>
        </w:tc>
        <w:tc>
          <w:tcPr>
            <w:tcW w:w="919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CB0B37C" w14:textId="6B3C0A4A" w:rsidR="00B6686A" w:rsidRPr="00B96680" w:rsidRDefault="007248CF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2</w:t>
            </w:r>
          </w:p>
        </w:tc>
      </w:tr>
      <w:tr w:rsidR="00A63426" w14:paraId="39F9B8AF" w14:textId="77777777" w:rsidTr="00A63426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5F9EC59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14:paraId="7FECDD08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CE87FC8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E7AE982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C5CEF81" w14:textId="4C1AC2D7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9</w:t>
            </w: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45CE215" w14:textId="39B196F6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0</w:t>
            </w:r>
          </w:p>
        </w:tc>
        <w:tc>
          <w:tcPr>
            <w:tcW w:w="87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A5A1EA3" w14:textId="6CF92193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2.5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E563957" w14:textId="2C89E5D0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3</w:t>
            </w:r>
          </w:p>
        </w:tc>
        <w:tc>
          <w:tcPr>
            <w:tcW w:w="866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CE2AE8C" w14:textId="41421522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97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F4F18EE" w14:textId="6A5BCEB4" w:rsidR="00B6686A" w:rsidRPr="00B96680" w:rsidRDefault="005665B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8.4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87C6E21" w14:textId="25B2349F" w:rsidR="00B6686A" w:rsidRPr="00B96680" w:rsidRDefault="00250779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6</w:t>
            </w:r>
          </w:p>
        </w:tc>
        <w:tc>
          <w:tcPr>
            <w:tcW w:w="91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899B1A4" w14:textId="2B01EB2B" w:rsidR="00B6686A" w:rsidRPr="00B96680" w:rsidRDefault="00B01B0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B40CF9F" w14:textId="10B2A064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65</w:t>
            </w:r>
          </w:p>
        </w:tc>
        <w:tc>
          <w:tcPr>
            <w:tcW w:w="919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069E818" w14:textId="7963B3B0" w:rsidR="00B6686A" w:rsidRPr="00B96680" w:rsidRDefault="007248CF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3</w:t>
            </w:r>
          </w:p>
        </w:tc>
      </w:tr>
      <w:tr w:rsidR="00A63426" w14:paraId="1AC94B59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C2EF4DB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707442E2" w14:textId="21BBD761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ZJ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736C353" w14:textId="3E426880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72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AF01E4B" w14:textId="14AFBC30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8C70699" w14:textId="34D32E11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655163E" w14:textId="249B1799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9430957" w14:textId="6CE4FEC1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BCA06A6" w14:textId="280E1878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8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06E096A" w14:textId="3FCD6BDE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6.39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6BEBC4" w14:textId="5F15CBC5" w:rsidR="00B6686A" w:rsidRPr="00B96680" w:rsidRDefault="005665B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2.4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F40AA40" w14:textId="40997846" w:rsidR="00B6686A" w:rsidRPr="00B96680" w:rsidRDefault="00250779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1.6</w:t>
            </w:r>
          </w:p>
        </w:tc>
        <w:tc>
          <w:tcPr>
            <w:tcW w:w="91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ED0303E" w14:textId="4EB6EB68" w:rsidR="00B6686A" w:rsidRPr="00B96680" w:rsidRDefault="00B01B0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3D78FF2" w14:textId="6B26D3EE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28</w:t>
            </w:r>
          </w:p>
        </w:tc>
        <w:tc>
          <w:tcPr>
            <w:tcW w:w="919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FB9ED15" w14:textId="00F15C0E" w:rsidR="00B6686A" w:rsidRPr="00B96680" w:rsidRDefault="007248CF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3</w:t>
            </w:r>
          </w:p>
        </w:tc>
      </w:tr>
      <w:tr w:rsidR="00A63426" w14:paraId="1300814C" w14:textId="77777777" w:rsidTr="00A63426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75C4D9B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14:paraId="6B19F698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E160367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D8D6CB3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58FC02F" w14:textId="4982A995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1</w:t>
            </w: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6CC848B" w14:textId="34B0A1F4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6</w:t>
            </w:r>
          </w:p>
        </w:tc>
        <w:tc>
          <w:tcPr>
            <w:tcW w:w="87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F05AE8D" w14:textId="7741EBE6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2.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80619FC" w14:textId="3703C3BA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3</w:t>
            </w:r>
          </w:p>
        </w:tc>
        <w:tc>
          <w:tcPr>
            <w:tcW w:w="866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D1FAC51" w14:textId="26788313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64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3227C1D" w14:textId="6237327C" w:rsidR="00B6686A" w:rsidRPr="00B96680" w:rsidRDefault="005665B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6.5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D003275" w14:textId="5AA7FE54" w:rsidR="00B6686A" w:rsidRPr="00B96680" w:rsidRDefault="00250779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6</w:t>
            </w:r>
          </w:p>
        </w:tc>
        <w:tc>
          <w:tcPr>
            <w:tcW w:w="91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B9CAF1D" w14:textId="5AAEBFD4" w:rsidR="00B6686A" w:rsidRPr="00B96680" w:rsidRDefault="00B01B0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4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4F6A1B6" w14:textId="6B337105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19</w:t>
            </w:r>
          </w:p>
        </w:tc>
        <w:tc>
          <w:tcPr>
            <w:tcW w:w="919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4A6831B" w14:textId="466534F7" w:rsidR="00B6686A" w:rsidRPr="00B96680" w:rsidRDefault="007248CF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8</w:t>
            </w:r>
          </w:p>
        </w:tc>
      </w:tr>
      <w:tr w:rsidR="00A63426" w14:paraId="0C05E6B3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6CF5F6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10249E6F" w14:textId="46AFE6EF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ZJ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DEC769" w14:textId="653B3D02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75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950519" w14:textId="2CA05BEE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2.52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7F176E2" w14:textId="1EF38A03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56A9E08" w14:textId="000252AF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63D8242" w14:textId="742AC2E3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42.5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BAE04A" w14:textId="27836AF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8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C3B4735" w14:textId="77AB47BD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5.48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9278B4E" w14:textId="7A98AACA" w:rsidR="00B6686A" w:rsidRPr="00B96680" w:rsidRDefault="005665B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4.7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17FB04" w14:textId="79D4C1BE" w:rsidR="00B6686A" w:rsidRPr="00B96680" w:rsidRDefault="00250779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2.0</w:t>
            </w:r>
          </w:p>
        </w:tc>
        <w:tc>
          <w:tcPr>
            <w:tcW w:w="91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C058D76" w14:textId="54BCD5D0" w:rsidR="00B6686A" w:rsidRPr="00B96680" w:rsidRDefault="00B01B0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5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10CCDF" w14:textId="6C604187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.97</w:t>
            </w:r>
          </w:p>
        </w:tc>
        <w:tc>
          <w:tcPr>
            <w:tcW w:w="919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B905B29" w14:textId="33ADC432" w:rsidR="00B6686A" w:rsidRPr="00B96680" w:rsidRDefault="007248CF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8</w:t>
            </w:r>
          </w:p>
        </w:tc>
      </w:tr>
      <w:tr w:rsidR="00A63426" w14:paraId="0191581A" w14:textId="77777777" w:rsidTr="00A63426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9701A59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14:paraId="3CAFA073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8AB26A2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8F5D9F0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AB691CC" w14:textId="6ED551A2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1</w:t>
            </w: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9040F22" w14:textId="08A9939D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6</w:t>
            </w:r>
          </w:p>
        </w:tc>
        <w:tc>
          <w:tcPr>
            <w:tcW w:w="87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BC564E3" w14:textId="6C90A6E7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4.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EBC5AFE" w14:textId="045FE6F4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1</w:t>
            </w:r>
          </w:p>
        </w:tc>
        <w:tc>
          <w:tcPr>
            <w:tcW w:w="866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AFB85EE" w14:textId="6E2BDC01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52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E4DFC7D" w14:textId="4DDD0F3A" w:rsidR="00B6686A" w:rsidRPr="00B96680" w:rsidRDefault="005665B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3.0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0DC1929" w14:textId="72197F12" w:rsidR="00B6686A" w:rsidRPr="00B96680" w:rsidRDefault="00250779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2</w:t>
            </w:r>
          </w:p>
        </w:tc>
        <w:tc>
          <w:tcPr>
            <w:tcW w:w="91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6BDF3E4" w14:textId="5DF7DF20" w:rsidR="00B6686A" w:rsidRPr="00B96680" w:rsidRDefault="00B01B0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0423BEF" w14:textId="07D484BE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.77</w:t>
            </w:r>
          </w:p>
        </w:tc>
        <w:tc>
          <w:tcPr>
            <w:tcW w:w="919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8020BF3" w14:textId="2C4C76A6" w:rsidR="00B6686A" w:rsidRPr="00B96680" w:rsidRDefault="007248CF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9</w:t>
            </w:r>
          </w:p>
        </w:tc>
      </w:tr>
      <w:tr w:rsidR="00A63426" w14:paraId="6DB28A46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ED836F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15D816B0" w14:textId="00EC1ED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ZJ05</w:t>
            </w: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DEB2951" w14:textId="7D67D746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75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19CD7EC" w14:textId="13BA88FA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2.44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9146E39" w14:textId="7625971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FD55359" w14:textId="1B223702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8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EB8AF3" w14:textId="0AA4FFB4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3E4B72" w14:textId="76F243CD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8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8E10C9B" w14:textId="471FFE24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6.54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CAD9F5A" w14:textId="349E0A0C" w:rsidR="00B6686A" w:rsidRPr="00B96680" w:rsidRDefault="005665B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6.2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BC72213" w14:textId="572CC8DA" w:rsidR="00B6686A" w:rsidRPr="00B96680" w:rsidRDefault="00250779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8</w:t>
            </w:r>
          </w:p>
        </w:tc>
        <w:tc>
          <w:tcPr>
            <w:tcW w:w="91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1731FC7" w14:textId="39129A36" w:rsidR="00B6686A" w:rsidRPr="00B96680" w:rsidRDefault="00B01B0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5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96C5D9" w14:textId="1E70AEB7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59</w:t>
            </w:r>
          </w:p>
        </w:tc>
        <w:tc>
          <w:tcPr>
            <w:tcW w:w="919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B30E449" w14:textId="0C7098E5" w:rsidR="00B6686A" w:rsidRPr="00B96680" w:rsidRDefault="007248CF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5</w:t>
            </w:r>
          </w:p>
        </w:tc>
      </w:tr>
      <w:tr w:rsidR="00A63426" w14:paraId="4501088A" w14:textId="77777777" w:rsidTr="00A63426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6FA3C0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14:paraId="56E9F48F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857FCDF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28CD892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05D1F8C" w14:textId="23A40980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2</w:t>
            </w: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F9014C7" w14:textId="670D4625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.0</w:t>
            </w:r>
          </w:p>
        </w:tc>
        <w:tc>
          <w:tcPr>
            <w:tcW w:w="87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579E4BE" w14:textId="0348E0B2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6.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0492DAF" w14:textId="1DE0CBAE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8</w:t>
            </w:r>
          </w:p>
        </w:tc>
        <w:tc>
          <w:tcPr>
            <w:tcW w:w="866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26A5230" w14:textId="53F2A2D6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56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3DFDD72" w14:textId="2DF4505E" w:rsidR="00B6686A" w:rsidRPr="00B96680" w:rsidRDefault="005665B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4.8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E3F285E" w14:textId="6C224203" w:rsidR="00B6686A" w:rsidRPr="00B96680" w:rsidRDefault="00250779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0.1</w:t>
            </w:r>
          </w:p>
        </w:tc>
        <w:tc>
          <w:tcPr>
            <w:tcW w:w="91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7FC82B4" w14:textId="7DA79E5D" w:rsidR="00B6686A" w:rsidRPr="00B96680" w:rsidRDefault="00B01B0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4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D2F0416" w14:textId="591C0958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43</w:t>
            </w:r>
          </w:p>
        </w:tc>
        <w:tc>
          <w:tcPr>
            <w:tcW w:w="919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FBCB1E2" w14:textId="56A653D2" w:rsidR="00B6686A" w:rsidRPr="00B96680" w:rsidRDefault="007248CF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7</w:t>
            </w:r>
          </w:p>
        </w:tc>
      </w:tr>
      <w:tr w:rsidR="00A63426" w14:paraId="73BA5192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3B15D04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564A35D9" w14:textId="31658FDC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ZJ06</w:t>
            </w: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800A609" w14:textId="204CAA2A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74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EEB02A" w14:textId="3828CC6C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2.35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EE90FB4" w14:textId="103729CC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0C3B10" w14:textId="2F4B336E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8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42CA5F" w14:textId="7300BEE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B5A9E91" w14:textId="7EA889BE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8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1E469" w14:textId="22B93889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5.99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2471C6" w14:textId="10BBF01B" w:rsidR="00B6686A" w:rsidRPr="00B96680" w:rsidRDefault="005665B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6.7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92DACC5" w14:textId="794B5FBA" w:rsidR="00B6686A" w:rsidRPr="00B96680" w:rsidRDefault="00250779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1</w:t>
            </w:r>
          </w:p>
        </w:tc>
        <w:tc>
          <w:tcPr>
            <w:tcW w:w="91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849D45D" w14:textId="3D662047" w:rsidR="00B6686A" w:rsidRPr="00B96680" w:rsidRDefault="00B01B0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364C29C" w14:textId="3262A414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16</w:t>
            </w:r>
          </w:p>
        </w:tc>
        <w:tc>
          <w:tcPr>
            <w:tcW w:w="919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B8AB7CE" w14:textId="45EA75D5" w:rsidR="00B6686A" w:rsidRPr="00B96680" w:rsidRDefault="007248CF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0.2</w:t>
            </w:r>
          </w:p>
        </w:tc>
      </w:tr>
      <w:tr w:rsidR="00A63426" w14:paraId="55A5645B" w14:textId="77777777" w:rsidTr="00A63426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DD831EB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14:paraId="79FFE327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8BA46C0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D39300E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5F5700A" w14:textId="1E5DC74F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6</w:t>
            </w: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3D7F923" w14:textId="0EB3D3D4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6</w:t>
            </w:r>
          </w:p>
        </w:tc>
        <w:tc>
          <w:tcPr>
            <w:tcW w:w="87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F7D94D3" w14:textId="23D23359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9.5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FC325B7" w14:textId="5208B42C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866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C8AA6C2" w14:textId="32F4E9D5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68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E2C530B" w14:textId="14F6FA01" w:rsidR="00B6686A" w:rsidRPr="00B96680" w:rsidRDefault="005665B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7.5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57A9C7F" w14:textId="5BA45F79" w:rsidR="00B6686A" w:rsidRPr="00B96680" w:rsidRDefault="00250779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8</w:t>
            </w:r>
          </w:p>
        </w:tc>
        <w:tc>
          <w:tcPr>
            <w:tcW w:w="91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BD28342" w14:textId="6B1035C1" w:rsidR="00B6686A" w:rsidRPr="00B96680" w:rsidRDefault="00B01B0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6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60273FD" w14:textId="06BDCB6F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99</w:t>
            </w:r>
          </w:p>
        </w:tc>
        <w:tc>
          <w:tcPr>
            <w:tcW w:w="919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72871E0" w14:textId="4EB73E5A" w:rsidR="00B6686A" w:rsidRPr="00B96680" w:rsidRDefault="007248CF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9</w:t>
            </w:r>
          </w:p>
        </w:tc>
      </w:tr>
      <w:tr w:rsidR="00A63426" w14:paraId="326FFB24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507E9EC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5BA5EE08" w14:textId="36BA92A6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ZJ07</w:t>
            </w: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7A986F2" w14:textId="2E98AA98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74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AAA3D2" w14:textId="31D55D3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2.25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5B61B7" w14:textId="6165D235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AC08CAF" w14:textId="1A3E232F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8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7E2024C" w14:textId="5CD87313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47EE697" w14:textId="76C39829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8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61058C" w14:textId="48B14B30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6.94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1EABC5" w14:textId="61E1A2B2" w:rsidR="00B6686A" w:rsidRPr="00B96680" w:rsidRDefault="005665B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4.6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FB06B3A" w14:textId="4BEF9D5E" w:rsidR="00B6686A" w:rsidRPr="00B96680" w:rsidRDefault="00250779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4.0</w:t>
            </w:r>
          </w:p>
        </w:tc>
        <w:tc>
          <w:tcPr>
            <w:tcW w:w="91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E0E4E90" w14:textId="3FAFE237" w:rsidR="00B6686A" w:rsidRPr="00B96680" w:rsidRDefault="00B01B0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5E8B086" w14:textId="3093B448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4</w:t>
            </w:r>
          </w:p>
        </w:tc>
        <w:tc>
          <w:tcPr>
            <w:tcW w:w="919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AC8BFB9" w14:textId="66DFD198" w:rsidR="00B6686A" w:rsidRPr="00B96680" w:rsidRDefault="007248CF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4</w:t>
            </w:r>
          </w:p>
        </w:tc>
      </w:tr>
      <w:tr w:rsidR="00A63426" w14:paraId="0CC730B2" w14:textId="77777777" w:rsidTr="00A63426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D027351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14:paraId="320E98BC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5062183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74087CB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1A62B1F" w14:textId="78BB4ECB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9</w:t>
            </w: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ED11CD3" w14:textId="44CAA759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1.9</w:t>
            </w:r>
          </w:p>
        </w:tc>
        <w:tc>
          <w:tcPr>
            <w:tcW w:w="87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74BBF50" w14:textId="2D82E6DC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4.7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FF75938" w14:textId="11DF647C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866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F26AE88" w14:textId="421EA55D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07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A02748A" w14:textId="282B788F" w:rsidR="00B6686A" w:rsidRPr="00B96680" w:rsidRDefault="005665B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11.6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B3DC9DE" w14:textId="4274F504" w:rsidR="00B6686A" w:rsidRPr="00B96680" w:rsidRDefault="00250779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1.3</w:t>
            </w:r>
          </w:p>
        </w:tc>
        <w:tc>
          <w:tcPr>
            <w:tcW w:w="91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C762DAE" w14:textId="0DCD2478" w:rsidR="00B6686A" w:rsidRPr="00B96680" w:rsidRDefault="00B01B0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CC3327E" w14:textId="6DFD7428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75</w:t>
            </w:r>
          </w:p>
        </w:tc>
        <w:tc>
          <w:tcPr>
            <w:tcW w:w="919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774F425" w14:textId="33789853" w:rsidR="00B6686A" w:rsidRPr="00B96680" w:rsidRDefault="007248CF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3</w:t>
            </w:r>
          </w:p>
        </w:tc>
      </w:tr>
      <w:tr w:rsidR="00A63426" w14:paraId="7D8E4F7F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0A3DCCD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395A90E5" w14:textId="549E58A9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ZJ08'</w:t>
            </w: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7574A9" w14:textId="59BC3EA2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79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095E92" w14:textId="25BBB4A1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2.09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7DE573" w14:textId="2D0D4DEB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6.3</w:t>
            </w: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9D84186" w14:textId="72730A82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8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5675DD" w14:textId="42670AC6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F4845C" w14:textId="061516FD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8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86BEE6" w14:textId="721F9F34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7.49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E56529A" w14:textId="26BCBD06" w:rsidR="00B6686A" w:rsidRPr="00B96680" w:rsidRDefault="005665B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2.9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AB97A4" w14:textId="1BE87A70" w:rsidR="00B6686A" w:rsidRPr="00B96680" w:rsidRDefault="00250779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3</w:t>
            </w:r>
          </w:p>
        </w:tc>
        <w:tc>
          <w:tcPr>
            <w:tcW w:w="91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E5432B" w14:textId="2C6F11B3" w:rsidR="00B6686A" w:rsidRPr="00B96680" w:rsidRDefault="00B01B0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34ECB9A" w14:textId="453A0827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88</w:t>
            </w:r>
          </w:p>
        </w:tc>
        <w:tc>
          <w:tcPr>
            <w:tcW w:w="919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0E5738B" w14:textId="34787568" w:rsidR="00B6686A" w:rsidRPr="00B96680" w:rsidRDefault="007248CF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8</w:t>
            </w:r>
          </w:p>
        </w:tc>
      </w:tr>
      <w:tr w:rsidR="00A63426" w14:paraId="37A21A01" w14:textId="77777777" w:rsidTr="00A63426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78CAE38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14:paraId="4B048784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7CF9F62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3223091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1AE0CD6" w14:textId="2CBAC318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4</w:t>
            </w: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D2F1F45" w14:textId="13DB2F30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9.0</w:t>
            </w:r>
          </w:p>
        </w:tc>
        <w:tc>
          <w:tcPr>
            <w:tcW w:w="87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3CF7660" w14:textId="5AADF224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4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8FD38AF" w14:textId="5E2F47A3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3</w:t>
            </w:r>
          </w:p>
        </w:tc>
        <w:tc>
          <w:tcPr>
            <w:tcW w:w="866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5747C80" w14:textId="56DC1C05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70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0D8F5C6" w14:textId="31AC5610" w:rsidR="00B6686A" w:rsidRPr="00B96680" w:rsidRDefault="005665B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1.7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E59540B" w14:textId="40ADE850" w:rsidR="00B6686A" w:rsidRPr="00B96680" w:rsidRDefault="00250779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2</w:t>
            </w:r>
          </w:p>
        </w:tc>
        <w:tc>
          <w:tcPr>
            <w:tcW w:w="91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3F9FCCB" w14:textId="6B09AC0A" w:rsidR="00B6686A" w:rsidRPr="00B96680" w:rsidRDefault="00B01B0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4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863D213" w14:textId="627CA7BB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68</w:t>
            </w:r>
          </w:p>
        </w:tc>
        <w:tc>
          <w:tcPr>
            <w:tcW w:w="919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87EE848" w14:textId="0C3CD4AD" w:rsidR="00B6686A" w:rsidRPr="00B96680" w:rsidRDefault="007248CF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4</w:t>
            </w:r>
          </w:p>
        </w:tc>
      </w:tr>
      <w:tr w:rsidR="00A63426" w14:paraId="094C9ACF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0CC57FA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1A57F3D4" w14:textId="422B900B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ZJ09'</w:t>
            </w: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B31D5F8" w14:textId="1C41BD1B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93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1EA6FA7" w14:textId="210076BF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1.94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9CA0401" w14:textId="29D8513C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6.3</w:t>
            </w: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0865E4" w14:textId="6AB12816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8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B39D044" w14:textId="295BC429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F7A508" w14:textId="40812F83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8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E830610" w14:textId="37088D88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7.88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38C6BB4" w14:textId="3B6E7735" w:rsidR="00B6686A" w:rsidRPr="00B96680" w:rsidRDefault="005665B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2.6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D0CB4B3" w14:textId="6AB625CB" w:rsidR="00B6686A" w:rsidRPr="00B96680" w:rsidRDefault="00250779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7</w:t>
            </w:r>
          </w:p>
        </w:tc>
        <w:tc>
          <w:tcPr>
            <w:tcW w:w="91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B7D2ED6" w14:textId="1413A9A4" w:rsidR="00B6686A" w:rsidRPr="00B96680" w:rsidRDefault="00B01B07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C7AB2AA" w14:textId="02D3CB3B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94</w:t>
            </w:r>
          </w:p>
        </w:tc>
        <w:tc>
          <w:tcPr>
            <w:tcW w:w="919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A250564" w14:textId="14B7A5AD" w:rsidR="00B6686A" w:rsidRPr="00B96680" w:rsidRDefault="007248CF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3</w:t>
            </w:r>
          </w:p>
        </w:tc>
      </w:tr>
      <w:tr w:rsidR="008A722C" w14:paraId="1F5A2BCF" w14:textId="77777777" w:rsidTr="00A63426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ADBA3A1" w14:textId="77777777" w:rsidR="00B6686A" w:rsidRPr="00B96680" w:rsidRDefault="00B6686A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7214CAD" w14:textId="78B81C96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38765FD" w14:textId="4A2D9DDA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C6045EB" w14:textId="530D9BAC" w:rsidR="00B6686A" w:rsidRPr="00B96680" w:rsidRDefault="00B6686A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4672C41" w14:textId="552BC38E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8</w:t>
            </w:r>
          </w:p>
        </w:tc>
        <w:tc>
          <w:tcPr>
            <w:tcW w:w="913" w:type="dxa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51971F6" w14:textId="0AFA1354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0.1</w:t>
            </w:r>
          </w:p>
        </w:tc>
        <w:tc>
          <w:tcPr>
            <w:tcW w:w="878" w:type="dxa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C35B49F" w14:textId="36C430D8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2</w:t>
            </w:r>
          </w:p>
        </w:tc>
        <w:tc>
          <w:tcPr>
            <w:tcW w:w="861" w:type="dxa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35F11D4" w14:textId="1F929235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866" w:type="dxa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13BB23B" w14:textId="54FFB685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46</w:t>
            </w:r>
          </w:p>
        </w:tc>
        <w:tc>
          <w:tcPr>
            <w:tcW w:w="881" w:type="dxa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A314E76" w14:textId="17E00C77" w:rsidR="00B6686A" w:rsidRPr="00B96680" w:rsidRDefault="005665B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1.5</w:t>
            </w:r>
          </w:p>
        </w:tc>
        <w:tc>
          <w:tcPr>
            <w:tcW w:w="883" w:type="dxa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09BD437" w14:textId="68D4C9B1" w:rsidR="00B6686A" w:rsidRPr="00B96680" w:rsidRDefault="00250779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9</w:t>
            </w:r>
          </w:p>
        </w:tc>
        <w:tc>
          <w:tcPr>
            <w:tcW w:w="912" w:type="dxa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5292988" w14:textId="5D897011" w:rsidR="00B6686A" w:rsidRPr="00B96680" w:rsidRDefault="00B01B07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7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072B214C" w14:textId="2BAE8397" w:rsidR="00B6686A" w:rsidRPr="00B96680" w:rsidRDefault="003D3B4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63</w:t>
            </w:r>
          </w:p>
        </w:tc>
        <w:tc>
          <w:tcPr>
            <w:tcW w:w="919" w:type="dxa"/>
            <w:tcBorders>
              <w:top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CA920C0" w14:textId="645B937F" w:rsidR="00B6686A" w:rsidRPr="00B96680" w:rsidRDefault="007248CF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0.4</w:t>
            </w:r>
          </w:p>
        </w:tc>
      </w:tr>
      <w:tr w:rsidR="008A722C" w14:paraId="61DF630E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14F77AB" w14:textId="0917D47A" w:rsidR="00665B16" w:rsidRPr="00665B16" w:rsidRDefault="00665B16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b w:val="0"/>
                <w:kern w:val="2"/>
                <w:szCs w:val="24"/>
                <w:lang w:eastAsia="zh-CN"/>
              </w:rPr>
            </w:pPr>
            <w:r>
              <w:rPr>
                <w:rFonts w:ascii="Calibri" w:hAnsi="Calibri" w:cs="Calibri" w:hint="eastAsia"/>
                <w:b w:val="0"/>
                <w:kern w:val="2"/>
                <w:sz w:val="20"/>
                <w:szCs w:val="24"/>
                <w:lang w:eastAsia="zh-CN"/>
              </w:rPr>
              <w:lastRenderedPageBreak/>
              <w:t>S</w:t>
            </w:r>
            <w:r w:rsidRPr="00665B16">
              <w:rPr>
                <w:rFonts w:ascii="Calibri" w:hAnsi="Calibri" w:cs="Calibri"/>
                <w:b w:val="0"/>
                <w:kern w:val="2"/>
                <w:sz w:val="20"/>
                <w:szCs w:val="24"/>
                <w:lang w:eastAsia="zh-CN"/>
              </w:rPr>
              <w:t>ummer</w:t>
            </w:r>
          </w:p>
        </w:tc>
        <w:tc>
          <w:tcPr>
            <w:tcW w:w="90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40AEC24C" w14:textId="45F745D5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HM01</w:t>
            </w:r>
          </w:p>
        </w:tc>
        <w:tc>
          <w:tcPr>
            <w:tcW w:w="1258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0B60BC06" w14:textId="3A3ED745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13.53</w:t>
            </w:r>
          </w:p>
        </w:tc>
        <w:tc>
          <w:tcPr>
            <w:tcW w:w="1138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1919E090" w14:textId="17D53235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2.98</w:t>
            </w:r>
          </w:p>
        </w:tc>
        <w:tc>
          <w:tcPr>
            <w:tcW w:w="940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10C8B880" w14:textId="68F3E14F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1.9</w:t>
            </w:r>
          </w:p>
        </w:tc>
        <w:tc>
          <w:tcPr>
            <w:tcW w:w="913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7F5AC536" w14:textId="6F178D88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878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584CAA18" w14:textId="759D8194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861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10262FC4" w14:textId="36810F9D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0.1</w:t>
            </w:r>
          </w:p>
        </w:tc>
        <w:tc>
          <w:tcPr>
            <w:tcW w:w="866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24032BE6" w14:textId="1040D5D3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7.49</w:t>
            </w:r>
          </w:p>
        </w:tc>
        <w:tc>
          <w:tcPr>
            <w:tcW w:w="881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28B7EB27" w14:textId="66BE304C" w:rsidR="00665B16" w:rsidRPr="00BE72BE" w:rsidRDefault="00F00A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15.7</w:t>
            </w:r>
          </w:p>
        </w:tc>
        <w:tc>
          <w:tcPr>
            <w:tcW w:w="883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32C4ED6B" w14:textId="464A6930" w:rsidR="00665B16" w:rsidRPr="00BE72BE" w:rsidRDefault="00250779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5</w:t>
            </w:r>
          </w:p>
        </w:tc>
        <w:tc>
          <w:tcPr>
            <w:tcW w:w="912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47D4E8D4" w14:textId="3BE9BE30" w:rsidR="00665B16" w:rsidRPr="00BE72BE" w:rsidRDefault="0089768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7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4DF4E761" w14:textId="24EBD565" w:rsidR="00665B16" w:rsidRPr="00665B16" w:rsidRDefault="00BE72B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56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5D5053" w14:textId="3191B32C" w:rsidR="00665B16" w:rsidRPr="00665B16" w:rsidRDefault="00A03079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8</w:t>
            </w:r>
          </w:p>
        </w:tc>
      </w:tr>
      <w:tr w:rsidR="00A63426" w:rsidRPr="00BE72BE" w14:paraId="159CA56C" w14:textId="77777777" w:rsidTr="00A63426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1E8074C" w14:textId="77777777" w:rsidR="00665B16" w:rsidRPr="00BE72BE" w:rsidRDefault="00665B16" w:rsidP="005F64D9">
            <w:pPr>
              <w:widowControl w:val="0"/>
              <w:spacing w:line="480" w:lineRule="auto"/>
              <w:jc w:val="center"/>
              <w:rPr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D6CC813" w14:textId="7777777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61445618" w14:textId="7777777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5A7C4B7" w14:textId="7777777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60326CD5" w14:textId="470B646B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31.8</w:t>
            </w:r>
          </w:p>
        </w:tc>
        <w:tc>
          <w:tcPr>
            <w:tcW w:w="913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098604BE" w14:textId="0AF2A3DC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878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570ACEF" w14:textId="1984E82B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8.2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EA74AB3" w14:textId="1ACB8AC5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3.9</w:t>
            </w:r>
          </w:p>
        </w:tc>
        <w:tc>
          <w:tcPr>
            <w:tcW w:w="86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2E9BB39" w14:textId="0D97768B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07</w:t>
            </w:r>
          </w:p>
        </w:tc>
        <w:tc>
          <w:tcPr>
            <w:tcW w:w="881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0BC05FD6" w14:textId="294FB983" w:rsidR="00665B16" w:rsidRPr="00BE72BE" w:rsidRDefault="00F00A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45.2</w:t>
            </w:r>
          </w:p>
        </w:tc>
        <w:tc>
          <w:tcPr>
            <w:tcW w:w="883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6E295E65" w14:textId="2FB220C5" w:rsidR="00665B16" w:rsidRPr="00BE72BE" w:rsidRDefault="00250779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2.7</w:t>
            </w:r>
          </w:p>
        </w:tc>
        <w:tc>
          <w:tcPr>
            <w:tcW w:w="912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441737BC" w14:textId="468BDC76" w:rsidR="00665B16" w:rsidRPr="00BE72BE" w:rsidRDefault="0089768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7</w:t>
            </w: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49C208A1" w14:textId="1B95B054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64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3D1E075" w14:textId="3D936BA3" w:rsidR="00665B16" w:rsidRPr="00BE72BE" w:rsidRDefault="00A03079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2</w:t>
            </w:r>
          </w:p>
        </w:tc>
      </w:tr>
      <w:tr w:rsidR="00A63426" w14:paraId="7B8A7AD5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582ED90" w14:textId="77777777" w:rsidR="00665B16" w:rsidRDefault="00665B16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AE0722B" w14:textId="2257C6B0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HM02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0F88D90E" w14:textId="1C6E08E9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13.56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0FFBA443" w14:textId="4458843F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2.91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43D95E54" w14:textId="12D6482B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1.3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5049B01" w14:textId="419B66F3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1CBB2AB7" w14:textId="01C93D24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9.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3626E8B" w14:textId="203B3EC9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40.4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0237AFF4" w14:textId="1BE45B0C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6.74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2D65D4DF" w14:textId="728CB1A0" w:rsidR="00665B16" w:rsidRPr="00BE72BE" w:rsidRDefault="00F00A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05.8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36A42F74" w14:textId="5F9FE03C" w:rsidR="00665B16" w:rsidRPr="00BE72BE" w:rsidRDefault="00250779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5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53BD47B6" w14:textId="4441113B" w:rsidR="00665B16" w:rsidRPr="00BE72BE" w:rsidRDefault="0089768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0.1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1F74F167" w14:textId="31E8BD57" w:rsidR="00665B16" w:rsidRPr="00665B16" w:rsidRDefault="00BE72B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88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45DBF8D" w14:textId="02D664CA" w:rsidR="00665B16" w:rsidRPr="00665B16" w:rsidRDefault="00A03079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2</w:t>
            </w:r>
          </w:p>
        </w:tc>
      </w:tr>
      <w:tr w:rsidR="00A63426" w14:paraId="1FECE9DA" w14:textId="77777777" w:rsidTr="00A63426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A972BD4" w14:textId="77777777" w:rsidR="00665B16" w:rsidRDefault="00665B16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4790D99" w14:textId="7777777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130B9F85" w14:textId="7777777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3FF36B3C" w14:textId="7777777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7865C64B" w14:textId="06AB7736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1.5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737521DB" w14:textId="7B08F561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6FA0BD13" w14:textId="0DFBD02E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2.0</w:t>
            </w:r>
          </w:p>
        </w:tc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04827F1D" w14:textId="106E1CBA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3.5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1D531CBB" w14:textId="6B50BEE5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74</w:t>
            </w:r>
          </w:p>
        </w:tc>
        <w:tc>
          <w:tcPr>
            <w:tcW w:w="881" w:type="dxa"/>
            <w:shd w:val="clear" w:color="auto" w:fill="BFBFBF" w:themeFill="background1" w:themeFillShade="BF"/>
            <w:vAlign w:val="center"/>
          </w:tcPr>
          <w:p w14:paraId="1881F752" w14:textId="1A873B91" w:rsidR="00665B16" w:rsidRPr="00BE72BE" w:rsidRDefault="00F00A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6.5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4CF9BFE8" w14:textId="136A4041" w:rsidR="00665B16" w:rsidRPr="00BE72BE" w:rsidRDefault="00250779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9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24440D30" w14:textId="7A606F68" w:rsidR="00665B16" w:rsidRPr="00BE72BE" w:rsidRDefault="0089768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5</w:t>
            </w: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61BA9F1C" w14:textId="4FDED5B5" w:rsidR="00665B16" w:rsidRPr="00665B16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40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F76E99C" w14:textId="77777777" w:rsidR="00665B16" w:rsidRPr="00665B16" w:rsidRDefault="00665B1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</w:p>
        </w:tc>
      </w:tr>
      <w:tr w:rsidR="00A63426" w14:paraId="0442519C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ED4246A" w14:textId="77777777" w:rsidR="00665B16" w:rsidRDefault="00665B16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B85D6A5" w14:textId="2285A46B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ZJ00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28882D24" w14:textId="7C01542A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13.58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0B389692" w14:textId="5A06D168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2.83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14F52660" w14:textId="529C7040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1.4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BCDE15B" w14:textId="568B2F8D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444B278A" w14:textId="34AC0812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7.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238BDEA" w14:textId="46BE57D5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5.1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25DA7940" w14:textId="0F3C5030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4.73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496A4B6A" w14:textId="5104E7A4" w:rsidR="00665B16" w:rsidRPr="00BE72BE" w:rsidRDefault="00F00A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0.7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0DDC0012" w14:textId="6E2FCB03" w:rsidR="00665B16" w:rsidRPr="00BE72BE" w:rsidRDefault="00250779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6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4BFB6EDB" w14:textId="4CDE0BF7" w:rsidR="00665B16" w:rsidRPr="00BE72BE" w:rsidRDefault="0089768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6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07D8A9DE" w14:textId="0E75ECA2" w:rsidR="00665B16" w:rsidRPr="00665B16" w:rsidRDefault="00BE72B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88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DF9691D" w14:textId="78A2C704" w:rsidR="00665B16" w:rsidRPr="00665B16" w:rsidRDefault="00A03079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9</w:t>
            </w:r>
          </w:p>
        </w:tc>
      </w:tr>
      <w:tr w:rsidR="00A63426" w14:paraId="465BDA37" w14:textId="77777777" w:rsidTr="00A63426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F417980" w14:textId="77777777" w:rsidR="00665B16" w:rsidRDefault="00665B16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DDF2DAC" w14:textId="7777777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45E7D0DD" w14:textId="7777777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69447CA8" w14:textId="7777777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036F3916" w14:textId="13B8414B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1.3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5CEDC4BA" w14:textId="1EAD9584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28A0F534" w14:textId="044DB66F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4.4</w:t>
            </w:r>
          </w:p>
        </w:tc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41EB995E" w14:textId="345C6CC2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9.8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06677DF3" w14:textId="58C51D4D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34</w:t>
            </w:r>
          </w:p>
        </w:tc>
        <w:tc>
          <w:tcPr>
            <w:tcW w:w="881" w:type="dxa"/>
            <w:shd w:val="clear" w:color="auto" w:fill="BFBFBF" w:themeFill="background1" w:themeFillShade="BF"/>
            <w:vAlign w:val="center"/>
          </w:tcPr>
          <w:p w14:paraId="4B577BBD" w14:textId="443760BC" w:rsidR="00665B16" w:rsidRPr="00BE72BE" w:rsidRDefault="00F00A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39.0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7632DECB" w14:textId="3A8C2448" w:rsidR="00665B16" w:rsidRPr="00BE72BE" w:rsidRDefault="00250779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4.7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189A097C" w14:textId="5F390D95" w:rsidR="00665B16" w:rsidRPr="00BE72BE" w:rsidRDefault="0089768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5</w:t>
            </w: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686A97B6" w14:textId="719C1003" w:rsidR="00665B16" w:rsidRPr="00665B16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06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C4B0DC3" w14:textId="17B9DBD1" w:rsidR="00665B16" w:rsidRPr="00A03079" w:rsidRDefault="00A03079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6</w:t>
            </w:r>
          </w:p>
        </w:tc>
      </w:tr>
      <w:tr w:rsidR="00A63426" w14:paraId="1BDEC04C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CCF4ACB" w14:textId="77777777" w:rsidR="00665B16" w:rsidRDefault="00665B16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752D48" w14:textId="17DCF1B2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ZJ01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7556ED55" w14:textId="1230EC3E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22DBCF57" w14:textId="79E3D14C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2.77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65AE0103" w14:textId="33E15B74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1.1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F69CA12" w14:textId="677E3AF1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787A09A6" w14:textId="70A82C8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CD121D5" w14:textId="7EC13658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7E0BE462" w14:textId="554EBF2F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5.53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2945751F" w14:textId="1B86E431" w:rsidR="00665B16" w:rsidRPr="00BE72BE" w:rsidRDefault="00F00A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46.0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68AAE0EE" w14:textId="2D58B11A" w:rsidR="00665B16" w:rsidRPr="00BE72BE" w:rsidRDefault="00250779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7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7E83ECEA" w14:textId="47057301" w:rsidR="00665B16" w:rsidRPr="00BE72BE" w:rsidRDefault="0089768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5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2624C0C6" w14:textId="4A459BE8" w:rsidR="00665B16" w:rsidRPr="00665B16" w:rsidRDefault="00BE72B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24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B0437D4" w14:textId="5032A20A" w:rsidR="00665B16" w:rsidRPr="00A03079" w:rsidRDefault="00A03079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4</w:t>
            </w:r>
          </w:p>
        </w:tc>
      </w:tr>
      <w:tr w:rsidR="00A63426" w14:paraId="59F28C42" w14:textId="77777777" w:rsidTr="00A63426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B83D5E3" w14:textId="77777777" w:rsidR="00665B16" w:rsidRDefault="00665B16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BB13ABC" w14:textId="7777777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79270CE5" w14:textId="7777777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6A269BC9" w14:textId="7777777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66334BC1" w14:textId="1D01F01C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1.1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58EE0DDE" w14:textId="6E65338B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2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3F96E6EC" w14:textId="3B773F60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2</w:t>
            </w:r>
          </w:p>
        </w:tc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1B25CD72" w14:textId="68C724A8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4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14473C7F" w14:textId="3AD6389E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49</w:t>
            </w:r>
          </w:p>
        </w:tc>
        <w:tc>
          <w:tcPr>
            <w:tcW w:w="881" w:type="dxa"/>
            <w:shd w:val="clear" w:color="auto" w:fill="BFBFBF" w:themeFill="background1" w:themeFillShade="BF"/>
            <w:vAlign w:val="center"/>
          </w:tcPr>
          <w:p w14:paraId="0BE8A2D1" w14:textId="20ECE1C0" w:rsidR="00665B16" w:rsidRPr="00BE72BE" w:rsidRDefault="00F00A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35.1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76BAD4C2" w14:textId="3E8F0F35" w:rsidR="00665B16" w:rsidRPr="00BE72BE" w:rsidRDefault="00250779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9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78811673" w14:textId="7374A221" w:rsidR="00665B16" w:rsidRPr="00BE72BE" w:rsidRDefault="0089768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5</w:t>
            </w: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0B474346" w14:textId="64B3FDC5" w:rsidR="00665B16" w:rsidRPr="00665B16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54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7EC93E5" w14:textId="417F2D8E" w:rsidR="00665B16" w:rsidRPr="00A03079" w:rsidRDefault="00A03079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4</w:t>
            </w:r>
          </w:p>
        </w:tc>
      </w:tr>
      <w:tr w:rsidR="00A63426" w14:paraId="3DC3466C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8FBB889" w14:textId="77777777" w:rsidR="00665B16" w:rsidRDefault="00665B16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BE34392" w14:textId="49095999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ZJ02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58A43624" w14:textId="06BF0F2A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13.69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2EBDF7E5" w14:textId="6AB563CB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2.69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48DBC67C" w14:textId="4BC26306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1.1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325A6907" w14:textId="7B5DB5D1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517BED2F" w14:textId="55150E8E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471465" w14:textId="23DC52B3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33E624E2" w14:textId="565D7332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4.77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1F21C2CD" w14:textId="3A9D5433" w:rsidR="00665B16" w:rsidRPr="00BE72BE" w:rsidRDefault="00F00A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5.7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6D3AFDFF" w14:textId="11473927" w:rsidR="00665B16" w:rsidRPr="00BE72BE" w:rsidRDefault="00250779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3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0B2F2370" w14:textId="37AFE835" w:rsidR="00665B16" w:rsidRPr="00BE72BE" w:rsidRDefault="0089768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4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2A6F46A5" w14:textId="7C7E6F60" w:rsidR="00665B16" w:rsidRPr="00665B16" w:rsidRDefault="00BE72B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50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9F6024F" w14:textId="470364D8" w:rsidR="00665B16" w:rsidRPr="00A03079" w:rsidRDefault="00A03079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8</w:t>
            </w:r>
          </w:p>
        </w:tc>
      </w:tr>
      <w:tr w:rsidR="00A63426" w14:paraId="0DBCAA36" w14:textId="77777777" w:rsidTr="00A63426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718025" w14:textId="77777777" w:rsidR="00665B16" w:rsidRDefault="00665B16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84DB5ED" w14:textId="7777777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48491E90" w14:textId="7777777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38264F82" w14:textId="7777777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30C4F5DC" w14:textId="4746DB57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1.1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0F18C547" w14:textId="04597F90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1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4454EBCA" w14:textId="787F5A73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0.2</w:t>
            </w:r>
          </w:p>
        </w:tc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08E68AAA" w14:textId="48BDF53F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.1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0F624CEA" w14:textId="3A765B50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57</w:t>
            </w:r>
          </w:p>
        </w:tc>
        <w:tc>
          <w:tcPr>
            <w:tcW w:w="881" w:type="dxa"/>
            <w:shd w:val="clear" w:color="auto" w:fill="BFBFBF" w:themeFill="background1" w:themeFillShade="BF"/>
            <w:vAlign w:val="center"/>
          </w:tcPr>
          <w:p w14:paraId="492D667A" w14:textId="40B3ED03" w:rsidR="00665B16" w:rsidRPr="00BE72BE" w:rsidRDefault="00F00A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9.4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6DC13C5F" w14:textId="746838EC" w:rsidR="00665B16" w:rsidRPr="00BE72BE" w:rsidRDefault="00250779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5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2935F17D" w14:textId="36E8F41B" w:rsidR="00665B16" w:rsidRPr="00BE72BE" w:rsidRDefault="0089768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6</w:t>
            </w: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157E0E52" w14:textId="6EEC97FD" w:rsidR="00665B16" w:rsidRPr="00665B16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36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FF82553" w14:textId="68409E83" w:rsidR="00665B16" w:rsidRPr="00A03079" w:rsidRDefault="00A03079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6</w:t>
            </w:r>
          </w:p>
        </w:tc>
      </w:tr>
      <w:tr w:rsidR="00A63426" w14:paraId="2F87FB0C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9DA90EB" w14:textId="77777777" w:rsidR="00665B16" w:rsidRDefault="00665B16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0F63CCB" w14:textId="5A191AA8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ZJ03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31872525" w14:textId="1020828A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13.72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28A8B769" w14:textId="4A3CA400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6B910F1C" w14:textId="136C72DD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1.3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36FD8874" w14:textId="427F3A1D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3768978B" w14:textId="25E53C5C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28A7B53" w14:textId="66495662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55A9F219" w14:textId="2683D9F3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5.48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73B985D7" w14:textId="519866AD" w:rsidR="00665B16" w:rsidRPr="00BE72BE" w:rsidRDefault="00F00A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9.3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2F50845D" w14:textId="5D5CB8EF" w:rsidR="00665B16" w:rsidRPr="00BE72BE" w:rsidRDefault="00250779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0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3EF2B5FB" w14:textId="18BCA6AF" w:rsidR="00665B16" w:rsidRPr="00BE72BE" w:rsidRDefault="0089768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0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003C41FE" w14:textId="77D197F9" w:rsidR="00665B16" w:rsidRPr="00665B16" w:rsidRDefault="00BE72B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98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2BC5EA7" w14:textId="3EE08D55" w:rsidR="00665B16" w:rsidRPr="00A03079" w:rsidRDefault="00A03079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4</w:t>
            </w:r>
          </w:p>
        </w:tc>
      </w:tr>
      <w:tr w:rsidR="00A63426" w14:paraId="66A751A5" w14:textId="77777777" w:rsidTr="00A63426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EB6BD13" w14:textId="77777777" w:rsidR="00665B16" w:rsidRDefault="00665B16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38040D8" w14:textId="7777777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3A446820" w14:textId="7777777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6D5B5C4E" w14:textId="7777777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64F0FD84" w14:textId="6999D557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1.3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0C3AA16D" w14:textId="4D9A5D2C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8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404F785D" w14:textId="35F53069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4</w:t>
            </w:r>
          </w:p>
        </w:tc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43C9503E" w14:textId="1A4EF44E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6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1D1826CE" w14:textId="4ABF49AB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56</w:t>
            </w:r>
          </w:p>
        </w:tc>
        <w:tc>
          <w:tcPr>
            <w:tcW w:w="881" w:type="dxa"/>
            <w:shd w:val="clear" w:color="auto" w:fill="BFBFBF" w:themeFill="background1" w:themeFillShade="BF"/>
            <w:vAlign w:val="center"/>
          </w:tcPr>
          <w:p w14:paraId="42955CDD" w14:textId="5EA7EBD7" w:rsidR="00665B16" w:rsidRPr="00BE72BE" w:rsidRDefault="00F00A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5.1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771874AE" w14:textId="492F84C3" w:rsidR="00665B16" w:rsidRPr="00BE72BE" w:rsidRDefault="00250779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004134B8" w14:textId="4EA81564" w:rsidR="00665B16" w:rsidRPr="00BE72BE" w:rsidRDefault="0089768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9</w:t>
            </w: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609033E9" w14:textId="69559262" w:rsidR="00665B16" w:rsidRPr="00665B16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11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7244CE9" w14:textId="479AD26A" w:rsidR="00665B16" w:rsidRPr="00A03079" w:rsidRDefault="00A03079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6</w:t>
            </w:r>
          </w:p>
        </w:tc>
      </w:tr>
      <w:tr w:rsidR="00A63426" w14:paraId="733821E0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F42053" w14:textId="77777777" w:rsidR="00665B16" w:rsidRDefault="00665B16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F88F3E2" w14:textId="2B4D0BC8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ZJ04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6400F5DF" w14:textId="45C9BC9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13.75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13E564E0" w14:textId="6754CAE3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2.52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625B9853" w14:textId="3AF86518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EEF95C5" w14:textId="664B2282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78519CCD" w14:textId="6B77B86E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DF95696" w14:textId="6AEB40AE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117BAAE9" w14:textId="5E1D42A1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5.87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50586E35" w14:textId="6B0F6DA5" w:rsidR="00665B16" w:rsidRPr="00BE72BE" w:rsidRDefault="00F00A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1.2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6B88BE9E" w14:textId="3F0501CF" w:rsidR="00665B16" w:rsidRPr="00BE72BE" w:rsidRDefault="00250779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6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7805ABA8" w14:textId="1ACF39E6" w:rsidR="00665B16" w:rsidRPr="00BE72BE" w:rsidRDefault="0089768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0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0C973A67" w14:textId="5D76194B" w:rsidR="00665B16" w:rsidRPr="00665B16" w:rsidRDefault="00BE72B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15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0A84A53" w14:textId="198712DD" w:rsidR="00665B16" w:rsidRPr="00A03079" w:rsidRDefault="00A03079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9</w:t>
            </w:r>
          </w:p>
        </w:tc>
      </w:tr>
      <w:tr w:rsidR="00A63426" w14:paraId="6FCB6938" w14:textId="77777777" w:rsidTr="00A63426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B787267" w14:textId="77777777" w:rsidR="00665B16" w:rsidRDefault="00665B16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6C9C623" w14:textId="7777777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65C31C0E" w14:textId="7777777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09184225" w14:textId="7777777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02AE3EFE" w14:textId="277A0A5A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0.2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71B33691" w14:textId="0FEBE162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8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03413D89" w14:textId="67323967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1.6</w:t>
            </w:r>
          </w:p>
        </w:tc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78E267B0" w14:textId="0CD1053B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3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20B0D09D" w14:textId="49C24F9F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57</w:t>
            </w:r>
          </w:p>
        </w:tc>
        <w:tc>
          <w:tcPr>
            <w:tcW w:w="881" w:type="dxa"/>
            <w:shd w:val="clear" w:color="auto" w:fill="BFBFBF" w:themeFill="background1" w:themeFillShade="BF"/>
            <w:vAlign w:val="center"/>
          </w:tcPr>
          <w:p w14:paraId="3A3FE363" w14:textId="49EE4B47" w:rsidR="00665B16" w:rsidRPr="00BE72BE" w:rsidRDefault="00F00A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9.1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40032A53" w14:textId="3E233B4A" w:rsidR="00665B16" w:rsidRPr="00BE72BE" w:rsidRDefault="00250779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2.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547B986E" w14:textId="0E49CE56" w:rsidR="00665B16" w:rsidRPr="00BE72BE" w:rsidRDefault="0089768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2</w:t>
            </w: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24938B7B" w14:textId="41D8DD9A" w:rsidR="00665B16" w:rsidRPr="00665B16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.86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B5AA727" w14:textId="6DEB6067" w:rsidR="00665B16" w:rsidRPr="00A03079" w:rsidRDefault="00A03079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5</w:t>
            </w:r>
          </w:p>
        </w:tc>
      </w:tr>
      <w:tr w:rsidR="00A63426" w14:paraId="0A1549EC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9907251" w14:textId="77777777" w:rsidR="00665B16" w:rsidRDefault="00665B16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57E79B2" w14:textId="2391F83A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ZJ05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400F8D90" w14:textId="31EC857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13.75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2FB6965E" w14:textId="59C8E924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2.44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0AB371D0" w14:textId="0BA4EBCA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2121EDFD" w14:textId="50F6527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2DB3C9F2" w14:textId="14C66DE8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55703E1" w14:textId="1B732C7C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563CCD11" w14:textId="2C7E444D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6.19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7593E874" w14:textId="55CAB1D7" w:rsidR="00665B16" w:rsidRPr="00BE72BE" w:rsidRDefault="00F00A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4.6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46499DD4" w14:textId="68A65E99" w:rsidR="00665B16" w:rsidRPr="00BE72BE" w:rsidRDefault="00250779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8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1138B93E" w14:textId="29B1BEA2" w:rsidR="00665B16" w:rsidRPr="00BE72BE" w:rsidRDefault="0089768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0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4827303A" w14:textId="7BFA4407" w:rsidR="00665B16" w:rsidRPr="00665B16" w:rsidRDefault="00BE72B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59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271FD76" w14:textId="79DE517E" w:rsidR="00665B16" w:rsidRPr="00A03079" w:rsidRDefault="00A03079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1</w:t>
            </w:r>
          </w:p>
        </w:tc>
      </w:tr>
      <w:tr w:rsidR="00A63426" w14:paraId="06399748" w14:textId="77777777" w:rsidTr="00A63426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DC1A318" w14:textId="77777777" w:rsidR="00665B16" w:rsidRDefault="00665B16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89AD10C" w14:textId="7777777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2652809E" w14:textId="7777777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461CFD46" w14:textId="7777777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612D3208" w14:textId="3E756087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0.0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1DE54150" w14:textId="3804E5BF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5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7F075CD2" w14:textId="2EEEADE6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8</w:t>
            </w:r>
          </w:p>
        </w:tc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5880DE6C" w14:textId="15921E68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1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62E1B212" w14:textId="21A54B0F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28</w:t>
            </w:r>
          </w:p>
        </w:tc>
        <w:tc>
          <w:tcPr>
            <w:tcW w:w="881" w:type="dxa"/>
            <w:shd w:val="clear" w:color="auto" w:fill="BFBFBF" w:themeFill="background1" w:themeFillShade="BF"/>
            <w:vAlign w:val="center"/>
          </w:tcPr>
          <w:p w14:paraId="07793868" w14:textId="5C157725" w:rsidR="00665B16" w:rsidRPr="00BE72BE" w:rsidRDefault="00F00A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8.6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5075956B" w14:textId="5187EFD1" w:rsidR="00665B16" w:rsidRPr="00BE72BE" w:rsidRDefault="00250779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2.7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49F20715" w14:textId="31523052" w:rsidR="00665B16" w:rsidRPr="00BE72BE" w:rsidRDefault="0089768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9</w:t>
            </w: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650688F8" w14:textId="5B18A411" w:rsidR="00665B16" w:rsidRPr="00665B16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.29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6C171DA" w14:textId="60E93533" w:rsidR="00665B16" w:rsidRPr="00A03079" w:rsidRDefault="00A03079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8</w:t>
            </w:r>
          </w:p>
        </w:tc>
      </w:tr>
      <w:tr w:rsidR="00A63426" w14:paraId="6FDAA425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A6D6BE3" w14:textId="77777777" w:rsidR="00665B16" w:rsidRDefault="00665B16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2D0CF4A" w14:textId="030EFABE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ZJ06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1FAD0BF9" w14:textId="70B60A69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13.74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4CB10AE1" w14:textId="12BA519D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2.35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3EFB25CA" w14:textId="10D9BAFF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43E59E3C" w14:textId="0BE77CA4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5AF43432" w14:textId="4AA5554D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583382E" w14:textId="43C64DE1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760F2AA1" w14:textId="29A68196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6.46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3EE34E3C" w14:textId="3E88B1D0" w:rsidR="00665B16" w:rsidRPr="00BE72BE" w:rsidRDefault="00F00A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6.7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313D356E" w14:textId="670815C4" w:rsidR="00665B16" w:rsidRPr="00BE72BE" w:rsidRDefault="00250779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14378A71" w14:textId="630934D6" w:rsidR="00665B16" w:rsidRPr="00BE72BE" w:rsidRDefault="0089768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4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31C6BD7C" w14:textId="50B12986" w:rsidR="00665B16" w:rsidRPr="00665B16" w:rsidRDefault="00BE72B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69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0600CDF" w14:textId="6DAACB0D" w:rsidR="00665B16" w:rsidRPr="00A03079" w:rsidRDefault="00A03079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2</w:t>
            </w:r>
          </w:p>
        </w:tc>
      </w:tr>
      <w:tr w:rsidR="00A63426" w14:paraId="277FE80E" w14:textId="77777777" w:rsidTr="00A63426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D8172E" w14:textId="77777777" w:rsidR="00665B16" w:rsidRDefault="00665B16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9FDFD60" w14:textId="7777777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2FEE3886" w14:textId="7777777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60FB2EB1" w14:textId="7777777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1F3B171E" w14:textId="5D3D38AB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0.0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38F29312" w14:textId="10B3D722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0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4D00E3B8" w14:textId="5E50F31D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2.6</w:t>
            </w:r>
          </w:p>
        </w:tc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362CDCF1" w14:textId="628B8F7A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7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7224CDE2" w14:textId="1F0C2366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97</w:t>
            </w:r>
          </w:p>
        </w:tc>
        <w:tc>
          <w:tcPr>
            <w:tcW w:w="881" w:type="dxa"/>
            <w:shd w:val="clear" w:color="auto" w:fill="BFBFBF" w:themeFill="background1" w:themeFillShade="BF"/>
            <w:vAlign w:val="center"/>
          </w:tcPr>
          <w:p w14:paraId="08FB4A1F" w14:textId="1D1A5D91" w:rsidR="00665B16" w:rsidRPr="00BE72BE" w:rsidRDefault="00F00A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4.4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2B5733D8" w14:textId="3C37EF2C" w:rsidR="00665B16" w:rsidRPr="00BE72BE" w:rsidRDefault="00250779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2.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4B6CC23B" w14:textId="7ED1DA59" w:rsidR="00665B16" w:rsidRPr="00BE72BE" w:rsidRDefault="0089768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1</w:t>
            </w: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26642654" w14:textId="17843E96" w:rsidR="00665B16" w:rsidRPr="00665B16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65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B1F36A2" w14:textId="4C3CB6A5" w:rsidR="00665B16" w:rsidRPr="00A03079" w:rsidRDefault="00A03079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9</w:t>
            </w:r>
          </w:p>
        </w:tc>
      </w:tr>
      <w:tr w:rsidR="00A63426" w14:paraId="73050D56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0F616A8" w14:textId="77777777" w:rsidR="00665B16" w:rsidRDefault="00665B16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BD0265D" w14:textId="73C630F4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ZJ07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6B5C9706" w14:textId="1550FC33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13.74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5A1AA7D5" w14:textId="5EE7F83B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2.25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4BA56A86" w14:textId="042AE91F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23F46FD9" w14:textId="7D3DFD22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73739126" w14:textId="4E250E5E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3945D49" w14:textId="7EA5004A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5DCB845F" w14:textId="1B09166A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6.78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63A21BF5" w14:textId="178457D3" w:rsidR="00665B16" w:rsidRPr="00BE72BE" w:rsidRDefault="00F00A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6.4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5D1771F9" w14:textId="48DF4533" w:rsidR="00665B16" w:rsidRPr="00BE72BE" w:rsidRDefault="00250779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1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677C53D7" w14:textId="04CAAEE6" w:rsidR="00665B16" w:rsidRPr="00BE72BE" w:rsidRDefault="0089768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2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27A95F03" w14:textId="0A4AA262" w:rsidR="00665B16" w:rsidRPr="00665B16" w:rsidRDefault="00BE72B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40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7AEABE4" w14:textId="5037BAC5" w:rsidR="00665B16" w:rsidRPr="00A03079" w:rsidRDefault="00A03079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9</w:t>
            </w:r>
          </w:p>
        </w:tc>
      </w:tr>
      <w:tr w:rsidR="00A63426" w14:paraId="03074175" w14:textId="77777777" w:rsidTr="00A63426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3DD8F56" w14:textId="77777777" w:rsidR="00665B16" w:rsidRDefault="00665B16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5D089B9" w14:textId="7777777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2C402984" w14:textId="7777777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34858658" w14:textId="7777777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017FAC33" w14:textId="2FB6BEFF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8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19FDC5EB" w14:textId="10CA064B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5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379E945A" w14:textId="316033EE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4</w:t>
            </w:r>
          </w:p>
        </w:tc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59AE06B7" w14:textId="52B4EC47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8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04447DB1" w14:textId="01D95031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56</w:t>
            </w:r>
          </w:p>
        </w:tc>
        <w:tc>
          <w:tcPr>
            <w:tcW w:w="881" w:type="dxa"/>
            <w:shd w:val="clear" w:color="auto" w:fill="BFBFBF" w:themeFill="background1" w:themeFillShade="BF"/>
            <w:vAlign w:val="center"/>
          </w:tcPr>
          <w:p w14:paraId="52968F4B" w14:textId="4B29EC74" w:rsidR="00665B16" w:rsidRPr="00BE72BE" w:rsidRDefault="00F00A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5.8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75041F96" w14:textId="386E83AE" w:rsidR="00665B16" w:rsidRPr="00BE72BE" w:rsidRDefault="00250779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6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3A3CBA8C" w14:textId="3173755E" w:rsidR="00665B16" w:rsidRPr="00BE72BE" w:rsidRDefault="0089768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4</w:t>
            </w: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46CD6CD8" w14:textId="0EFC700E" w:rsidR="00665B16" w:rsidRPr="00665B16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28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1D56818" w14:textId="050507D0" w:rsidR="00665B16" w:rsidRPr="00A03079" w:rsidRDefault="00A03079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7</w:t>
            </w:r>
          </w:p>
        </w:tc>
      </w:tr>
      <w:tr w:rsidR="00A63426" w14:paraId="2B1A458B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866C5B9" w14:textId="77777777" w:rsidR="00665B16" w:rsidRDefault="00665B16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9BC2819" w14:textId="46AD99FA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ZJ08'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325B020D" w14:textId="0CF8F1E0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13.79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686A84B0" w14:textId="4563E0FC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2.09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59713737" w14:textId="23BB0FBF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9.9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7602CAB" w14:textId="5A57D0F3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6F9E8757" w14:textId="75F7EDD0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FBB1209" w14:textId="436B4836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36AFBFCF" w14:textId="05BE1F01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7.33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0F5E2831" w14:textId="2260FDD4" w:rsidR="00665B16" w:rsidRPr="00BE72BE" w:rsidRDefault="00F00A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9.8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2A3897EC" w14:textId="02BE6F00" w:rsidR="00665B16" w:rsidRPr="00BE72BE" w:rsidRDefault="00250779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9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58291472" w14:textId="4C30519A" w:rsidR="00665B16" w:rsidRPr="00BE72BE" w:rsidRDefault="0089768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5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3B023FD7" w14:textId="56BF5A30" w:rsidR="00665B16" w:rsidRPr="00665B16" w:rsidRDefault="00BE72B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42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058008F" w14:textId="2D096DC9" w:rsidR="00665B16" w:rsidRPr="00A03079" w:rsidRDefault="00A03079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1</w:t>
            </w:r>
          </w:p>
        </w:tc>
      </w:tr>
      <w:tr w:rsidR="00A63426" w14:paraId="71068ACF" w14:textId="77777777" w:rsidTr="00A63426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9EAA5F0" w14:textId="77777777" w:rsidR="00665B16" w:rsidRDefault="00665B16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9ECA3C2" w14:textId="7777777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76530C76" w14:textId="7777777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6B11F38A" w14:textId="7777777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2AB8EBE5" w14:textId="08E6069A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0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133E8649" w14:textId="7B97E828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1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60B26D0B" w14:textId="0DB24FCB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4.4</w:t>
            </w:r>
          </w:p>
        </w:tc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380E269F" w14:textId="0CABE076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9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11EC839F" w14:textId="38CECDCF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47</w:t>
            </w:r>
          </w:p>
        </w:tc>
        <w:tc>
          <w:tcPr>
            <w:tcW w:w="881" w:type="dxa"/>
            <w:shd w:val="clear" w:color="auto" w:fill="BFBFBF" w:themeFill="background1" w:themeFillShade="BF"/>
            <w:vAlign w:val="center"/>
          </w:tcPr>
          <w:p w14:paraId="398226C8" w14:textId="7DF65FC4" w:rsidR="00665B16" w:rsidRPr="00BE72BE" w:rsidRDefault="00F00A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2.8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51168D17" w14:textId="5EB4FCBC" w:rsidR="00665B16" w:rsidRPr="00BE72BE" w:rsidRDefault="00250779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692F7B4D" w14:textId="3C69FCEE" w:rsidR="00665B16" w:rsidRPr="00BE72BE" w:rsidRDefault="0089768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7</w:t>
            </w: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5D9A31E8" w14:textId="73F8CFB8" w:rsidR="00665B16" w:rsidRPr="00665B16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13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F797190" w14:textId="5DC58CD6" w:rsidR="00665B16" w:rsidRPr="00A03079" w:rsidRDefault="00A03079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9</w:t>
            </w:r>
          </w:p>
        </w:tc>
      </w:tr>
      <w:tr w:rsidR="00A63426" w14:paraId="2ED3FDF9" w14:textId="77777777" w:rsidTr="00A6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3081DD0" w14:textId="77777777" w:rsidR="00665B16" w:rsidRDefault="00665B16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96C7CB9" w14:textId="69B8259A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ZJ09'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21F9759D" w14:textId="7777777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7A21C88C" w14:textId="7777777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7D178BC1" w14:textId="63A2FAE0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0.1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B5976B5" w14:textId="7E7F4E98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4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022BC085" w14:textId="74F71AA5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.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3855BB9" w14:textId="46C62ED7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7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0E1CA4E6" w14:textId="3BFFD488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.17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7BEECA1E" w14:textId="6FC4D36B" w:rsidR="00665B16" w:rsidRPr="00BE72BE" w:rsidRDefault="00F00A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4.8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12CCD471" w14:textId="605098CE" w:rsidR="00665B16" w:rsidRPr="00BE72BE" w:rsidRDefault="00250779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7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56FEAA1F" w14:textId="5F6B4479" w:rsidR="00665B16" w:rsidRPr="00BE72BE" w:rsidRDefault="0089768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1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02D15483" w14:textId="2D501D2E" w:rsidR="00665B16" w:rsidRPr="00665B16" w:rsidRDefault="00BE72BE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50</w:t>
            </w:r>
          </w:p>
        </w:tc>
        <w:tc>
          <w:tcPr>
            <w:tcW w:w="91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3A3D29F" w14:textId="7EB8DF41" w:rsidR="00665B16" w:rsidRPr="00A03079" w:rsidRDefault="00A03079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1</w:t>
            </w:r>
          </w:p>
        </w:tc>
      </w:tr>
      <w:tr w:rsidR="008A722C" w14:paraId="74E58FAF" w14:textId="77777777" w:rsidTr="00A63426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C30CA1" w14:textId="77777777" w:rsidR="00665B16" w:rsidRDefault="00665B16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6C847CA" w14:textId="42FAD33C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58" w:type="dxa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C76FF46" w14:textId="2B868B27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C2C1A09" w14:textId="63951AC0" w:rsidR="00665B16" w:rsidRPr="00BE72BE" w:rsidRDefault="00665B16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2EFC3FB" w14:textId="70BA47DA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1</w:t>
            </w:r>
          </w:p>
        </w:tc>
        <w:tc>
          <w:tcPr>
            <w:tcW w:w="913" w:type="dxa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33E3FA4" w14:textId="3563653D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0.7</w:t>
            </w:r>
          </w:p>
        </w:tc>
        <w:tc>
          <w:tcPr>
            <w:tcW w:w="878" w:type="dxa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61C26B0" w14:textId="412FB67E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4</w:t>
            </w:r>
          </w:p>
        </w:tc>
        <w:tc>
          <w:tcPr>
            <w:tcW w:w="861" w:type="dxa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104D295" w14:textId="5E78D7BD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866" w:type="dxa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10F61C8" w14:textId="5CF950F0" w:rsidR="00665B16" w:rsidRPr="00BE72BE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03</w:t>
            </w:r>
          </w:p>
        </w:tc>
        <w:tc>
          <w:tcPr>
            <w:tcW w:w="881" w:type="dxa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6270110" w14:textId="6CEF9B64" w:rsidR="00665B16" w:rsidRPr="00BE72BE" w:rsidRDefault="00F00A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1.8</w:t>
            </w:r>
          </w:p>
        </w:tc>
        <w:tc>
          <w:tcPr>
            <w:tcW w:w="883" w:type="dxa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160A53C" w14:textId="0F0305E2" w:rsidR="00665B16" w:rsidRPr="00BE72BE" w:rsidRDefault="00250779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912" w:type="dxa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3AFA57F" w14:textId="6AA18E2C" w:rsidR="00665B16" w:rsidRPr="00BE72BE" w:rsidRDefault="0089768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1</w:t>
            </w:r>
          </w:p>
        </w:tc>
        <w:tc>
          <w:tcPr>
            <w:tcW w:w="906" w:type="dxa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46CC38A" w14:textId="381488F6" w:rsidR="00665B16" w:rsidRPr="00665B16" w:rsidRDefault="00BE72BE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08</w:t>
            </w:r>
          </w:p>
        </w:tc>
        <w:tc>
          <w:tcPr>
            <w:tcW w:w="91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B966D23" w14:textId="1559C7F0" w:rsidR="00665B16" w:rsidRPr="00A03079" w:rsidRDefault="00A03079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2</w:t>
            </w:r>
          </w:p>
        </w:tc>
      </w:tr>
    </w:tbl>
    <w:p w14:paraId="7EC943F6" w14:textId="20B56928" w:rsidR="00644D70" w:rsidRPr="00347CE3" w:rsidRDefault="00644D70" w:rsidP="00B40609">
      <w:pPr>
        <w:widowControl w:val="0"/>
        <w:spacing w:line="480" w:lineRule="auto"/>
        <w:rPr>
          <w:kern w:val="2"/>
          <w:szCs w:val="24"/>
          <w:lang w:eastAsia="zh-CN"/>
        </w:rPr>
      </w:pPr>
    </w:p>
    <w:sectPr w:rsidR="00644D70" w:rsidRPr="00347CE3" w:rsidSect="00A03079">
      <w:headerReference w:type="default" r:id="rId10"/>
      <w:footerReference w:type="default" r:id="rId11"/>
      <w:pgSz w:w="15840" w:h="12240" w:orient="landscape"/>
      <w:pgMar w:top="1800" w:right="1440" w:bottom="180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650A7" w14:textId="77777777" w:rsidR="00485BBF" w:rsidRDefault="00485BBF">
      <w:r>
        <w:separator/>
      </w:r>
    </w:p>
  </w:endnote>
  <w:endnote w:type="continuationSeparator" w:id="0">
    <w:p w14:paraId="098F5B92" w14:textId="77777777" w:rsidR="00485BBF" w:rsidRDefault="0048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8E7ED" w14:textId="77777777" w:rsidR="00A63426" w:rsidRDefault="00A63426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722C">
      <w:rPr>
        <w:noProof/>
      </w:rPr>
      <w:t>1</w:t>
    </w:r>
    <w:r>
      <w:fldChar w:fldCharType="end"/>
    </w:r>
  </w:p>
  <w:p w14:paraId="486656F3" w14:textId="77777777" w:rsidR="00A63426" w:rsidRDefault="00A6342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68526" w14:textId="77777777" w:rsidR="00485BBF" w:rsidRDefault="00485BBF">
      <w:r>
        <w:separator/>
      </w:r>
    </w:p>
  </w:footnote>
  <w:footnote w:type="continuationSeparator" w:id="0">
    <w:p w14:paraId="56AE0AA4" w14:textId="77777777" w:rsidR="00485BBF" w:rsidRDefault="00485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23C1C" w14:textId="77777777" w:rsidR="00A63426" w:rsidRPr="005001AC" w:rsidRDefault="00A63426" w:rsidP="005001AC">
    <w:pPr>
      <w:jc w:val="right"/>
      <w:rPr>
        <w:sz w:val="20"/>
      </w:rPr>
    </w:pPr>
  </w:p>
  <w:p w14:paraId="18F8F636" w14:textId="77777777" w:rsidR="00A63426" w:rsidRDefault="00A634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6D0B28"/>
    <w:multiLevelType w:val="hybridMultilevel"/>
    <w:tmpl w:val="D9C2A0E8"/>
    <w:lvl w:ilvl="0" w:tplc="933CEA9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1901DB9"/>
    <w:multiLevelType w:val="hybridMultilevel"/>
    <w:tmpl w:val="00B686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77193"/>
    <w:multiLevelType w:val="hybridMultilevel"/>
    <w:tmpl w:val="DDA6E0EC"/>
    <w:lvl w:ilvl="0" w:tplc="3A648F4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D37AC4"/>
    <w:multiLevelType w:val="hybridMultilevel"/>
    <w:tmpl w:val="F89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0F"/>
    <w:rsid w:val="00015F74"/>
    <w:rsid w:val="0002077B"/>
    <w:rsid w:val="00043571"/>
    <w:rsid w:val="00065EBD"/>
    <w:rsid w:val="00083B44"/>
    <w:rsid w:val="000850DC"/>
    <w:rsid w:val="00094365"/>
    <w:rsid w:val="000B2E64"/>
    <w:rsid w:val="000C2771"/>
    <w:rsid w:val="000D68BD"/>
    <w:rsid w:val="000F0DCE"/>
    <w:rsid w:val="00106A57"/>
    <w:rsid w:val="00111843"/>
    <w:rsid w:val="00112C5B"/>
    <w:rsid w:val="00113908"/>
    <w:rsid w:val="00114193"/>
    <w:rsid w:val="001154E6"/>
    <w:rsid w:val="00115A38"/>
    <w:rsid w:val="0011687B"/>
    <w:rsid w:val="00124F82"/>
    <w:rsid w:val="001278E3"/>
    <w:rsid w:val="00130743"/>
    <w:rsid w:val="00130B50"/>
    <w:rsid w:val="00150102"/>
    <w:rsid w:val="00151153"/>
    <w:rsid w:val="0016337A"/>
    <w:rsid w:val="00164269"/>
    <w:rsid w:val="001966FD"/>
    <w:rsid w:val="00197826"/>
    <w:rsid w:val="001A1BDE"/>
    <w:rsid w:val="001B352B"/>
    <w:rsid w:val="001C7B4E"/>
    <w:rsid w:val="001E3A01"/>
    <w:rsid w:val="001F0876"/>
    <w:rsid w:val="001F167C"/>
    <w:rsid w:val="001F5E91"/>
    <w:rsid w:val="0020183F"/>
    <w:rsid w:val="002077B9"/>
    <w:rsid w:val="00221C70"/>
    <w:rsid w:val="00223B4A"/>
    <w:rsid w:val="002251AF"/>
    <w:rsid w:val="00227D86"/>
    <w:rsid w:val="00243B68"/>
    <w:rsid w:val="00250779"/>
    <w:rsid w:val="00262D72"/>
    <w:rsid w:val="002800B6"/>
    <w:rsid w:val="002B35D4"/>
    <w:rsid w:val="002C030F"/>
    <w:rsid w:val="002F3966"/>
    <w:rsid w:val="00320E2C"/>
    <w:rsid w:val="00331D75"/>
    <w:rsid w:val="0034590A"/>
    <w:rsid w:val="00347CE3"/>
    <w:rsid w:val="00355362"/>
    <w:rsid w:val="00363E44"/>
    <w:rsid w:val="00382839"/>
    <w:rsid w:val="0038744F"/>
    <w:rsid w:val="00395E86"/>
    <w:rsid w:val="003A2FD8"/>
    <w:rsid w:val="003B40E6"/>
    <w:rsid w:val="003C007A"/>
    <w:rsid w:val="003C55A0"/>
    <w:rsid w:val="003D3B4B"/>
    <w:rsid w:val="003E1980"/>
    <w:rsid w:val="003F6E14"/>
    <w:rsid w:val="00405336"/>
    <w:rsid w:val="004568BC"/>
    <w:rsid w:val="004571D5"/>
    <w:rsid w:val="00462F1B"/>
    <w:rsid w:val="0046356B"/>
    <w:rsid w:val="004675D5"/>
    <w:rsid w:val="0047312C"/>
    <w:rsid w:val="00477182"/>
    <w:rsid w:val="004779CB"/>
    <w:rsid w:val="00481118"/>
    <w:rsid w:val="00485BBF"/>
    <w:rsid w:val="004A270A"/>
    <w:rsid w:val="004B2481"/>
    <w:rsid w:val="004D2A8C"/>
    <w:rsid w:val="004D73B8"/>
    <w:rsid w:val="004E42D8"/>
    <w:rsid w:val="004E7BA2"/>
    <w:rsid w:val="004F7EDF"/>
    <w:rsid w:val="005001AC"/>
    <w:rsid w:val="00506320"/>
    <w:rsid w:val="00511886"/>
    <w:rsid w:val="00517016"/>
    <w:rsid w:val="00521FAB"/>
    <w:rsid w:val="00527D71"/>
    <w:rsid w:val="00527D84"/>
    <w:rsid w:val="005314B5"/>
    <w:rsid w:val="0054432F"/>
    <w:rsid w:val="00552C23"/>
    <w:rsid w:val="005530F7"/>
    <w:rsid w:val="005607DD"/>
    <w:rsid w:val="005665B6"/>
    <w:rsid w:val="00572DFF"/>
    <w:rsid w:val="005A558C"/>
    <w:rsid w:val="005B186E"/>
    <w:rsid w:val="005C6651"/>
    <w:rsid w:val="005D6D71"/>
    <w:rsid w:val="005E28F8"/>
    <w:rsid w:val="005E6513"/>
    <w:rsid w:val="005F64D9"/>
    <w:rsid w:val="0060390E"/>
    <w:rsid w:val="00611F9E"/>
    <w:rsid w:val="006237D4"/>
    <w:rsid w:val="00644D70"/>
    <w:rsid w:val="00651114"/>
    <w:rsid w:val="006622CF"/>
    <w:rsid w:val="00664A12"/>
    <w:rsid w:val="00665B16"/>
    <w:rsid w:val="0066722B"/>
    <w:rsid w:val="00670299"/>
    <w:rsid w:val="00673B7A"/>
    <w:rsid w:val="0068469F"/>
    <w:rsid w:val="00684C1A"/>
    <w:rsid w:val="00691985"/>
    <w:rsid w:val="006962C1"/>
    <w:rsid w:val="006A1B64"/>
    <w:rsid w:val="006B03AD"/>
    <w:rsid w:val="006D04E6"/>
    <w:rsid w:val="006F602A"/>
    <w:rsid w:val="0070005F"/>
    <w:rsid w:val="007108F5"/>
    <w:rsid w:val="00713AF2"/>
    <w:rsid w:val="00713E5B"/>
    <w:rsid w:val="007248CF"/>
    <w:rsid w:val="007402FC"/>
    <w:rsid w:val="007411A1"/>
    <w:rsid w:val="00742650"/>
    <w:rsid w:val="007563F2"/>
    <w:rsid w:val="00756510"/>
    <w:rsid w:val="00764008"/>
    <w:rsid w:val="00783590"/>
    <w:rsid w:val="00807D35"/>
    <w:rsid w:val="008115D9"/>
    <w:rsid w:val="008153D2"/>
    <w:rsid w:val="00825950"/>
    <w:rsid w:val="0084248B"/>
    <w:rsid w:val="00855804"/>
    <w:rsid w:val="00885C9B"/>
    <w:rsid w:val="008927D0"/>
    <w:rsid w:val="00894F4C"/>
    <w:rsid w:val="0089768B"/>
    <w:rsid w:val="008A2447"/>
    <w:rsid w:val="008A722C"/>
    <w:rsid w:val="008B3315"/>
    <w:rsid w:val="008D20BD"/>
    <w:rsid w:val="008D5D2A"/>
    <w:rsid w:val="008E2CF1"/>
    <w:rsid w:val="008F08DC"/>
    <w:rsid w:val="008F5A8A"/>
    <w:rsid w:val="009055D1"/>
    <w:rsid w:val="00914B63"/>
    <w:rsid w:val="00922705"/>
    <w:rsid w:val="00924546"/>
    <w:rsid w:val="00932FE5"/>
    <w:rsid w:val="009354F3"/>
    <w:rsid w:val="009447DC"/>
    <w:rsid w:val="00961BA5"/>
    <w:rsid w:val="009743A9"/>
    <w:rsid w:val="00975720"/>
    <w:rsid w:val="009859A7"/>
    <w:rsid w:val="009A5287"/>
    <w:rsid w:val="009B2AC5"/>
    <w:rsid w:val="009B7984"/>
    <w:rsid w:val="009C59EE"/>
    <w:rsid w:val="009F4BED"/>
    <w:rsid w:val="009F7D93"/>
    <w:rsid w:val="00A03079"/>
    <w:rsid w:val="00A276DF"/>
    <w:rsid w:val="00A3084A"/>
    <w:rsid w:val="00A3403B"/>
    <w:rsid w:val="00A34EC3"/>
    <w:rsid w:val="00A50033"/>
    <w:rsid w:val="00A5184B"/>
    <w:rsid w:val="00A51A12"/>
    <w:rsid w:val="00A627D4"/>
    <w:rsid w:val="00A63426"/>
    <w:rsid w:val="00A74A61"/>
    <w:rsid w:val="00A74DA2"/>
    <w:rsid w:val="00A910D1"/>
    <w:rsid w:val="00A92733"/>
    <w:rsid w:val="00AA76F3"/>
    <w:rsid w:val="00AC7DA6"/>
    <w:rsid w:val="00AD3097"/>
    <w:rsid w:val="00AD499C"/>
    <w:rsid w:val="00AF568A"/>
    <w:rsid w:val="00B01B07"/>
    <w:rsid w:val="00B30334"/>
    <w:rsid w:val="00B3147F"/>
    <w:rsid w:val="00B36869"/>
    <w:rsid w:val="00B40609"/>
    <w:rsid w:val="00B43B31"/>
    <w:rsid w:val="00B47CFA"/>
    <w:rsid w:val="00B57F00"/>
    <w:rsid w:val="00B61D7E"/>
    <w:rsid w:val="00B626CB"/>
    <w:rsid w:val="00B637F2"/>
    <w:rsid w:val="00B6686A"/>
    <w:rsid w:val="00B7560C"/>
    <w:rsid w:val="00B77E40"/>
    <w:rsid w:val="00B82971"/>
    <w:rsid w:val="00B82C22"/>
    <w:rsid w:val="00B84EA7"/>
    <w:rsid w:val="00B87DA7"/>
    <w:rsid w:val="00B93DBA"/>
    <w:rsid w:val="00B9440A"/>
    <w:rsid w:val="00B952C1"/>
    <w:rsid w:val="00B96680"/>
    <w:rsid w:val="00B968D7"/>
    <w:rsid w:val="00BA3953"/>
    <w:rsid w:val="00BB2D2A"/>
    <w:rsid w:val="00BD0C54"/>
    <w:rsid w:val="00BD4432"/>
    <w:rsid w:val="00BD58CF"/>
    <w:rsid w:val="00BE632A"/>
    <w:rsid w:val="00BE6421"/>
    <w:rsid w:val="00BE72BE"/>
    <w:rsid w:val="00BF1BEB"/>
    <w:rsid w:val="00BF1BF9"/>
    <w:rsid w:val="00BF45C8"/>
    <w:rsid w:val="00C04CC1"/>
    <w:rsid w:val="00C071FC"/>
    <w:rsid w:val="00C11997"/>
    <w:rsid w:val="00C226F2"/>
    <w:rsid w:val="00C22C02"/>
    <w:rsid w:val="00C272E4"/>
    <w:rsid w:val="00C27F6F"/>
    <w:rsid w:val="00C30E83"/>
    <w:rsid w:val="00C50C6D"/>
    <w:rsid w:val="00C600D9"/>
    <w:rsid w:val="00C634D7"/>
    <w:rsid w:val="00C73E09"/>
    <w:rsid w:val="00CC1384"/>
    <w:rsid w:val="00CD3720"/>
    <w:rsid w:val="00CE6EAA"/>
    <w:rsid w:val="00CF1848"/>
    <w:rsid w:val="00CF5C2F"/>
    <w:rsid w:val="00D04BCF"/>
    <w:rsid w:val="00D0636E"/>
    <w:rsid w:val="00D10134"/>
    <w:rsid w:val="00D143D9"/>
    <w:rsid w:val="00D3766D"/>
    <w:rsid w:val="00D4372A"/>
    <w:rsid w:val="00D53817"/>
    <w:rsid w:val="00D60BB0"/>
    <w:rsid w:val="00D65708"/>
    <w:rsid w:val="00D8159F"/>
    <w:rsid w:val="00DB13AF"/>
    <w:rsid w:val="00DB7CC6"/>
    <w:rsid w:val="00DD1D04"/>
    <w:rsid w:val="00DD79D7"/>
    <w:rsid w:val="00DF0A56"/>
    <w:rsid w:val="00E20431"/>
    <w:rsid w:val="00E257C8"/>
    <w:rsid w:val="00E40896"/>
    <w:rsid w:val="00E43D2D"/>
    <w:rsid w:val="00E449CB"/>
    <w:rsid w:val="00E63760"/>
    <w:rsid w:val="00E64049"/>
    <w:rsid w:val="00E9773B"/>
    <w:rsid w:val="00EC13A3"/>
    <w:rsid w:val="00EC7C85"/>
    <w:rsid w:val="00ED69CA"/>
    <w:rsid w:val="00EE35AB"/>
    <w:rsid w:val="00EF25A3"/>
    <w:rsid w:val="00F00A6B"/>
    <w:rsid w:val="00F125EE"/>
    <w:rsid w:val="00F12E98"/>
    <w:rsid w:val="00F13686"/>
    <w:rsid w:val="00F22029"/>
    <w:rsid w:val="00F23E46"/>
    <w:rsid w:val="00F3515C"/>
    <w:rsid w:val="00F40963"/>
    <w:rsid w:val="00F47BA3"/>
    <w:rsid w:val="00F56E67"/>
    <w:rsid w:val="00F630EA"/>
    <w:rsid w:val="00F6474F"/>
    <w:rsid w:val="00F7007E"/>
    <w:rsid w:val="00F73193"/>
    <w:rsid w:val="00F74F95"/>
    <w:rsid w:val="00F80705"/>
    <w:rsid w:val="00FA1481"/>
    <w:rsid w:val="00FB1C42"/>
    <w:rsid w:val="00FB32EC"/>
    <w:rsid w:val="00FC62CC"/>
    <w:rsid w:val="00FF04E3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CD9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Title" w:qFormat="1"/>
    <w:lsdException w:name="Subtitle" w:qFormat="1"/>
    <w:lsdException w:name="Hyperlink" w:uiPriority="99"/>
    <w:lsdException w:name="FollowedHyperlink" w:semiHidden="1" w:uiPriority="99"/>
    <w:lsdException w:name="Strong" w:semiHidden="1" w:uiPriority="22" w:qFormat="1"/>
    <w:lsdException w:name="Emphasis" w:semiHidden="1" w:qFormat="1"/>
    <w:lsdException w:name="Normal (Web)" w:uiPriority="99"/>
    <w:lsdException w:name="HTML Acronym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630EA"/>
    <w:rPr>
      <w:sz w:val="24"/>
    </w:rPr>
  </w:style>
  <w:style w:type="paragraph" w:styleId="1">
    <w:name w:val="heading 1"/>
    <w:basedOn w:val="a1"/>
    <w:next w:val="a1"/>
    <w:link w:val="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Char">
    <w:name w:val="标题 2 Char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Char">
    <w:name w:val="标题 5 Char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Char">
    <w:name w:val="标题 6 Char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Char">
    <w:name w:val="标题 7 Char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Char">
    <w:name w:val="标题 8 Char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Char">
    <w:name w:val="标题 9 Char"/>
    <w:link w:val="9"/>
    <w:semiHidden/>
    <w:rsid w:val="00FF04E3"/>
    <w:rPr>
      <w:rFonts w:ascii="Cambria" w:hAnsi="Cambria"/>
      <w:sz w:val="22"/>
      <w:szCs w:val="22"/>
    </w:rPr>
  </w:style>
  <w:style w:type="character" w:styleId="a5">
    <w:name w:val="page number"/>
    <w:basedOn w:val="a2"/>
    <w:semiHidden/>
    <w:rsid w:val="00477182"/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Char"/>
    <w:semiHidden/>
    <w:rsid w:val="00405336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6"/>
    <w:semiHidden/>
    <w:rsid w:val="00FF04E3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rsid w:val="00405336"/>
  </w:style>
  <w:style w:type="paragraph" w:styleId="a8">
    <w:name w:val="Block Text"/>
    <w:basedOn w:val="a1"/>
    <w:semiHidden/>
    <w:rsid w:val="00405336"/>
    <w:pPr>
      <w:spacing w:after="120"/>
      <w:ind w:left="1440" w:right="1440"/>
    </w:pPr>
  </w:style>
  <w:style w:type="paragraph" w:styleId="a9">
    <w:name w:val="Body Text"/>
    <w:basedOn w:val="a1"/>
    <w:link w:val="Char0"/>
    <w:semiHidden/>
    <w:rsid w:val="00405336"/>
    <w:pPr>
      <w:spacing w:after="120"/>
    </w:pPr>
  </w:style>
  <w:style w:type="character" w:customStyle="1" w:styleId="Char0">
    <w:name w:val="正文文本 Char"/>
    <w:link w:val="a9"/>
    <w:semiHidden/>
    <w:rsid w:val="00FF04E3"/>
    <w:rPr>
      <w:sz w:val="24"/>
    </w:rPr>
  </w:style>
  <w:style w:type="paragraph" w:styleId="22">
    <w:name w:val="Body Text 2"/>
    <w:basedOn w:val="a1"/>
    <w:link w:val="2Char0"/>
    <w:semiHidden/>
    <w:rsid w:val="00405336"/>
    <w:pPr>
      <w:spacing w:after="120" w:line="480" w:lineRule="auto"/>
    </w:pPr>
  </w:style>
  <w:style w:type="character" w:customStyle="1" w:styleId="2Char0">
    <w:name w:val="正文文本 2 Char"/>
    <w:link w:val="22"/>
    <w:semiHidden/>
    <w:rsid w:val="00FF04E3"/>
    <w:rPr>
      <w:sz w:val="24"/>
    </w:rPr>
  </w:style>
  <w:style w:type="paragraph" w:styleId="32">
    <w:name w:val="Body Text 3"/>
    <w:basedOn w:val="a1"/>
    <w:link w:val="3Char"/>
    <w:semiHidden/>
    <w:rsid w:val="00405336"/>
    <w:pPr>
      <w:spacing w:after="120"/>
    </w:pPr>
    <w:rPr>
      <w:sz w:val="16"/>
      <w:szCs w:val="16"/>
    </w:rPr>
  </w:style>
  <w:style w:type="character" w:customStyle="1" w:styleId="3Char">
    <w:name w:val="正文文本 3 Char"/>
    <w:link w:val="32"/>
    <w:semiHidden/>
    <w:rsid w:val="00FF04E3"/>
    <w:rPr>
      <w:sz w:val="16"/>
      <w:szCs w:val="16"/>
    </w:rPr>
  </w:style>
  <w:style w:type="paragraph" w:styleId="aa">
    <w:name w:val="Body Text First Indent"/>
    <w:basedOn w:val="a9"/>
    <w:link w:val="Char1"/>
    <w:semiHidden/>
    <w:rsid w:val="00405336"/>
    <w:pPr>
      <w:ind w:firstLine="210"/>
    </w:pPr>
  </w:style>
  <w:style w:type="character" w:customStyle="1" w:styleId="Char1">
    <w:name w:val="正文首行缩进 Char"/>
    <w:basedOn w:val="Char0"/>
    <w:link w:val="aa"/>
    <w:semiHidden/>
    <w:rsid w:val="00FF04E3"/>
    <w:rPr>
      <w:sz w:val="24"/>
    </w:rPr>
  </w:style>
  <w:style w:type="paragraph" w:styleId="ab">
    <w:name w:val="Body Text Indent"/>
    <w:basedOn w:val="a1"/>
    <w:link w:val="Char2"/>
    <w:semiHidden/>
    <w:rsid w:val="00405336"/>
    <w:pPr>
      <w:spacing w:after="120"/>
      <w:ind w:left="360"/>
    </w:pPr>
  </w:style>
  <w:style w:type="character" w:customStyle="1" w:styleId="Char2">
    <w:name w:val="正文文本缩进 Char"/>
    <w:link w:val="ab"/>
    <w:semiHidden/>
    <w:rsid w:val="00FF04E3"/>
    <w:rPr>
      <w:sz w:val="24"/>
    </w:rPr>
  </w:style>
  <w:style w:type="paragraph" w:styleId="23">
    <w:name w:val="Body Text First Indent 2"/>
    <w:basedOn w:val="ab"/>
    <w:link w:val="2Char1"/>
    <w:semiHidden/>
    <w:rsid w:val="00405336"/>
    <w:pPr>
      <w:ind w:firstLine="210"/>
    </w:pPr>
  </w:style>
  <w:style w:type="character" w:customStyle="1" w:styleId="2Char1">
    <w:name w:val="正文首行缩进 2 Char"/>
    <w:basedOn w:val="Char2"/>
    <w:link w:val="23"/>
    <w:semiHidden/>
    <w:rsid w:val="00FF04E3"/>
    <w:rPr>
      <w:sz w:val="24"/>
    </w:rPr>
  </w:style>
  <w:style w:type="paragraph" w:styleId="24">
    <w:name w:val="Body Text Indent 2"/>
    <w:basedOn w:val="a1"/>
    <w:link w:val="2Char2"/>
    <w:semiHidden/>
    <w:rsid w:val="00405336"/>
    <w:pPr>
      <w:spacing w:after="120" w:line="480" w:lineRule="auto"/>
      <w:ind w:left="360"/>
    </w:pPr>
  </w:style>
  <w:style w:type="character" w:customStyle="1" w:styleId="2Char2">
    <w:name w:val="正文文本缩进 2 Char"/>
    <w:link w:val="24"/>
    <w:semiHidden/>
    <w:rsid w:val="00FF04E3"/>
    <w:rPr>
      <w:sz w:val="24"/>
    </w:rPr>
  </w:style>
  <w:style w:type="paragraph" w:styleId="33">
    <w:name w:val="Body Text Indent 3"/>
    <w:basedOn w:val="a1"/>
    <w:link w:val="3Char0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Char0">
    <w:name w:val="正文文本缩进 3 Char"/>
    <w:link w:val="33"/>
    <w:semiHidden/>
    <w:rsid w:val="00FF04E3"/>
    <w:rPr>
      <w:sz w:val="16"/>
      <w:szCs w:val="16"/>
    </w:rPr>
  </w:style>
  <w:style w:type="paragraph" w:styleId="ac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d">
    <w:name w:val="Closing"/>
    <w:basedOn w:val="a1"/>
    <w:link w:val="Char3"/>
    <w:semiHidden/>
    <w:rsid w:val="00405336"/>
    <w:pPr>
      <w:ind w:left="4320"/>
    </w:pPr>
  </w:style>
  <w:style w:type="character" w:customStyle="1" w:styleId="Char3">
    <w:name w:val="结束语 Char"/>
    <w:link w:val="ad"/>
    <w:semiHidden/>
    <w:rsid w:val="00FF04E3"/>
    <w:rPr>
      <w:sz w:val="24"/>
    </w:rPr>
  </w:style>
  <w:style w:type="paragraph" w:styleId="ae">
    <w:name w:val="annotation text"/>
    <w:basedOn w:val="a1"/>
    <w:link w:val="Char4"/>
    <w:semiHidden/>
    <w:rsid w:val="00405336"/>
    <w:rPr>
      <w:sz w:val="20"/>
    </w:rPr>
  </w:style>
  <w:style w:type="character" w:customStyle="1" w:styleId="Char4">
    <w:name w:val="批注文字 Char"/>
    <w:basedOn w:val="a2"/>
    <w:link w:val="ae"/>
    <w:semiHidden/>
    <w:rsid w:val="00FF04E3"/>
  </w:style>
  <w:style w:type="paragraph" w:styleId="af">
    <w:name w:val="annotation subject"/>
    <w:basedOn w:val="ae"/>
    <w:next w:val="ae"/>
    <w:link w:val="Char5"/>
    <w:semiHidden/>
    <w:rsid w:val="00405336"/>
    <w:rPr>
      <w:b/>
      <w:bCs/>
    </w:rPr>
  </w:style>
  <w:style w:type="character" w:customStyle="1" w:styleId="Char5">
    <w:name w:val="批注主题 Char"/>
    <w:link w:val="af"/>
    <w:semiHidden/>
    <w:rsid w:val="00FF04E3"/>
    <w:rPr>
      <w:b/>
      <w:bCs/>
    </w:rPr>
  </w:style>
  <w:style w:type="paragraph" w:styleId="af0">
    <w:name w:val="Date"/>
    <w:basedOn w:val="a1"/>
    <w:next w:val="a1"/>
    <w:link w:val="Char6"/>
    <w:semiHidden/>
    <w:rsid w:val="00405336"/>
  </w:style>
  <w:style w:type="character" w:customStyle="1" w:styleId="Char6">
    <w:name w:val="日期 Char"/>
    <w:link w:val="af0"/>
    <w:semiHidden/>
    <w:rsid w:val="00FF04E3"/>
    <w:rPr>
      <w:sz w:val="24"/>
    </w:rPr>
  </w:style>
  <w:style w:type="paragraph" w:styleId="af1">
    <w:name w:val="Document Map"/>
    <w:basedOn w:val="a1"/>
    <w:link w:val="Char7"/>
    <w:semiHidden/>
    <w:rsid w:val="00405336"/>
    <w:rPr>
      <w:rFonts w:ascii="Tahoma" w:hAnsi="Tahoma" w:cs="Tahoma"/>
      <w:sz w:val="16"/>
      <w:szCs w:val="16"/>
    </w:rPr>
  </w:style>
  <w:style w:type="character" w:customStyle="1" w:styleId="Char7">
    <w:name w:val="文档结构图 Char"/>
    <w:link w:val="af1"/>
    <w:semiHidden/>
    <w:rsid w:val="00FF04E3"/>
    <w:rPr>
      <w:rFonts w:ascii="Tahoma" w:hAnsi="Tahoma" w:cs="Tahoma"/>
      <w:sz w:val="16"/>
      <w:szCs w:val="16"/>
    </w:rPr>
  </w:style>
  <w:style w:type="paragraph" w:styleId="af2">
    <w:name w:val="E-mail Signature"/>
    <w:basedOn w:val="a1"/>
    <w:link w:val="Char8"/>
    <w:semiHidden/>
    <w:rsid w:val="00405336"/>
  </w:style>
  <w:style w:type="character" w:customStyle="1" w:styleId="Char8">
    <w:name w:val="电子邮件签名 Char"/>
    <w:link w:val="af2"/>
    <w:semiHidden/>
    <w:rsid w:val="00FF04E3"/>
    <w:rPr>
      <w:sz w:val="24"/>
    </w:rPr>
  </w:style>
  <w:style w:type="paragraph" w:styleId="af3">
    <w:name w:val="endnote text"/>
    <w:basedOn w:val="a1"/>
    <w:link w:val="Char9"/>
    <w:semiHidden/>
    <w:rsid w:val="00405336"/>
    <w:rPr>
      <w:sz w:val="20"/>
    </w:rPr>
  </w:style>
  <w:style w:type="character" w:customStyle="1" w:styleId="Char9">
    <w:name w:val="尾注文本 Char"/>
    <w:basedOn w:val="a2"/>
    <w:link w:val="af3"/>
    <w:semiHidden/>
    <w:rsid w:val="00FF04E3"/>
  </w:style>
  <w:style w:type="paragraph" w:styleId="af4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5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6">
    <w:name w:val="footer"/>
    <w:basedOn w:val="a1"/>
    <w:link w:val="Chara"/>
    <w:semiHidden/>
    <w:rsid w:val="00405336"/>
    <w:pPr>
      <w:tabs>
        <w:tab w:val="center" w:pos="4680"/>
        <w:tab w:val="right" w:pos="9360"/>
      </w:tabs>
    </w:pPr>
  </w:style>
  <w:style w:type="character" w:customStyle="1" w:styleId="Chara">
    <w:name w:val="页脚 Char"/>
    <w:link w:val="af6"/>
    <w:semiHidden/>
    <w:rsid w:val="00FF04E3"/>
    <w:rPr>
      <w:sz w:val="24"/>
    </w:rPr>
  </w:style>
  <w:style w:type="paragraph" w:styleId="af7">
    <w:name w:val="footnote text"/>
    <w:basedOn w:val="a1"/>
    <w:link w:val="Charb"/>
    <w:semiHidden/>
    <w:rsid w:val="00405336"/>
    <w:rPr>
      <w:sz w:val="20"/>
    </w:rPr>
  </w:style>
  <w:style w:type="character" w:customStyle="1" w:styleId="Charb">
    <w:name w:val="脚注文本 Char"/>
    <w:basedOn w:val="a2"/>
    <w:link w:val="af7"/>
    <w:semiHidden/>
    <w:rsid w:val="00FF04E3"/>
  </w:style>
  <w:style w:type="paragraph" w:styleId="af8">
    <w:name w:val="header"/>
    <w:basedOn w:val="a1"/>
    <w:link w:val="Charc"/>
    <w:semiHidden/>
    <w:rsid w:val="00405336"/>
    <w:pPr>
      <w:tabs>
        <w:tab w:val="center" w:pos="4680"/>
        <w:tab w:val="right" w:pos="9360"/>
      </w:tabs>
    </w:pPr>
  </w:style>
  <w:style w:type="character" w:customStyle="1" w:styleId="Charc">
    <w:name w:val="页眉 Char"/>
    <w:link w:val="af8"/>
    <w:semiHidden/>
    <w:rsid w:val="00FF04E3"/>
    <w:rPr>
      <w:sz w:val="24"/>
    </w:rPr>
  </w:style>
  <w:style w:type="paragraph" w:styleId="HTML">
    <w:name w:val="HTML Address"/>
    <w:basedOn w:val="a1"/>
    <w:link w:val="HTMLChar"/>
    <w:semiHidden/>
    <w:rsid w:val="00405336"/>
    <w:rPr>
      <w:i/>
      <w:iCs/>
    </w:rPr>
  </w:style>
  <w:style w:type="character" w:customStyle="1" w:styleId="HTMLChar">
    <w:name w:val="HTML 地址 Char"/>
    <w:link w:val="HTML"/>
    <w:semiHidden/>
    <w:rsid w:val="00FF04E3"/>
    <w:rPr>
      <w:i/>
      <w:iCs/>
      <w:sz w:val="24"/>
    </w:rPr>
  </w:style>
  <w:style w:type="paragraph" w:styleId="HTML0">
    <w:name w:val="HTML Preformatted"/>
    <w:basedOn w:val="a1"/>
    <w:link w:val="HTMLChar0"/>
    <w:semiHidden/>
    <w:rsid w:val="00405336"/>
    <w:rPr>
      <w:rFonts w:ascii="Courier New" w:hAnsi="Courier New" w:cs="Courier New"/>
      <w:sz w:val="20"/>
    </w:rPr>
  </w:style>
  <w:style w:type="character" w:customStyle="1" w:styleId="HTMLChar0">
    <w:name w:val="HTML 预设格式 Char"/>
    <w:link w:val="HTML0"/>
    <w:semiHidden/>
    <w:rsid w:val="00FF04E3"/>
    <w:rPr>
      <w:rFonts w:ascii="Courier New" w:hAnsi="Courier New" w:cs="Courier New"/>
    </w:rPr>
  </w:style>
  <w:style w:type="paragraph" w:styleId="10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5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4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2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9">
    <w:name w:val="index heading"/>
    <w:basedOn w:val="a1"/>
    <w:next w:val="10"/>
    <w:semiHidden/>
    <w:rsid w:val="00405336"/>
    <w:rPr>
      <w:rFonts w:ascii="Cambria" w:hAnsi="Cambria"/>
      <w:b/>
      <w:bCs/>
    </w:rPr>
  </w:style>
  <w:style w:type="paragraph" w:styleId="afa">
    <w:name w:val="Intense Quote"/>
    <w:basedOn w:val="a1"/>
    <w:next w:val="a1"/>
    <w:link w:val="Chard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d">
    <w:name w:val="明显引用 Char"/>
    <w:link w:val="afa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b">
    <w:name w:val="List"/>
    <w:basedOn w:val="a1"/>
    <w:semiHidden/>
    <w:rsid w:val="00405336"/>
    <w:pPr>
      <w:ind w:left="360" w:hanging="360"/>
      <w:contextualSpacing/>
    </w:pPr>
  </w:style>
  <w:style w:type="paragraph" w:styleId="26">
    <w:name w:val="List 2"/>
    <w:basedOn w:val="a1"/>
    <w:semiHidden/>
    <w:rsid w:val="00405336"/>
    <w:pPr>
      <w:ind w:left="720" w:hanging="360"/>
      <w:contextualSpacing/>
    </w:pPr>
  </w:style>
  <w:style w:type="paragraph" w:styleId="35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3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c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7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6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4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d">
    <w:name w:val="List Paragraph"/>
    <w:basedOn w:val="a1"/>
    <w:uiPriority w:val="34"/>
    <w:semiHidden/>
    <w:qFormat/>
    <w:rsid w:val="00405336"/>
    <w:pPr>
      <w:ind w:left="720"/>
    </w:pPr>
  </w:style>
  <w:style w:type="paragraph" w:styleId="afe">
    <w:name w:val="macro"/>
    <w:link w:val="Char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Chare">
    <w:name w:val="宏文本 Char"/>
    <w:link w:val="afe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">
    <w:name w:val="Message Header"/>
    <w:basedOn w:val="a1"/>
    <w:link w:val="Charf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Charf">
    <w:name w:val="信息标题 Char"/>
    <w:link w:val="a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0">
    <w:name w:val="No Spacing"/>
    <w:uiPriority w:val="1"/>
    <w:semiHidden/>
    <w:qFormat/>
    <w:rsid w:val="00405336"/>
    <w:rPr>
      <w:sz w:val="24"/>
    </w:rPr>
  </w:style>
  <w:style w:type="paragraph" w:styleId="aff1">
    <w:name w:val="Normal (Web)"/>
    <w:basedOn w:val="a1"/>
    <w:uiPriority w:val="99"/>
    <w:semiHidden/>
    <w:rsid w:val="00405336"/>
    <w:rPr>
      <w:szCs w:val="24"/>
    </w:rPr>
  </w:style>
  <w:style w:type="paragraph" w:styleId="aff2">
    <w:name w:val="Normal Indent"/>
    <w:basedOn w:val="a1"/>
    <w:semiHidden/>
    <w:rsid w:val="00405336"/>
    <w:pPr>
      <w:ind w:left="720"/>
    </w:pPr>
  </w:style>
  <w:style w:type="paragraph" w:styleId="aff3">
    <w:name w:val="Note Heading"/>
    <w:basedOn w:val="a1"/>
    <w:next w:val="a1"/>
    <w:link w:val="Charf0"/>
    <w:semiHidden/>
    <w:rsid w:val="00405336"/>
  </w:style>
  <w:style w:type="character" w:customStyle="1" w:styleId="Charf0">
    <w:name w:val="注释标题 Char"/>
    <w:link w:val="aff3"/>
    <w:semiHidden/>
    <w:rsid w:val="00FF04E3"/>
    <w:rPr>
      <w:sz w:val="24"/>
    </w:rPr>
  </w:style>
  <w:style w:type="paragraph" w:styleId="aff4">
    <w:name w:val="Plain Text"/>
    <w:basedOn w:val="a1"/>
    <w:link w:val="Charf1"/>
    <w:semiHidden/>
    <w:rsid w:val="00405336"/>
    <w:rPr>
      <w:rFonts w:ascii="Courier New" w:hAnsi="Courier New" w:cs="Courier New"/>
      <w:sz w:val="20"/>
    </w:rPr>
  </w:style>
  <w:style w:type="character" w:customStyle="1" w:styleId="Charf1">
    <w:name w:val="纯文本 Char"/>
    <w:link w:val="aff4"/>
    <w:semiHidden/>
    <w:rsid w:val="00FF04E3"/>
    <w:rPr>
      <w:rFonts w:ascii="Courier New" w:hAnsi="Courier New" w:cs="Courier New"/>
    </w:rPr>
  </w:style>
  <w:style w:type="paragraph" w:styleId="aff5">
    <w:name w:val="Quote"/>
    <w:basedOn w:val="a1"/>
    <w:next w:val="a1"/>
    <w:link w:val="Charf2"/>
    <w:uiPriority w:val="29"/>
    <w:semiHidden/>
    <w:qFormat/>
    <w:rsid w:val="00405336"/>
    <w:rPr>
      <w:i/>
      <w:iCs/>
      <w:color w:val="000000"/>
    </w:rPr>
  </w:style>
  <w:style w:type="character" w:customStyle="1" w:styleId="Charf2">
    <w:name w:val="引用 Char"/>
    <w:link w:val="aff5"/>
    <w:uiPriority w:val="29"/>
    <w:semiHidden/>
    <w:rsid w:val="00FF04E3"/>
    <w:rPr>
      <w:i/>
      <w:iCs/>
      <w:color w:val="000000"/>
      <w:sz w:val="24"/>
    </w:rPr>
  </w:style>
  <w:style w:type="paragraph" w:styleId="aff6">
    <w:name w:val="Salutation"/>
    <w:basedOn w:val="a1"/>
    <w:next w:val="a1"/>
    <w:link w:val="Charf3"/>
    <w:semiHidden/>
    <w:rsid w:val="00405336"/>
  </w:style>
  <w:style w:type="character" w:customStyle="1" w:styleId="Charf3">
    <w:name w:val="称呼 Char"/>
    <w:link w:val="aff6"/>
    <w:semiHidden/>
    <w:rsid w:val="00FF04E3"/>
    <w:rPr>
      <w:sz w:val="24"/>
    </w:rPr>
  </w:style>
  <w:style w:type="paragraph" w:styleId="aff7">
    <w:name w:val="Signature"/>
    <w:basedOn w:val="a1"/>
    <w:link w:val="Charf4"/>
    <w:semiHidden/>
    <w:rsid w:val="00405336"/>
    <w:pPr>
      <w:ind w:left="4320"/>
    </w:pPr>
  </w:style>
  <w:style w:type="character" w:customStyle="1" w:styleId="Charf4">
    <w:name w:val="签名 Char"/>
    <w:link w:val="aff7"/>
    <w:semiHidden/>
    <w:rsid w:val="00FF04E3"/>
    <w:rPr>
      <w:sz w:val="24"/>
    </w:rPr>
  </w:style>
  <w:style w:type="paragraph" w:styleId="aff8">
    <w:name w:val="Subtitle"/>
    <w:basedOn w:val="a1"/>
    <w:next w:val="a1"/>
    <w:link w:val="Charf5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Charf5">
    <w:name w:val="副标题 Char"/>
    <w:link w:val="aff8"/>
    <w:semiHidden/>
    <w:rsid w:val="00FF04E3"/>
    <w:rPr>
      <w:rFonts w:ascii="Cambria" w:hAnsi="Cambria"/>
      <w:sz w:val="24"/>
      <w:szCs w:val="24"/>
    </w:rPr>
  </w:style>
  <w:style w:type="paragraph" w:styleId="aff9">
    <w:name w:val="table of authorities"/>
    <w:basedOn w:val="a1"/>
    <w:next w:val="a1"/>
    <w:semiHidden/>
    <w:rsid w:val="00405336"/>
    <w:pPr>
      <w:ind w:left="240" w:hanging="240"/>
    </w:pPr>
  </w:style>
  <w:style w:type="paragraph" w:styleId="affa">
    <w:name w:val="table of figures"/>
    <w:basedOn w:val="a1"/>
    <w:next w:val="a1"/>
    <w:semiHidden/>
    <w:rsid w:val="00405336"/>
  </w:style>
  <w:style w:type="paragraph" w:styleId="affb">
    <w:name w:val="Title"/>
    <w:basedOn w:val="a1"/>
    <w:next w:val="a1"/>
    <w:link w:val="Charf6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f6">
    <w:name w:val="标题 Char"/>
    <w:link w:val="affb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c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11">
    <w:name w:val="toc 1"/>
    <w:basedOn w:val="a1"/>
    <w:next w:val="a1"/>
    <w:autoRedefine/>
    <w:semiHidden/>
    <w:rsid w:val="00405336"/>
  </w:style>
  <w:style w:type="paragraph" w:styleId="28">
    <w:name w:val="toc 2"/>
    <w:basedOn w:val="a1"/>
    <w:next w:val="a1"/>
    <w:autoRedefine/>
    <w:semiHidden/>
    <w:rsid w:val="00405336"/>
    <w:pPr>
      <w:ind w:left="240"/>
    </w:pPr>
  </w:style>
  <w:style w:type="paragraph" w:styleId="37">
    <w:name w:val="toc 3"/>
    <w:basedOn w:val="a1"/>
    <w:next w:val="a1"/>
    <w:autoRedefine/>
    <w:semiHidden/>
    <w:rsid w:val="00405336"/>
    <w:pPr>
      <w:ind w:left="480"/>
    </w:pPr>
  </w:style>
  <w:style w:type="paragraph" w:styleId="45">
    <w:name w:val="toc 4"/>
    <w:basedOn w:val="a1"/>
    <w:next w:val="a1"/>
    <w:autoRedefine/>
    <w:semiHidden/>
    <w:rsid w:val="00405336"/>
    <w:pPr>
      <w:ind w:left="720"/>
    </w:pPr>
  </w:style>
  <w:style w:type="paragraph" w:styleId="55">
    <w:name w:val="toc 5"/>
    <w:basedOn w:val="a1"/>
    <w:next w:val="a1"/>
    <w:autoRedefine/>
    <w:semiHidden/>
    <w:rsid w:val="00405336"/>
    <w:pPr>
      <w:ind w:left="960"/>
    </w:pPr>
  </w:style>
  <w:style w:type="paragraph" w:styleId="61">
    <w:name w:val="toc 6"/>
    <w:basedOn w:val="a1"/>
    <w:next w:val="a1"/>
    <w:autoRedefine/>
    <w:semiHidden/>
    <w:rsid w:val="00405336"/>
    <w:pPr>
      <w:ind w:left="1200"/>
    </w:pPr>
  </w:style>
  <w:style w:type="paragraph" w:styleId="71">
    <w:name w:val="toc 7"/>
    <w:basedOn w:val="a1"/>
    <w:next w:val="a1"/>
    <w:autoRedefine/>
    <w:semiHidden/>
    <w:rsid w:val="00405336"/>
    <w:pPr>
      <w:ind w:left="1440"/>
    </w:pPr>
  </w:style>
  <w:style w:type="paragraph" w:styleId="81">
    <w:name w:val="toc 8"/>
    <w:basedOn w:val="a1"/>
    <w:next w:val="a1"/>
    <w:autoRedefine/>
    <w:semiHidden/>
    <w:rsid w:val="00405336"/>
    <w:pPr>
      <w:ind w:left="1680"/>
    </w:pPr>
  </w:style>
  <w:style w:type="paragraph" w:styleId="91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d">
    <w:name w:val="Hyperlink"/>
    <w:uiPriority w:val="99"/>
    <w:semiHidden/>
    <w:rsid w:val="007402FC"/>
    <w:rPr>
      <w:color w:val="0000FF"/>
      <w:u w:val="single"/>
    </w:rPr>
  </w:style>
  <w:style w:type="paragraph" w:customStyle="1" w:styleId="body-copy-normal">
    <w:name w:val="body-copy-normal"/>
    <w:basedOn w:val="a1"/>
    <w:rsid w:val="00FF3503"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a1"/>
    <w:rsid w:val="00FF3503"/>
    <w:pPr>
      <w:spacing w:before="100" w:beforeAutospacing="1" w:after="100" w:afterAutospacing="1"/>
    </w:pPr>
    <w:rPr>
      <w:szCs w:val="24"/>
    </w:rPr>
  </w:style>
  <w:style w:type="character" w:styleId="affe">
    <w:name w:val="Strong"/>
    <w:uiPriority w:val="22"/>
    <w:qFormat/>
    <w:rsid w:val="00FF3503"/>
    <w:rPr>
      <w:b/>
      <w:bCs/>
    </w:rPr>
  </w:style>
  <w:style w:type="character" w:styleId="afff">
    <w:name w:val="annotation reference"/>
    <w:semiHidden/>
    <w:rsid w:val="002800B6"/>
    <w:rPr>
      <w:sz w:val="16"/>
      <w:szCs w:val="16"/>
    </w:rPr>
  </w:style>
  <w:style w:type="table" w:styleId="afff0">
    <w:name w:val="Table Grid"/>
    <w:basedOn w:val="a3"/>
    <w:rsid w:val="0034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1">
    <w:name w:val="Light Shading"/>
    <w:basedOn w:val="a3"/>
    <w:uiPriority w:val="60"/>
    <w:rsid w:val="00347C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Title" w:qFormat="1"/>
    <w:lsdException w:name="Subtitle" w:qFormat="1"/>
    <w:lsdException w:name="Hyperlink" w:uiPriority="99"/>
    <w:lsdException w:name="FollowedHyperlink" w:semiHidden="1" w:uiPriority="99"/>
    <w:lsdException w:name="Strong" w:semiHidden="1" w:uiPriority="22" w:qFormat="1"/>
    <w:lsdException w:name="Emphasis" w:semiHidden="1" w:qFormat="1"/>
    <w:lsdException w:name="Normal (Web)" w:uiPriority="99"/>
    <w:lsdException w:name="HTML Acronym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630EA"/>
    <w:rPr>
      <w:sz w:val="24"/>
    </w:rPr>
  </w:style>
  <w:style w:type="paragraph" w:styleId="1">
    <w:name w:val="heading 1"/>
    <w:basedOn w:val="a1"/>
    <w:next w:val="a1"/>
    <w:link w:val="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Char">
    <w:name w:val="标题 2 Char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Char">
    <w:name w:val="标题 5 Char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Char">
    <w:name w:val="标题 6 Char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Char">
    <w:name w:val="标题 7 Char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Char">
    <w:name w:val="标题 8 Char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Char">
    <w:name w:val="标题 9 Char"/>
    <w:link w:val="9"/>
    <w:semiHidden/>
    <w:rsid w:val="00FF04E3"/>
    <w:rPr>
      <w:rFonts w:ascii="Cambria" w:hAnsi="Cambria"/>
      <w:sz w:val="22"/>
      <w:szCs w:val="22"/>
    </w:rPr>
  </w:style>
  <w:style w:type="character" w:styleId="a5">
    <w:name w:val="page number"/>
    <w:basedOn w:val="a2"/>
    <w:semiHidden/>
    <w:rsid w:val="00477182"/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Char"/>
    <w:semiHidden/>
    <w:rsid w:val="00405336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6"/>
    <w:semiHidden/>
    <w:rsid w:val="00FF04E3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rsid w:val="00405336"/>
  </w:style>
  <w:style w:type="paragraph" w:styleId="a8">
    <w:name w:val="Block Text"/>
    <w:basedOn w:val="a1"/>
    <w:semiHidden/>
    <w:rsid w:val="00405336"/>
    <w:pPr>
      <w:spacing w:after="120"/>
      <w:ind w:left="1440" w:right="1440"/>
    </w:pPr>
  </w:style>
  <w:style w:type="paragraph" w:styleId="a9">
    <w:name w:val="Body Text"/>
    <w:basedOn w:val="a1"/>
    <w:link w:val="Char0"/>
    <w:semiHidden/>
    <w:rsid w:val="00405336"/>
    <w:pPr>
      <w:spacing w:after="120"/>
    </w:pPr>
  </w:style>
  <w:style w:type="character" w:customStyle="1" w:styleId="Char0">
    <w:name w:val="正文文本 Char"/>
    <w:link w:val="a9"/>
    <w:semiHidden/>
    <w:rsid w:val="00FF04E3"/>
    <w:rPr>
      <w:sz w:val="24"/>
    </w:rPr>
  </w:style>
  <w:style w:type="paragraph" w:styleId="22">
    <w:name w:val="Body Text 2"/>
    <w:basedOn w:val="a1"/>
    <w:link w:val="2Char0"/>
    <w:semiHidden/>
    <w:rsid w:val="00405336"/>
    <w:pPr>
      <w:spacing w:after="120" w:line="480" w:lineRule="auto"/>
    </w:pPr>
  </w:style>
  <w:style w:type="character" w:customStyle="1" w:styleId="2Char0">
    <w:name w:val="正文文本 2 Char"/>
    <w:link w:val="22"/>
    <w:semiHidden/>
    <w:rsid w:val="00FF04E3"/>
    <w:rPr>
      <w:sz w:val="24"/>
    </w:rPr>
  </w:style>
  <w:style w:type="paragraph" w:styleId="32">
    <w:name w:val="Body Text 3"/>
    <w:basedOn w:val="a1"/>
    <w:link w:val="3Char"/>
    <w:semiHidden/>
    <w:rsid w:val="00405336"/>
    <w:pPr>
      <w:spacing w:after="120"/>
    </w:pPr>
    <w:rPr>
      <w:sz w:val="16"/>
      <w:szCs w:val="16"/>
    </w:rPr>
  </w:style>
  <w:style w:type="character" w:customStyle="1" w:styleId="3Char">
    <w:name w:val="正文文本 3 Char"/>
    <w:link w:val="32"/>
    <w:semiHidden/>
    <w:rsid w:val="00FF04E3"/>
    <w:rPr>
      <w:sz w:val="16"/>
      <w:szCs w:val="16"/>
    </w:rPr>
  </w:style>
  <w:style w:type="paragraph" w:styleId="aa">
    <w:name w:val="Body Text First Indent"/>
    <w:basedOn w:val="a9"/>
    <w:link w:val="Char1"/>
    <w:semiHidden/>
    <w:rsid w:val="00405336"/>
    <w:pPr>
      <w:ind w:firstLine="210"/>
    </w:pPr>
  </w:style>
  <w:style w:type="character" w:customStyle="1" w:styleId="Char1">
    <w:name w:val="正文首行缩进 Char"/>
    <w:basedOn w:val="Char0"/>
    <w:link w:val="aa"/>
    <w:semiHidden/>
    <w:rsid w:val="00FF04E3"/>
    <w:rPr>
      <w:sz w:val="24"/>
    </w:rPr>
  </w:style>
  <w:style w:type="paragraph" w:styleId="ab">
    <w:name w:val="Body Text Indent"/>
    <w:basedOn w:val="a1"/>
    <w:link w:val="Char2"/>
    <w:semiHidden/>
    <w:rsid w:val="00405336"/>
    <w:pPr>
      <w:spacing w:after="120"/>
      <w:ind w:left="360"/>
    </w:pPr>
  </w:style>
  <w:style w:type="character" w:customStyle="1" w:styleId="Char2">
    <w:name w:val="正文文本缩进 Char"/>
    <w:link w:val="ab"/>
    <w:semiHidden/>
    <w:rsid w:val="00FF04E3"/>
    <w:rPr>
      <w:sz w:val="24"/>
    </w:rPr>
  </w:style>
  <w:style w:type="paragraph" w:styleId="23">
    <w:name w:val="Body Text First Indent 2"/>
    <w:basedOn w:val="ab"/>
    <w:link w:val="2Char1"/>
    <w:semiHidden/>
    <w:rsid w:val="00405336"/>
    <w:pPr>
      <w:ind w:firstLine="210"/>
    </w:pPr>
  </w:style>
  <w:style w:type="character" w:customStyle="1" w:styleId="2Char1">
    <w:name w:val="正文首行缩进 2 Char"/>
    <w:basedOn w:val="Char2"/>
    <w:link w:val="23"/>
    <w:semiHidden/>
    <w:rsid w:val="00FF04E3"/>
    <w:rPr>
      <w:sz w:val="24"/>
    </w:rPr>
  </w:style>
  <w:style w:type="paragraph" w:styleId="24">
    <w:name w:val="Body Text Indent 2"/>
    <w:basedOn w:val="a1"/>
    <w:link w:val="2Char2"/>
    <w:semiHidden/>
    <w:rsid w:val="00405336"/>
    <w:pPr>
      <w:spacing w:after="120" w:line="480" w:lineRule="auto"/>
      <w:ind w:left="360"/>
    </w:pPr>
  </w:style>
  <w:style w:type="character" w:customStyle="1" w:styleId="2Char2">
    <w:name w:val="正文文本缩进 2 Char"/>
    <w:link w:val="24"/>
    <w:semiHidden/>
    <w:rsid w:val="00FF04E3"/>
    <w:rPr>
      <w:sz w:val="24"/>
    </w:rPr>
  </w:style>
  <w:style w:type="paragraph" w:styleId="33">
    <w:name w:val="Body Text Indent 3"/>
    <w:basedOn w:val="a1"/>
    <w:link w:val="3Char0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Char0">
    <w:name w:val="正文文本缩进 3 Char"/>
    <w:link w:val="33"/>
    <w:semiHidden/>
    <w:rsid w:val="00FF04E3"/>
    <w:rPr>
      <w:sz w:val="16"/>
      <w:szCs w:val="16"/>
    </w:rPr>
  </w:style>
  <w:style w:type="paragraph" w:styleId="ac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d">
    <w:name w:val="Closing"/>
    <w:basedOn w:val="a1"/>
    <w:link w:val="Char3"/>
    <w:semiHidden/>
    <w:rsid w:val="00405336"/>
    <w:pPr>
      <w:ind w:left="4320"/>
    </w:pPr>
  </w:style>
  <w:style w:type="character" w:customStyle="1" w:styleId="Char3">
    <w:name w:val="结束语 Char"/>
    <w:link w:val="ad"/>
    <w:semiHidden/>
    <w:rsid w:val="00FF04E3"/>
    <w:rPr>
      <w:sz w:val="24"/>
    </w:rPr>
  </w:style>
  <w:style w:type="paragraph" w:styleId="ae">
    <w:name w:val="annotation text"/>
    <w:basedOn w:val="a1"/>
    <w:link w:val="Char4"/>
    <w:semiHidden/>
    <w:rsid w:val="00405336"/>
    <w:rPr>
      <w:sz w:val="20"/>
    </w:rPr>
  </w:style>
  <w:style w:type="character" w:customStyle="1" w:styleId="Char4">
    <w:name w:val="批注文字 Char"/>
    <w:basedOn w:val="a2"/>
    <w:link w:val="ae"/>
    <w:semiHidden/>
    <w:rsid w:val="00FF04E3"/>
  </w:style>
  <w:style w:type="paragraph" w:styleId="af">
    <w:name w:val="annotation subject"/>
    <w:basedOn w:val="ae"/>
    <w:next w:val="ae"/>
    <w:link w:val="Char5"/>
    <w:semiHidden/>
    <w:rsid w:val="00405336"/>
    <w:rPr>
      <w:b/>
      <w:bCs/>
    </w:rPr>
  </w:style>
  <w:style w:type="character" w:customStyle="1" w:styleId="Char5">
    <w:name w:val="批注主题 Char"/>
    <w:link w:val="af"/>
    <w:semiHidden/>
    <w:rsid w:val="00FF04E3"/>
    <w:rPr>
      <w:b/>
      <w:bCs/>
    </w:rPr>
  </w:style>
  <w:style w:type="paragraph" w:styleId="af0">
    <w:name w:val="Date"/>
    <w:basedOn w:val="a1"/>
    <w:next w:val="a1"/>
    <w:link w:val="Char6"/>
    <w:semiHidden/>
    <w:rsid w:val="00405336"/>
  </w:style>
  <w:style w:type="character" w:customStyle="1" w:styleId="Char6">
    <w:name w:val="日期 Char"/>
    <w:link w:val="af0"/>
    <w:semiHidden/>
    <w:rsid w:val="00FF04E3"/>
    <w:rPr>
      <w:sz w:val="24"/>
    </w:rPr>
  </w:style>
  <w:style w:type="paragraph" w:styleId="af1">
    <w:name w:val="Document Map"/>
    <w:basedOn w:val="a1"/>
    <w:link w:val="Char7"/>
    <w:semiHidden/>
    <w:rsid w:val="00405336"/>
    <w:rPr>
      <w:rFonts w:ascii="Tahoma" w:hAnsi="Tahoma" w:cs="Tahoma"/>
      <w:sz w:val="16"/>
      <w:szCs w:val="16"/>
    </w:rPr>
  </w:style>
  <w:style w:type="character" w:customStyle="1" w:styleId="Char7">
    <w:name w:val="文档结构图 Char"/>
    <w:link w:val="af1"/>
    <w:semiHidden/>
    <w:rsid w:val="00FF04E3"/>
    <w:rPr>
      <w:rFonts w:ascii="Tahoma" w:hAnsi="Tahoma" w:cs="Tahoma"/>
      <w:sz w:val="16"/>
      <w:szCs w:val="16"/>
    </w:rPr>
  </w:style>
  <w:style w:type="paragraph" w:styleId="af2">
    <w:name w:val="E-mail Signature"/>
    <w:basedOn w:val="a1"/>
    <w:link w:val="Char8"/>
    <w:semiHidden/>
    <w:rsid w:val="00405336"/>
  </w:style>
  <w:style w:type="character" w:customStyle="1" w:styleId="Char8">
    <w:name w:val="电子邮件签名 Char"/>
    <w:link w:val="af2"/>
    <w:semiHidden/>
    <w:rsid w:val="00FF04E3"/>
    <w:rPr>
      <w:sz w:val="24"/>
    </w:rPr>
  </w:style>
  <w:style w:type="paragraph" w:styleId="af3">
    <w:name w:val="endnote text"/>
    <w:basedOn w:val="a1"/>
    <w:link w:val="Char9"/>
    <w:semiHidden/>
    <w:rsid w:val="00405336"/>
    <w:rPr>
      <w:sz w:val="20"/>
    </w:rPr>
  </w:style>
  <w:style w:type="character" w:customStyle="1" w:styleId="Char9">
    <w:name w:val="尾注文本 Char"/>
    <w:basedOn w:val="a2"/>
    <w:link w:val="af3"/>
    <w:semiHidden/>
    <w:rsid w:val="00FF04E3"/>
  </w:style>
  <w:style w:type="paragraph" w:styleId="af4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5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6">
    <w:name w:val="footer"/>
    <w:basedOn w:val="a1"/>
    <w:link w:val="Chara"/>
    <w:semiHidden/>
    <w:rsid w:val="00405336"/>
    <w:pPr>
      <w:tabs>
        <w:tab w:val="center" w:pos="4680"/>
        <w:tab w:val="right" w:pos="9360"/>
      </w:tabs>
    </w:pPr>
  </w:style>
  <w:style w:type="character" w:customStyle="1" w:styleId="Chara">
    <w:name w:val="页脚 Char"/>
    <w:link w:val="af6"/>
    <w:semiHidden/>
    <w:rsid w:val="00FF04E3"/>
    <w:rPr>
      <w:sz w:val="24"/>
    </w:rPr>
  </w:style>
  <w:style w:type="paragraph" w:styleId="af7">
    <w:name w:val="footnote text"/>
    <w:basedOn w:val="a1"/>
    <w:link w:val="Charb"/>
    <w:semiHidden/>
    <w:rsid w:val="00405336"/>
    <w:rPr>
      <w:sz w:val="20"/>
    </w:rPr>
  </w:style>
  <w:style w:type="character" w:customStyle="1" w:styleId="Charb">
    <w:name w:val="脚注文本 Char"/>
    <w:basedOn w:val="a2"/>
    <w:link w:val="af7"/>
    <w:semiHidden/>
    <w:rsid w:val="00FF04E3"/>
  </w:style>
  <w:style w:type="paragraph" w:styleId="af8">
    <w:name w:val="header"/>
    <w:basedOn w:val="a1"/>
    <w:link w:val="Charc"/>
    <w:semiHidden/>
    <w:rsid w:val="00405336"/>
    <w:pPr>
      <w:tabs>
        <w:tab w:val="center" w:pos="4680"/>
        <w:tab w:val="right" w:pos="9360"/>
      </w:tabs>
    </w:pPr>
  </w:style>
  <w:style w:type="character" w:customStyle="1" w:styleId="Charc">
    <w:name w:val="页眉 Char"/>
    <w:link w:val="af8"/>
    <w:semiHidden/>
    <w:rsid w:val="00FF04E3"/>
    <w:rPr>
      <w:sz w:val="24"/>
    </w:rPr>
  </w:style>
  <w:style w:type="paragraph" w:styleId="HTML">
    <w:name w:val="HTML Address"/>
    <w:basedOn w:val="a1"/>
    <w:link w:val="HTMLChar"/>
    <w:semiHidden/>
    <w:rsid w:val="00405336"/>
    <w:rPr>
      <w:i/>
      <w:iCs/>
    </w:rPr>
  </w:style>
  <w:style w:type="character" w:customStyle="1" w:styleId="HTMLChar">
    <w:name w:val="HTML 地址 Char"/>
    <w:link w:val="HTML"/>
    <w:semiHidden/>
    <w:rsid w:val="00FF04E3"/>
    <w:rPr>
      <w:i/>
      <w:iCs/>
      <w:sz w:val="24"/>
    </w:rPr>
  </w:style>
  <w:style w:type="paragraph" w:styleId="HTML0">
    <w:name w:val="HTML Preformatted"/>
    <w:basedOn w:val="a1"/>
    <w:link w:val="HTMLChar0"/>
    <w:semiHidden/>
    <w:rsid w:val="00405336"/>
    <w:rPr>
      <w:rFonts w:ascii="Courier New" w:hAnsi="Courier New" w:cs="Courier New"/>
      <w:sz w:val="20"/>
    </w:rPr>
  </w:style>
  <w:style w:type="character" w:customStyle="1" w:styleId="HTMLChar0">
    <w:name w:val="HTML 预设格式 Char"/>
    <w:link w:val="HTML0"/>
    <w:semiHidden/>
    <w:rsid w:val="00FF04E3"/>
    <w:rPr>
      <w:rFonts w:ascii="Courier New" w:hAnsi="Courier New" w:cs="Courier New"/>
    </w:rPr>
  </w:style>
  <w:style w:type="paragraph" w:styleId="10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5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4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2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9">
    <w:name w:val="index heading"/>
    <w:basedOn w:val="a1"/>
    <w:next w:val="10"/>
    <w:semiHidden/>
    <w:rsid w:val="00405336"/>
    <w:rPr>
      <w:rFonts w:ascii="Cambria" w:hAnsi="Cambria"/>
      <w:b/>
      <w:bCs/>
    </w:rPr>
  </w:style>
  <w:style w:type="paragraph" w:styleId="afa">
    <w:name w:val="Intense Quote"/>
    <w:basedOn w:val="a1"/>
    <w:next w:val="a1"/>
    <w:link w:val="Chard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d">
    <w:name w:val="明显引用 Char"/>
    <w:link w:val="afa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b">
    <w:name w:val="List"/>
    <w:basedOn w:val="a1"/>
    <w:semiHidden/>
    <w:rsid w:val="00405336"/>
    <w:pPr>
      <w:ind w:left="360" w:hanging="360"/>
      <w:contextualSpacing/>
    </w:pPr>
  </w:style>
  <w:style w:type="paragraph" w:styleId="26">
    <w:name w:val="List 2"/>
    <w:basedOn w:val="a1"/>
    <w:semiHidden/>
    <w:rsid w:val="00405336"/>
    <w:pPr>
      <w:ind w:left="720" w:hanging="360"/>
      <w:contextualSpacing/>
    </w:pPr>
  </w:style>
  <w:style w:type="paragraph" w:styleId="35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3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c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7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6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4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d">
    <w:name w:val="List Paragraph"/>
    <w:basedOn w:val="a1"/>
    <w:uiPriority w:val="34"/>
    <w:semiHidden/>
    <w:qFormat/>
    <w:rsid w:val="00405336"/>
    <w:pPr>
      <w:ind w:left="720"/>
    </w:pPr>
  </w:style>
  <w:style w:type="paragraph" w:styleId="afe">
    <w:name w:val="macro"/>
    <w:link w:val="Char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Chare">
    <w:name w:val="宏文本 Char"/>
    <w:link w:val="afe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">
    <w:name w:val="Message Header"/>
    <w:basedOn w:val="a1"/>
    <w:link w:val="Charf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Charf">
    <w:name w:val="信息标题 Char"/>
    <w:link w:val="a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0">
    <w:name w:val="No Spacing"/>
    <w:uiPriority w:val="1"/>
    <w:semiHidden/>
    <w:qFormat/>
    <w:rsid w:val="00405336"/>
    <w:rPr>
      <w:sz w:val="24"/>
    </w:rPr>
  </w:style>
  <w:style w:type="paragraph" w:styleId="aff1">
    <w:name w:val="Normal (Web)"/>
    <w:basedOn w:val="a1"/>
    <w:uiPriority w:val="99"/>
    <w:semiHidden/>
    <w:rsid w:val="00405336"/>
    <w:rPr>
      <w:szCs w:val="24"/>
    </w:rPr>
  </w:style>
  <w:style w:type="paragraph" w:styleId="aff2">
    <w:name w:val="Normal Indent"/>
    <w:basedOn w:val="a1"/>
    <w:semiHidden/>
    <w:rsid w:val="00405336"/>
    <w:pPr>
      <w:ind w:left="720"/>
    </w:pPr>
  </w:style>
  <w:style w:type="paragraph" w:styleId="aff3">
    <w:name w:val="Note Heading"/>
    <w:basedOn w:val="a1"/>
    <w:next w:val="a1"/>
    <w:link w:val="Charf0"/>
    <w:semiHidden/>
    <w:rsid w:val="00405336"/>
  </w:style>
  <w:style w:type="character" w:customStyle="1" w:styleId="Charf0">
    <w:name w:val="注释标题 Char"/>
    <w:link w:val="aff3"/>
    <w:semiHidden/>
    <w:rsid w:val="00FF04E3"/>
    <w:rPr>
      <w:sz w:val="24"/>
    </w:rPr>
  </w:style>
  <w:style w:type="paragraph" w:styleId="aff4">
    <w:name w:val="Plain Text"/>
    <w:basedOn w:val="a1"/>
    <w:link w:val="Charf1"/>
    <w:semiHidden/>
    <w:rsid w:val="00405336"/>
    <w:rPr>
      <w:rFonts w:ascii="Courier New" w:hAnsi="Courier New" w:cs="Courier New"/>
      <w:sz w:val="20"/>
    </w:rPr>
  </w:style>
  <w:style w:type="character" w:customStyle="1" w:styleId="Charf1">
    <w:name w:val="纯文本 Char"/>
    <w:link w:val="aff4"/>
    <w:semiHidden/>
    <w:rsid w:val="00FF04E3"/>
    <w:rPr>
      <w:rFonts w:ascii="Courier New" w:hAnsi="Courier New" w:cs="Courier New"/>
    </w:rPr>
  </w:style>
  <w:style w:type="paragraph" w:styleId="aff5">
    <w:name w:val="Quote"/>
    <w:basedOn w:val="a1"/>
    <w:next w:val="a1"/>
    <w:link w:val="Charf2"/>
    <w:uiPriority w:val="29"/>
    <w:semiHidden/>
    <w:qFormat/>
    <w:rsid w:val="00405336"/>
    <w:rPr>
      <w:i/>
      <w:iCs/>
      <w:color w:val="000000"/>
    </w:rPr>
  </w:style>
  <w:style w:type="character" w:customStyle="1" w:styleId="Charf2">
    <w:name w:val="引用 Char"/>
    <w:link w:val="aff5"/>
    <w:uiPriority w:val="29"/>
    <w:semiHidden/>
    <w:rsid w:val="00FF04E3"/>
    <w:rPr>
      <w:i/>
      <w:iCs/>
      <w:color w:val="000000"/>
      <w:sz w:val="24"/>
    </w:rPr>
  </w:style>
  <w:style w:type="paragraph" w:styleId="aff6">
    <w:name w:val="Salutation"/>
    <w:basedOn w:val="a1"/>
    <w:next w:val="a1"/>
    <w:link w:val="Charf3"/>
    <w:semiHidden/>
    <w:rsid w:val="00405336"/>
  </w:style>
  <w:style w:type="character" w:customStyle="1" w:styleId="Charf3">
    <w:name w:val="称呼 Char"/>
    <w:link w:val="aff6"/>
    <w:semiHidden/>
    <w:rsid w:val="00FF04E3"/>
    <w:rPr>
      <w:sz w:val="24"/>
    </w:rPr>
  </w:style>
  <w:style w:type="paragraph" w:styleId="aff7">
    <w:name w:val="Signature"/>
    <w:basedOn w:val="a1"/>
    <w:link w:val="Charf4"/>
    <w:semiHidden/>
    <w:rsid w:val="00405336"/>
    <w:pPr>
      <w:ind w:left="4320"/>
    </w:pPr>
  </w:style>
  <w:style w:type="character" w:customStyle="1" w:styleId="Charf4">
    <w:name w:val="签名 Char"/>
    <w:link w:val="aff7"/>
    <w:semiHidden/>
    <w:rsid w:val="00FF04E3"/>
    <w:rPr>
      <w:sz w:val="24"/>
    </w:rPr>
  </w:style>
  <w:style w:type="paragraph" w:styleId="aff8">
    <w:name w:val="Subtitle"/>
    <w:basedOn w:val="a1"/>
    <w:next w:val="a1"/>
    <w:link w:val="Charf5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Charf5">
    <w:name w:val="副标题 Char"/>
    <w:link w:val="aff8"/>
    <w:semiHidden/>
    <w:rsid w:val="00FF04E3"/>
    <w:rPr>
      <w:rFonts w:ascii="Cambria" w:hAnsi="Cambria"/>
      <w:sz w:val="24"/>
      <w:szCs w:val="24"/>
    </w:rPr>
  </w:style>
  <w:style w:type="paragraph" w:styleId="aff9">
    <w:name w:val="table of authorities"/>
    <w:basedOn w:val="a1"/>
    <w:next w:val="a1"/>
    <w:semiHidden/>
    <w:rsid w:val="00405336"/>
    <w:pPr>
      <w:ind w:left="240" w:hanging="240"/>
    </w:pPr>
  </w:style>
  <w:style w:type="paragraph" w:styleId="affa">
    <w:name w:val="table of figures"/>
    <w:basedOn w:val="a1"/>
    <w:next w:val="a1"/>
    <w:semiHidden/>
    <w:rsid w:val="00405336"/>
  </w:style>
  <w:style w:type="paragraph" w:styleId="affb">
    <w:name w:val="Title"/>
    <w:basedOn w:val="a1"/>
    <w:next w:val="a1"/>
    <w:link w:val="Charf6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f6">
    <w:name w:val="标题 Char"/>
    <w:link w:val="affb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c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11">
    <w:name w:val="toc 1"/>
    <w:basedOn w:val="a1"/>
    <w:next w:val="a1"/>
    <w:autoRedefine/>
    <w:semiHidden/>
    <w:rsid w:val="00405336"/>
  </w:style>
  <w:style w:type="paragraph" w:styleId="28">
    <w:name w:val="toc 2"/>
    <w:basedOn w:val="a1"/>
    <w:next w:val="a1"/>
    <w:autoRedefine/>
    <w:semiHidden/>
    <w:rsid w:val="00405336"/>
    <w:pPr>
      <w:ind w:left="240"/>
    </w:pPr>
  </w:style>
  <w:style w:type="paragraph" w:styleId="37">
    <w:name w:val="toc 3"/>
    <w:basedOn w:val="a1"/>
    <w:next w:val="a1"/>
    <w:autoRedefine/>
    <w:semiHidden/>
    <w:rsid w:val="00405336"/>
    <w:pPr>
      <w:ind w:left="480"/>
    </w:pPr>
  </w:style>
  <w:style w:type="paragraph" w:styleId="45">
    <w:name w:val="toc 4"/>
    <w:basedOn w:val="a1"/>
    <w:next w:val="a1"/>
    <w:autoRedefine/>
    <w:semiHidden/>
    <w:rsid w:val="00405336"/>
    <w:pPr>
      <w:ind w:left="720"/>
    </w:pPr>
  </w:style>
  <w:style w:type="paragraph" w:styleId="55">
    <w:name w:val="toc 5"/>
    <w:basedOn w:val="a1"/>
    <w:next w:val="a1"/>
    <w:autoRedefine/>
    <w:semiHidden/>
    <w:rsid w:val="00405336"/>
    <w:pPr>
      <w:ind w:left="960"/>
    </w:pPr>
  </w:style>
  <w:style w:type="paragraph" w:styleId="61">
    <w:name w:val="toc 6"/>
    <w:basedOn w:val="a1"/>
    <w:next w:val="a1"/>
    <w:autoRedefine/>
    <w:semiHidden/>
    <w:rsid w:val="00405336"/>
    <w:pPr>
      <w:ind w:left="1200"/>
    </w:pPr>
  </w:style>
  <w:style w:type="paragraph" w:styleId="71">
    <w:name w:val="toc 7"/>
    <w:basedOn w:val="a1"/>
    <w:next w:val="a1"/>
    <w:autoRedefine/>
    <w:semiHidden/>
    <w:rsid w:val="00405336"/>
    <w:pPr>
      <w:ind w:left="1440"/>
    </w:pPr>
  </w:style>
  <w:style w:type="paragraph" w:styleId="81">
    <w:name w:val="toc 8"/>
    <w:basedOn w:val="a1"/>
    <w:next w:val="a1"/>
    <w:autoRedefine/>
    <w:semiHidden/>
    <w:rsid w:val="00405336"/>
    <w:pPr>
      <w:ind w:left="1680"/>
    </w:pPr>
  </w:style>
  <w:style w:type="paragraph" w:styleId="91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d">
    <w:name w:val="Hyperlink"/>
    <w:uiPriority w:val="99"/>
    <w:semiHidden/>
    <w:rsid w:val="007402FC"/>
    <w:rPr>
      <w:color w:val="0000FF"/>
      <w:u w:val="single"/>
    </w:rPr>
  </w:style>
  <w:style w:type="paragraph" w:customStyle="1" w:styleId="body-copy-normal">
    <w:name w:val="body-copy-normal"/>
    <w:basedOn w:val="a1"/>
    <w:rsid w:val="00FF3503"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a1"/>
    <w:rsid w:val="00FF3503"/>
    <w:pPr>
      <w:spacing w:before="100" w:beforeAutospacing="1" w:after="100" w:afterAutospacing="1"/>
    </w:pPr>
    <w:rPr>
      <w:szCs w:val="24"/>
    </w:rPr>
  </w:style>
  <w:style w:type="character" w:styleId="affe">
    <w:name w:val="Strong"/>
    <w:uiPriority w:val="22"/>
    <w:qFormat/>
    <w:rsid w:val="00FF3503"/>
    <w:rPr>
      <w:b/>
      <w:bCs/>
    </w:rPr>
  </w:style>
  <w:style w:type="character" w:styleId="afff">
    <w:name w:val="annotation reference"/>
    <w:semiHidden/>
    <w:rsid w:val="002800B6"/>
    <w:rPr>
      <w:sz w:val="16"/>
      <w:szCs w:val="16"/>
    </w:rPr>
  </w:style>
  <w:style w:type="table" w:styleId="afff0">
    <w:name w:val="Table Grid"/>
    <w:basedOn w:val="a3"/>
    <w:rsid w:val="0034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1">
    <w:name w:val="Light Shading"/>
    <w:basedOn w:val="a3"/>
    <w:uiPriority w:val="60"/>
    <w:rsid w:val="00347C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B492-984E-4A59-AEA6-069CD318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5</Pages>
  <Words>1280</Words>
  <Characters>591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;Dawit Tegbaru;Brian Sedora</dc:creator>
  <cp:keywords/>
  <cp:lastModifiedBy>unknown</cp:lastModifiedBy>
  <cp:revision>61</cp:revision>
  <cp:lastPrinted>2014-09-30T16:49:00Z</cp:lastPrinted>
  <dcterms:created xsi:type="dcterms:W3CDTF">2016-06-06T17:38:00Z</dcterms:created>
  <dcterms:modified xsi:type="dcterms:W3CDTF">2019-08-17T15:10:00Z</dcterms:modified>
</cp:coreProperties>
</file>